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00" w:rsidRPr="00614300" w:rsidRDefault="00614300" w:rsidP="00614300">
      <w:pPr>
        <w:autoSpaceDE w:val="0"/>
        <w:autoSpaceDN w:val="0"/>
        <w:adjustRightInd w:val="0"/>
        <w:spacing w:after="0" w:line="240" w:lineRule="auto"/>
        <w:jc w:val="center"/>
        <w:outlineLvl w:val="0"/>
        <w:rPr>
          <w:rFonts w:ascii="Times New Roman" w:eastAsiaTheme="minorHAnsi" w:hAnsi="Times New Roman"/>
          <w:bCs/>
          <w:sz w:val="24"/>
          <w:szCs w:val="24"/>
        </w:rPr>
      </w:pPr>
      <w:r w:rsidRPr="00614300">
        <w:rPr>
          <w:rFonts w:ascii="Times New Roman" w:eastAsiaTheme="minorHAnsi" w:hAnsi="Times New Roman"/>
          <w:bCs/>
          <w:sz w:val="24"/>
          <w:szCs w:val="24"/>
        </w:rPr>
        <w:t>АДМИНИСТРАЦИЯ МУНИЦИПАЛЬНОГО ОБРАЗОВАНИЯ</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ГОРОД САРАТОВ"</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ПОСТАНОВЛЕНИЕ</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от 8 июня 2010 г. N 1477</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ОБ УТВЕРЖДЕНИИ АДМИНИСТРАТИВНОГО РЕГЛАМЕНТА</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ПРЕДОСТАВЛЕНИЯ МУНИЦИПАЛЬНОЙ УСЛУГИ "ВЫДАЧА РАЗРЕШЕНИЙ</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 xml:space="preserve">НА ПРОИЗВОДСТВО </w:t>
      </w:r>
      <w:r w:rsid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НА ТЕРРИТОРИИ</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МУНИЦИПАЛЬНОГО ОБРАЗОВАНИЯ "ГОРОД САРАТОВ"</w:t>
      </w:r>
    </w:p>
    <w:p w:rsidR="00614300" w:rsidRPr="00614300" w:rsidRDefault="00614300" w:rsidP="00614300">
      <w:pPr>
        <w:autoSpaceDE w:val="0"/>
        <w:autoSpaceDN w:val="0"/>
        <w:adjustRightInd w:val="0"/>
        <w:spacing w:after="0" w:line="240" w:lineRule="auto"/>
        <w:rPr>
          <w:rFonts w:ascii="Times New Roman" w:eastAsiaTheme="minorHAnsi" w:hAnsi="Times New Roman"/>
          <w:sz w:val="24"/>
          <w:szCs w:val="24"/>
        </w:rPr>
      </w:pPr>
    </w:p>
    <w:tbl>
      <w:tblPr>
        <w:tblW w:w="5000" w:type="pct"/>
        <w:jc w:val="center"/>
        <w:tblLayout w:type="fixed"/>
        <w:tblCellMar>
          <w:top w:w="113" w:type="dxa"/>
          <w:left w:w="113" w:type="dxa"/>
          <w:bottom w:w="113" w:type="dxa"/>
          <w:right w:w="113" w:type="dxa"/>
        </w:tblCellMar>
        <w:tblLook w:val="0000"/>
      </w:tblPr>
      <w:tblGrid>
        <w:gridCol w:w="10998"/>
      </w:tblGrid>
      <w:tr w:rsidR="00614300" w:rsidRPr="00614300">
        <w:trPr>
          <w:jc w:val="center"/>
        </w:trPr>
        <w:tc>
          <w:tcPr>
            <w:tcW w:w="5000" w:type="pct"/>
            <w:tcBorders>
              <w:left w:val="single" w:sz="24" w:space="0" w:color="CED3F1"/>
              <w:right w:val="single" w:sz="24" w:space="0" w:color="F4F3F8"/>
            </w:tcBorders>
            <w:shd w:val="clear" w:color="auto" w:fill="F4F3F8"/>
          </w:tcPr>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Список изменяющих документов</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в ред. постановлений администрации</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муниципального образования "Город Саратов"</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 xml:space="preserve">от 28.06.2012 </w:t>
            </w:r>
            <w:hyperlink r:id="rId6" w:history="1">
              <w:r w:rsidRPr="00614300">
                <w:rPr>
                  <w:rFonts w:ascii="Times New Roman" w:eastAsiaTheme="minorHAnsi" w:hAnsi="Times New Roman"/>
                  <w:bCs/>
                  <w:color w:val="0000FF"/>
                  <w:sz w:val="24"/>
                  <w:szCs w:val="24"/>
                </w:rPr>
                <w:t>N 1421</w:t>
              </w:r>
            </w:hyperlink>
            <w:r w:rsidRPr="00614300">
              <w:rPr>
                <w:rFonts w:ascii="Times New Roman" w:eastAsiaTheme="minorHAnsi" w:hAnsi="Times New Roman"/>
                <w:bCs/>
                <w:color w:val="392C69"/>
                <w:sz w:val="24"/>
                <w:szCs w:val="24"/>
              </w:rPr>
              <w:t xml:space="preserve">, от 28.03.2014 </w:t>
            </w:r>
            <w:hyperlink r:id="rId7" w:history="1">
              <w:r w:rsidRPr="00614300">
                <w:rPr>
                  <w:rFonts w:ascii="Times New Roman" w:eastAsiaTheme="minorHAnsi" w:hAnsi="Times New Roman"/>
                  <w:bCs/>
                  <w:color w:val="0000FF"/>
                  <w:sz w:val="24"/>
                  <w:szCs w:val="24"/>
                </w:rPr>
                <w:t>N 861</w:t>
              </w:r>
            </w:hyperlink>
            <w:r w:rsidRPr="00614300">
              <w:rPr>
                <w:rFonts w:ascii="Times New Roman" w:eastAsiaTheme="minorHAnsi" w:hAnsi="Times New Roman"/>
                <w:bCs/>
                <w:color w:val="392C69"/>
                <w:sz w:val="24"/>
                <w:szCs w:val="24"/>
              </w:rPr>
              <w:t xml:space="preserve">, от 29.06.2016 </w:t>
            </w:r>
            <w:hyperlink r:id="rId8" w:history="1">
              <w:r w:rsidRPr="00614300">
                <w:rPr>
                  <w:rFonts w:ascii="Times New Roman" w:eastAsiaTheme="minorHAnsi" w:hAnsi="Times New Roman"/>
                  <w:bCs/>
                  <w:color w:val="0000FF"/>
                  <w:sz w:val="24"/>
                  <w:szCs w:val="24"/>
                </w:rPr>
                <w:t>N 1721</w:t>
              </w:r>
            </w:hyperlink>
            <w:r w:rsidRPr="00B56D52">
              <w:rPr>
                <w:rFonts w:ascii="Times New Roman" w:eastAsiaTheme="minorHAnsi" w:hAnsi="Times New Roman"/>
                <w:bCs/>
                <w:color w:val="392C69"/>
                <w:sz w:val="24"/>
                <w:szCs w:val="24"/>
              </w:rPr>
              <w:t xml:space="preserve">, от 19.02.2019 </w:t>
            </w:r>
            <w:r w:rsidRPr="00B56D52">
              <w:rPr>
                <w:rFonts w:ascii="Times New Roman" w:eastAsiaTheme="minorHAnsi" w:hAnsi="Times New Roman"/>
                <w:bCs/>
                <w:color w:val="392C69"/>
                <w:sz w:val="24"/>
                <w:szCs w:val="24"/>
                <w:lang w:val="en-US"/>
              </w:rPr>
              <w:t>N</w:t>
            </w:r>
            <w:r w:rsidRPr="00B56D52">
              <w:rPr>
                <w:rFonts w:ascii="Times New Roman" w:eastAsiaTheme="minorHAnsi" w:hAnsi="Times New Roman"/>
                <w:bCs/>
                <w:color w:val="392C69"/>
                <w:sz w:val="24"/>
                <w:szCs w:val="24"/>
              </w:rPr>
              <w:t xml:space="preserve"> 254</w:t>
            </w:r>
            <w:r w:rsidRPr="00614300">
              <w:rPr>
                <w:rFonts w:ascii="Times New Roman" w:eastAsiaTheme="minorHAnsi" w:hAnsi="Times New Roman"/>
                <w:bCs/>
                <w:color w:val="392C69"/>
                <w:sz w:val="24"/>
                <w:szCs w:val="24"/>
              </w:rPr>
              <w:t>)</w:t>
            </w:r>
          </w:p>
        </w:tc>
      </w:tr>
    </w:tbl>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соответствии с </w:t>
      </w:r>
      <w:hyperlink r:id="rId9" w:history="1">
        <w:r w:rsidRPr="00614300">
          <w:rPr>
            <w:rFonts w:ascii="Times New Roman" w:eastAsiaTheme="minorHAnsi" w:hAnsi="Times New Roman"/>
            <w:bCs/>
            <w:color w:val="0000FF"/>
            <w:sz w:val="24"/>
            <w:szCs w:val="24"/>
          </w:rPr>
          <w:t>Концепцией</w:t>
        </w:r>
      </w:hyperlink>
      <w:r w:rsidRPr="00614300">
        <w:rPr>
          <w:rFonts w:ascii="Times New Roman" w:eastAsiaTheme="minorHAnsi" w:hAnsi="Times New Roman"/>
          <w:bCs/>
          <w:sz w:val="24"/>
          <w:szCs w:val="24"/>
        </w:rPr>
        <w:t xml:space="preserve"> административной реформы в Российской Федерации в 2006 - 2010 годах, одобренной распоряжением Правительства Российской Федерации от 25 октября 2005 г. N 1789-р, </w:t>
      </w:r>
      <w:hyperlink r:id="rId10"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12 ноября 2010 г. N 2750 "О Порядке разработки и утверждения административных регламентов предоставления муниципальных услуг" постановляю:</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ред. </w:t>
      </w:r>
      <w:hyperlink r:id="rId11" w:history="1">
        <w:r w:rsidRPr="00614300">
          <w:rPr>
            <w:rFonts w:ascii="Times New Roman" w:eastAsiaTheme="minorHAnsi" w:hAnsi="Times New Roman"/>
            <w:bCs/>
            <w:color w:val="0000FF"/>
            <w:sz w:val="24"/>
            <w:szCs w:val="24"/>
          </w:rPr>
          <w:t>постановления</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8.03.2014 N 86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1. Утвердить административный </w:t>
      </w:r>
      <w:hyperlink w:anchor="Par34" w:history="1">
        <w:r w:rsidRPr="00614300">
          <w:rPr>
            <w:rFonts w:ascii="Times New Roman" w:eastAsiaTheme="minorHAnsi" w:hAnsi="Times New Roman"/>
            <w:bCs/>
            <w:color w:val="0000FF"/>
            <w:sz w:val="24"/>
            <w:szCs w:val="24"/>
          </w:rPr>
          <w:t>регламент</w:t>
        </w:r>
      </w:hyperlink>
      <w:r w:rsidRPr="00614300">
        <w:rPr>
          <w:rFonts w:ascii="Times New Roman" w:eastAsiaTheme="minorHAnsi" w:hAnsi="Times New Roman"/>
          <w:bCs/>
          <w:sz w:val="24"/>
          <w:szCs w:val="24"/>
        </w:rPr>
        <w:t xml:space="preserve"> предоставления муниципальной услуги "Выдача разрешений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на территории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 Комитету по общественным отношениям, анализу и информации администрации муниципального образования "Город Саратов" опубликовать данное постановление в средствах массовой информации и поместить на официальном сайте администрации муниципального образования "Город Саратов" в сети Интерне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 Контроль за исполнением настоящего постановления возложить на заместителя главы администрации муниципального образования "Город Саратов" по городскому хозяйству.</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right"/>
        <w:rPr>
          <w:rFonts w:ascii="Times New Roman" w:eastAsiaTheme="minorHAnsi" w:hAnsi="Times New Roman"/>
          <w:bCs/>
          <w:sz w:val="24"/>
          <w:szCs w:val="24"/>
        </w:rPr>
      </w:pPr>
      <w:r w:rsidRPr="00614300">
        <w:rPr>
          <w:rFonts w:ascii="Times New Roman" w:eastAsiaTheme="minorHAnsi" w:hAnsi="Times New Roman"/>
          <w:bCs/>
          <w:sz w:val="24"/>
          <w:szCs w:val="24"/>
        </w:rPr>
        <w:t>И.о. главы</w:t>
      </w:r>
    </w:p>
    <w:p w:rsidR="00614300" w:rsidRPr="00614300" w:rsidRDefault="00614300" w:rsidP="00614300">
      <w:pPr>
        <w:autoSpaceDE w:val="0"/>
        <w:autoSpaceDN w:val="0"/>
        <w:adjustRightInd w:val="0"/>
        <w:spacing w:after="0" w:line="240" w:lineRule="auto"/>
        <w:jc w:val="right"/>
        <w:rPr>
          <w:rFonts w:ascii="Times New Roman" w:eastAsiaTheme="minorHAnsi" w:hAnsi="Times New Roman"/>
          <w:bCs/>
          <w:sz w:val="24"/>
          <w:szCs w:val="24"/>
        </w:rPr>
      </w:pPr>
      <w:r w:rsidRPr="00614300">
        <w:rPr>
          <w:rFonts w:ascii="Times New Roman" w:eastAsiaTheme="minorHAnsi" w:hAnsi="Times New Roman"/>
          <w:bCs/>
          <w:sz w:val="24"/>
          <w:szCs w:val="24"/>
        </w:rPr>
        <w:t>администрации муниципального образования "Город Саратов"</w:t>
      </w:r>
    </w:p>
    <w:p w:rsidR="00614300" w:rsidRPr="00614300" w:rsidRDefault="00614300" w:rsidP="00614300">
      <w:pPr>
        <w:autoSpaceDE w:val="0"/>
        <w:autoSpaceDN w:val="0"/>
        <w:adjustRightInd w:val="0"/>
        <w:spacing w:after="0" w:line="240" w:lineRule="auto"/>
        <w:jc w:val="right"/>
        <w:rPr>
          <w:rFonts w:ascii="Times New Roman" w:eastAsiaTheme="minorHAnsi" w:hAnsi="Times New Roman"/>
          <w:bCs/>
          <w:sz w:val="24"/>
          <w:szCs w:val="24"/>
        </w:rPr>
      </w:pPr>
      <w:r w:rsidRPr="00614300">
        <w:rPr>
          <w:rFonts w:ascii="Times New Roman" w:eastAsiaTheme="minorHAnsi" w:hAnsi="Times New Roman"/>
          <w:bCs/>
          <w:sz w:val="24"/>
          <w:szCs w:val="24"/>
        </w:rPr>
        <w:t>А.Л.ПРОКОПЕНКО</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B56D52" w:rsidRDefault="00614300" w:rsidP="00614300">
      <w:pPr>
        <w:autoSpaceDE w:val="0"/>
        <w:autoSpaceDN w:val="0"/>
        <w:adjustRightInd w:val="0"/>
        <w:spacing w:after="0" w:line="240" w:lineRule="auto"/>
        <w:jc w:val="right"/>
        <w:outlineLvl w:val="0"/>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right"/>
        <w:outlineLvl w:val="0"/>
        <w:rPr>
          <w:rFonts w:ascii="Times New Roman" w:eastAsiaTheme="minorHAnsi" w:hAnsi="Times New Roman"/>
          <w:bCs/>
          <w:sz w:val="24"/>
          <w:szCs w:val="24"/>
        </w:rPr>
      </w:pPr>
      <w:r w:rsidRPr="00614300">
        <w:rPr>
          <w:rFonts w:ascii="Times New Roman" w:eastAsiaTheme="minorHAnsi" w:hAnsi="Times New Roman"/>
          <w:bCs/>
          <w:sz w:val="24"/>
          <w:szCs w:val="24"/>
        </w:rPr>
        <w:t>Приложение</w:t>
      </w:r>
    </w:p>
    <w:p w:rsidR="00614300" w:rsidRPr="00614300" w:rsidRDefault="00614300" w:rsidP="00614300">
      <w:pPr>
        <w:autoSpaceDE w:val="0"/>
        <w:autoSpaceDN w:val="0"/>
        <w:adjustRightInd w:val="0"/>
        <w:spacing w:after="0" w:line="240" w:lineRule="auto"/>
        <w:jc w:val="right"/>
        <w:rPr>
          <w:rFonts w:ascii="Times New Roman" w:eastAsiaTheme="minorHAnsi" w:hAnsi="Times New Roman"/>
          <w:bCs/>
          <w:sz w:val="24"/>
          <w:szCs w:val="24"/>
        </w:rPr>
      </w:pPr>
      <w:r w:rsidRPr="00614300">
        <w:rPr>
          <w:rFonts w:ascii="Times New Roman" w:eastAsiaTheme="minorHAnsi" w:hAnsi="Times New Roman"/>
          <w:bCs/>
          <w:sz w:val="24"/>
          <w:szCs w:val="24"/>
        </w:rPr>
        <w:t>к постановлению</w:t>
      </w:r>
    </w:p>
    <w:p w:rsidR="00614300" w:rsidRPr="00614300" w:rsidRDefault="00614300" w:rsidP="00614300">
      <w:pPr>
        <w:autoSpaceDE w:val="0"/>
        <w:autoSpaceDN w:val="0"/>
        <w:adjustRightInd w:val="0"/>
        <w:spacing w:after="0" w:line="240" w:lineRule="auto"/>
        <w:jc w:val="right"/>
        <w:rPr>
          <w:rFonts w:ascii="Times New Roman" w:eastAsiaTheme="minorHAnsi" w:hAnsi="Times New Roman"/>
          <w:bCs/>
          <w:sz w:val="24"/>
          <w:szCs w:val="24"/>
        </w:rPr>
      </w:pPr>
      <w:r w:rsidRPr="00614300">
        <w:rPr>
          <w:rFonts w:ascii="Times New Roman" w:eastAsiaTheme="minorHAnsi" w:hAnsi="Times New Roman"/>
          <w:bCs/>
          <w:sz w:val="24"/>
          <w:szCs w:val="24"/>
        </w:rPr>
        <w:t>администрации муниципального образования "Город Саратов"</w:t>
      </w:r>
    </w:p>
    <w:p w:rsidR="00614300" w:rsidRPr="00614300" w:rsidRDefault="00614300" w:rsidP="00614300">
      <w:pPr>
        <w:autoSpaceDE w:val="0"/>
        <w:autoSpaceDN w:val="0"/>
        <w:adjustRightInd w:val="0"/>
        <w:spacing w:after="0" w:line="240" w:lineRule="auto"/>
        <w:jc w:val="right"/>
        <w:rPr>
          <w:rFonts w:ascii="Times New Roman" w:eastAsiaTheme="minorHAnsi" w:hAnsi="Times New Roman"/>
          <w:bCs/>
          <w:sz w:val="24"/>
          <w:szCs w:val="24"/>
        </w:rPr>
      </w:pPr>
      <w:r w:rsidRPr="00614300">
        <w:rPr>
          <w:rFonts w:ascii="Times New Roman" w:eastAsiaTheme="minorHAnsi" w:hAnsi="Times New Roman"/>
          <w:bCs/>
          <w:sz w:val="24"/>
          <w:szCs w:val="24"/>
        </w:rPr>
        <w:t>от 8 июня 2010 г. N 1477</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bookmarkStart w:id="0" w:name="Par34"/>
      <w:bookmarkEnd w:id="0"/>
      <w:r w:rsidRPr="00614300">
        <w:rPr>
          <w:rFonts w:ascii="Times New Roman" w:eastAsiaTheme="minorHAnsi" w:hAnsi="Times New Roman"/>
          <w:bCs/>
          <w:sz w:val="24"/>
          <w:szCs w:val="24"/>
        </w:rPr>
        <w:t>АДМИНИСТРАТИВНЫЙ РЕГЛАМЕНТ</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ПРЕДОСТАВЛЕНИЯ МУНИЦИПАЛЬНОЙ УСЛУГИ "ВЫДАЧА РАЗРЕШЕНИЙ</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lastRenderedPageBreak/>
        <w:t xml:space="preserve">НА ПРОИЗВОДСТВО </w:t>
      </w:r>
      <w:r w:rsidRPr="00B56D52">
        <w:rPr>
          <w:rFonts w:ascii="Times New Roman" w:eastAsiaTheme="minorHAnsi" w:hAnsi="Times New Roman"/>
          <w:bCs/>
          <w:sz w:val="24"/>
          <w:szCs w:val="24"/>
        </w:rPr>
        <w:t xml:space="preserve">ЗЕМЛЯНЫХ </w:t>
      </w:r>
      <w:r w:rsidRPr="00614300">
        <w:rPr>
          <w:rFonts w:ascii="Times New Roman" w:eastAsiaTheme="minorHAnsi" w:hAnsi="Times New Roman"/>
          <w:bCs/>
          <w:sz w:val="24"/>
          <w:szCs w:val="24"/>
        </w:rPr>
        <w:t>РАБОТ НА ТЕРРИТОРИИ</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МУНИЦИПАЛЬНОГО ОБРАЗОВАНИЯ "ГОРОД САРАТОВ"</w:t>
      </w:r>
    </w:p>
    <w:p w:rsidR="00614300" w:rsidRPr="00614300" w:rsidRDefault="00614300" w:rsidP="00614300">
      <w:pPr>
        <w:autoSpaceDE w:val="0"/>
        <w:autoSpaceDN w:val="0"/>
        <w:adjustRightInd w:val="0"/>
        <w:spacing w:after="0" w:line="240" w:lineRule="auto"/>
        <w:rPr>
          <w:rFonts w:ascii="Times New Roman" w:eastAsiaTheme="minorHAnsi" w:hAnsi="Times New Roman"/>
          <w:sz w:val="24"/>
          <w:szCs w:val="24"/>
        </w:rPr>
      </w:pPr>
    </w:p>
    <w:tbl>
      <w:tblPr>
        <w:tblW w:w="5000" w:type="pct"/>
        <w:jc w:val="center"/>
        <w:tblLayout w:type="fixed"/>
        <w:tblCellMar>
          <w:top w:w="113" w:type="dxa"/>
          <w:left w:w="113" w:type="dxa"/>
          <w:bottom w:w="113" w:type="dxa"/>
          <w:right w:w="113" w:type="dxa"/>
        </w:tblCellMar>
        <w:tblLook w:val="0000"/>
      </w:tblPr>
      <w:tblGrid>
        <w:gridCol w:w="10998"/>
      </w:tblGrid>
      <w:tr w:rsidR="00614300" w:rsidRPr="00614300">
        <w:trPr>
          <w:jc w:val="center"/>
        </w:trPr>
        <w:tc>
          <w:tcPr>
            <w:tcW w:w="5000" w:type="pct"/>
            <w:tcBorders>
              <w:left w:val="single" w:sz="24" w:space="0" w:color="CED3F1"/>
              <w:right w:val="single" w:sz="24" w:space="0" w:color="F4F3F8"/>
            </w:tcBorders>
            <w:shd w:val="clear" w:color="auto" w:fill="F4F3F8"/>
          </w:tcPr>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Список изменяющих документов</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в ред. постановлений администрации</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муниципального образования "Город Саратов"</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color w:val="392C69"/>
                <w:sz w:val="24"/>
                <w:szCs w:val="24"/>
              </w:rPr>
            </w:pPr>
            <w:r w:rsidRPr="00614300">
              <w:rPr>
                <w:rFonts w:ascii="Times New Roman" w:eastAsiaTheme="minorHAnsi" w:hAnsi="Times New Roman"/>
                <w:bCs/>
                <w:color w:val="392C69"/>
                <w:sz w:val="24"/>
                <w:szCs w:val="24"/>
              </w:rPr>
              <w:t xml:space="preserve">от 28.06.2012 </w:t>
            </w:r>
            <w:hyperlink r:id="rId12" w:history="1">
              <w:r w:rsidRPr="00614300">
                <w:rPr>
                  <w:rFonts w:ascii="Times New Roman" w:eastAsiaTheme="minorHAnsi" w:hAnsi="Times New Roman"/>
                  <w:bCs/>
                  <w:color w:val="0000FF"/>
                  <w:sz w:val="24"/>
                  <w:szCs w:val="24"/>
                </w:rPr>
                <w:t>N 1421</w:t>
              </w:r>
            </w:hyperlink>
            <w:r w:rsidRPr="00614300">
              <w:rPr>
                <w:rFonts w:ascii="Times New Roman" w:eastAsiaTheme="minorHAnsi" w:hAnsi="Times New Roman"/>
                <w:bCs/>
                <w:color w:val="392C69"/>
                <w:sz w:val="24"/>
                <w:szCs w:val="24"/>
              </w:rPr>
              <w:t xml:space="preserve">, от 28.03.2014 </w:t>
            </w:r>
            <w:hyperlink r:id="rId13" w:history="1">
              <w:r w:rsidRPr="00614300">
                <w:rPr>
                  <w:rFonts w:ascii="Times New Roman" w:eastAsiaTheme="minorHAnsi" w:hAnsi="Times New Roman"/>
                  <w:bCs/>
                  <w:color w:val="0000FF"/>
                  <w:sz w:val="24"/>
                  <w:szCs w:val="24"/>
                </w:rPr>
                <w:t>N 861</w:t>
              </w:r>
            </w:hyperlink>
            <w:r w:rsidRPr="00614300">
              <w:rPr>
                <w:rFonts w:ascii="Times New Roman" w:eastAsiaTheme="minorHAnsi" w:hAnsi="Times New Roman"/>
                <w:bCs/>
                <w:color w:val="392C69"/>
                <w:sz w:val="24"/>
                <w:szCs w:val="24"/>
              </w:rPr>
              <w:t xml:space="preserve">, от 29.06.2016 </w:t>
            </w:r>
            <w:hyperlink r:id="rId14" w:history="1">
              <w:r w:rsidRPr="00614300">
                <w:rPr>
                  <w:rFonts w:ascii="Times New Roman" w:eastAsiaTheme="minorHAnsi" w:hAnsi="Times New Roman"/>
                  <w:bCs/>
                  <w:color w:val="0000FF"/>
                  <w:sz w:val="24"/>
                  <w:szCs w:val="24"/>
                </w:rPr>
                <w:t>N 1721</w:t>
              </w:r>
            </w:hyperlink>
            <w:r w:rsidRPr="00B56D52">
              <w:rPr>
                <w:rFonts w:ascii="Times New Roman" w:eastAsiaTheme="minorHAnsi" w:hAnsi="Times New Roman"/>
                <w:bCs/>
                <w:color w:val="392C69"/>
                <w:sz w:val="24"/>
                <w:szCs w:val="24"/>
              </w:rPr>
              <w:t xml:space="preserve">, от 19.02.2019 </w:t>
            </w:r>
            <w:r w:rsidRPr="00B56D52">
              <w:rPr>
                <w:rFonts w:ascii="Times New Roman" w:eastAsiaTheme="minorHAnsi" w:hAnsi="Times New Roman"/>
                <w:bCs/>
                <w:color w:val="392C69"/>
                <w:sz w:val="24"/>
                <w:szCs w:val="24"/>
                <w:lang w:val="en-US"/>
              </w:rPr>
              <w:t>N</w:t>
            </w:r>
            <w:r w:rsidRPr="00B56D52">
              <w:rPr>
                <w:rFonts w:ascii="Times New Roman" w:eastAsiaTheme="minorHAnsi" w:hAnsi="Times New Roman"/>
                <w:bCs/>
                <w:color w:val="392C69"/>
                <w:sz w:val="24"/>
                <w:szCs w:val="24"/>
              </w:rPr>
              <w:t xml:space="preserve"> 254</w:t>
            </w:r>
            <w:r w:rsidRPr="00614300">
              <w:rPr>
                <w:rFonts w:ascii="Times New Roman" w:eastAsiaTheme="minorHAnsi" w:hAnsi="Times New Roman"/>
                <w:bCs/>
                <w:color w:val="392C69"/>
                <w:sz w:val="24"/>
                <w:szCs w:val="24"/>
              </w:rPr>
              <w:t>)</w:t>
            </w:r>
          </w:p>
        </w:tc>
      </w:tr>
    </w:tbl>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center"/>
        <w:outlineLvl w:val="1"/>
        <w:rPr>
          <w:rFonts w:ascii="Times New Roman" w:eastAsiaTheme="minorHAnsi" w:hAnsi="Times New Roman"/>
          <w:bCs/>
          <w:sz w:val="24"/>
          <w:szCs w:val="24"/>
        </w:rPr>
      </w:pPr>
      <w:r w:rsidRPr="00614300">
        <w:rPr>
          <w:rFonts w:ascii="Times New Roman" w:eastAsiaTheme="minorHAnsi" w:hAnsi="Times New Roman"/>
          <w:bCs/>
          <w:sz w:val="24"/>
          <w:szCs w:val="24"/>
        </w:rPr>
        <w:t>1. Общие положения</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1.1. Административный регламент предоставления муниципальной услуги "Выдача разрешений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на территории муниципального образования "Город Саратов" (далее -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1.2. Ответственными за информационное, консультативное и методическое обеспечение предоставления муниципальной услуги являются следующие структурные подразделения администрации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комитет дорожного хозяйства, благоустройства и транспорта администрации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министрация Волжского района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министрация Заводского района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министрация Кировского района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министрация Ленинского района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министрация Октябрьского района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министрация Фрунзенского района муниципального образования "Город Саратов".</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center"/>
        <w:outlineLvl w:val="1"/>
        <w:rPr>
          <w:rFonts w:ascii="Times New Roman" w:eastAsiaTheme="minorHAnsi" w:hAnsi="Times New Roman"/>
          <w:bCs/>
          <w:sz w:val="24"/>
          <w:szCs w:val="24"/>
        </w:rPr>
      </w:pPr>
      <w:r w:rsidRPr="00614300">
        <w:rPr>
          <w:rFonts w:ascii="Times New Roman" w:eastAsiaTheme="minorHAnsi" w:hAnsi="Times New Roman"/>
          <w:bCs/>
          <w:sz w:val="24"/>
          <w:szCs w:val="24"/>
        </w:rPr>
        <w:t>2. Стандарт предоставления муниципальной услуги</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2.1. Наименование муниципальной услуги - "Выдача разрешений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на территории муниципального образования "Город Сара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2.2. Муниципальная услуга предоставляется комитетом дорожного хозяйства, благоустройства и транспорта муниципального образования "Город Саратов" или администрацией соответствующего района муниципального образования "Город Саратов" (далее - комитет и администрация района) согласно </w:t>
      </w:r>
      <w:hyperlink r:id="rId15" w:history="1">
        <w:r w:rsidRPr="00614300">
          <w:rPr>
            <w:rFonts w:ascii="Times New Roman" w:eastAsiaTheme="minorHAnsi" w:hAnsi="Times New Roman"/>
            <w:bCs/>
            <w:color w:val="0000FF"/>
            <w:sz w:val="24"/>
            <w:szCs w:val="24"/>
          </w:rPr>
          <w:t>приложению N 1</w:t>
        </w:r>
      </w:hyperlink>
      <w:r w:rsidRPr="00614300">
        <w:rPr>
          <w:rFonts w:ascii="Times New Roman" w:eastAsiaTheme="minorHAnsi" w:hAnsi="Times New Roman"/>
          <w:bCs/>
          <w:sz w:val="24"/>
          <w:szCs w:val="24"/>
        </w:rPr>
        <w:t>.</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2.3. Заявителем на предоставление муниципальной услуги является лицо, заинтересованное в производстве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далее - Заявитель). От имени Заявителя могут выступать его уполномоченные представител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lastRenderedPageBreak/>
        <w:t xml:space="preserve">2.4. Результатом предоставления муниципальной услуги является выдача разрешения на производство </w:t>
      </w:r>
      <w:r w:rsidRPr="00B56D52">
        <w:rPr>
          <w:rFonts w:ascii="Times New Roman" w:eastAsiaTheme="minorHAnsi" w:hAnsi="Times New Roman"/>
          <w:bCs/>
          <w:sz w:val="24"/>
          <w:szCs w:val="24"/>
        </w:rPr>
        <w:t xml:space="preserve">земляных </w:t>
      </w:r>
      <w:r w:rsidRPr="00614300">
        <w:rPr>
          <w:rFonts w:ascii="Times New Roman" w:eastAsiaTheme="minorHAnsi" w:hAnsi="Times New Roman"/>
          <w:bCs/>
          <w:sz w:val="24"/>
          <w:szCs w:val="24"/>
        </w:rPr>
        <w:t>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2.5. Срок предоставления муниципальной услуги не может превышать четырех рабочих дней со дня регистрации документов, предусмотренных </w:t>
      </w:r>
      <w:hyperlink w:anchor="Par73" w:history="1">
        <w:r w:rsidRPr="00614300">
          <w:rPr>
            <w:rFonts w:ascii="Times New Roman" w:eastAsiaTheme="minorHAnsi" w:hAnsi="Times New Roman"/>
            <w:bCs/>
            <w:color w:val="0000FF"/>
            <w:sz w:val="24"/>
            <w:szCs w:val="24"/>
          </w:rPr>
          <w:t>п. 2.7</w:t>
        </w:r>
      </w:hyperlink>
      <w:r w:rsidRPr="00614300">
        <w:rPr>
          <w:rFonts w:ascii="Times New Roman" w:eastAsiaTheme="minorHAnsi" w:hAnsi="Times New Roman"/>
          <w:bCs/>
          <w:sz w:val="24"/>
          <w:szCs w:val="24"/>
        </w:rPr>
        <w:t xml:space="preserve"> Регламента, в комитете или администрации район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6. Предоставление муниципальной услуги осуществляется в соответствии со следующими нормативными актам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Федеральным </w:t>
      </w:r>
      <w:hyperlink r:id="rId16" w:history="1">
        <w:r w:rsidRPr="00614300">
          <w:rPr>
            <w:rFonts w:ascii="Times New Roman" w:eastAsiaTheme="minorHAnsi" w:hAnsi="Times New Roman"/>
            <w:bCs/>
            <w:color w:val="0000FF"/>
            <w:sz w:val="24"/>
            <w:szCs w:val="24"/>
          </w:rPr>
          <w:t>законом</w:t>
        </w:r>
      </w:hyperlink>
      <w:r w:rsidRPr="00614300">
        <w:rPr>
          <w:rFonts w:ascii="Times New Roman" w:eastAsiaTheme="minorHAnsi" w:hAnsi="Times New Roman"/>
          <w:bCs/>
          <w:sz w:val="24"/>
          <w:szCs w:val="24"/>
        </w:rPr>
        <w:t xml:space="preserve"> от 6 октября 2003 г. N 131-ФЗ "Об общих принципах организации местного самоуправления в Российской Федерации" (первоначальный текст опубликован в изданиях "Российская газета" от 8 октября 2003 г. N 202, "Парламентская газета" от 8 октября 2003 г. N 186, "Собрание законодательства Российской Федерации" от 6 октября 2003 г. N 40);</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Федеральным </w:t>
      </w:r>
      <w:hyperlink r:id="rId17" w:history="1">
        <w:r w:rsidRPr="00614300">
          <w:rPr>
            <w:rFonts w:ascii="Times New Roman" w:eastAsiaTheme="minorHAnsi" w:hAnsi="Times New Roman"/>
            <w:bCs/>
            <w:color w:val="0000FF"/>
            <w:sz w:val="24"/>
            <w:szCs w:val="24"/>
          </w:rPr>
          <w:t>законом</w:t>
        </w:r>
      </w:hyperlink>
      <w:r w:rsidRPr="00614300">
        <w:rPr>
          <w:rFonts w:ascii="Times New Roman" w:eastAsiaTheme="minorHAnsi" w:hAnsi="Times New Roman"/>
          <w:bCs/>
          <w:sz w:val="24"/>
          <w:szCs w:val="24"/>
        </w:rPr>
        <w:t xml:space="preserve"> от 27 июля 2010 г. N 210-ФЗ "Об организации предоставления государственных и муниципальных услуг" (первоначальный текст опубликован в изданиях: "Российская газета" от 30 июля 2010 г. N 168, "Собрание законодательства Российской Федерации" от 2 августа 2010 г. N 31);</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введен </w:t>
      </w:r>
      <w:hyperlink r:id="rId18"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8.03.2014 N 86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Федеральным </w:t>
      </w:r>
      <w:hyperlink r:id="rId19" w:history="1">
        <w:r w:rsidRPr="00614300">
          <w:rPr>
            <w:rFonts w:ascii="Times New Roman" w:eastAsiaTheme="minorHAnsi" w:hAnsi="Times New Roman"/>
            <w:bCs/>
            <w:color w:val="0000FF"/>
            <w:sz w:val="24"/>
            <w:szCs w:val="24"/>
          </w:rPr>
          <w:t>законом</w:t>
        </w:r>
      </w:hyperlink>
      <w:r w:rsidRPr="00614300">
        <w:rPr>
          <w:rFonts w:ascii="Times New Roman" w:eastAsiaTheme="minorHAnsi" w:hAnsi="Times New Roman"/>
          <w:bCs/>
          <w:sz w:val="24"/>
          <w:szCs w:val="24"/>
        </w:rPr>
        <w:t xml:space="preserve"> от 24 ноября 1995 г. N 181-ФЗ "О социальной защите инвалидов в Российской Федерации" (первоначальный текст опубликован в изданиях "Российская газета" от 2 декабря 1995 г. N 234, "Собрание законодательства Российской Федерации" 27 ноября 1995 г. N 48, ст. 4563);</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введен </w:t>
      </w:r>
      <w:hyperlink r:id="rId20"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w:t>
      </w:r>
      <w:hyperlink r:id="rId21"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6 июля 2012 г. N 1462 "О Порядке проведения работ на подземных коммуникациях и обустройства строительных площадок" (первоначальный текст опубликован в газете "Саратовская панорама", спецвыпуск от 6 июля 2012 г. N 73 (876));</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ред. </w:t>
      </w:r>
      <w:hyperlink r:id="rId22" w:history="1">
        <w:r w:rsidRPr="00614300">
          <w:rPr>
            <w:rFonts w:ascii="Times New Roman" w:eastAsiaTheme="minorHAnsi" w:hAnsi="Times New Roman"/>
            <w:bCs/>
            <w:color w:val="0000FF"/>
            <w:sz w:val="24"/>
            <w:szCs w:val="24"/>
          </w:rPr>
          <w:t>постановления</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8.03.2014 N 86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w:t>
      </w:r>
      <w:hyperlink r:id="rId23" w:history="1">
        <w:r w:rsidRPr="00614300">
          <w:rPr>
            <w:rFonts w:ascii="Times New Roman" w:eastAsiaTheme="minorHAnsi" w:hAnsi="Times New Roman"/>
            <w:bCs/>
            <w:color w:val="0000FF"/>
            <w:sz w:val="24"/>
            <w:szCs w:val="24"/>
          </w:rPr>
          <w:t>Положением</w:t>
        </w:r>
      </w:hyperlink>
      <w:r w:rsidRPr="00614300">
        <w:rPr>
          <w:rFonts w:ascii="Times New Roman" w:eastAsiaTheme="minorHAnsi" w:hAnsi="Times New Roman"/>
          <w:bCs/>
          <w:sz w:val="24"/>
          <w:szCs w:val="24"/>
        </w:rPr>
        <w:t xml:space="preserve"> о комитете дорожного хозяйства, благоустройства и транспорта администрации муниципального образования "Город Саратов", утвержденным решением Саратовской городской Думы от 29.04.2008 N 27-28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Положениями об администрациях районов муниципального образования "Город Саратов", утвержденными </w:t>
      </w:r>
      <w:hyperlink r:id="rId24" w:history="1">
        <w:r w:rsidRPr="00614300">
          <w:rPr>
            <w:rFonts w:ascii="Times New Roman" w:eastAsiaTheme="minorHAnsi" w:hAnsi="Times New Roman"/>
            <w:bCs/>
            <w:color w:val="0000FF"/>
            <w:sz w:val="24"/>
            <w:szCs w:val="24"/>
          </w:rPr>
          <w:t>решением</w:t>
        </w:r>
      </w:hyperlink>
      <w:r w:rsidRPr="00614300">
        <w:rPr>
          <w:rFonts w:ascii="Times New Roman" w:eastAsiaTheme="minorHAnsi" w:hAnsi="Times New Roman"/>
          <w:bCs/>
          <w:sz w:val="24"/>
          <w:szCs w:val="24"/>
        </w:rPr>
        <w:t xml:space="preserve"> Саратовской городской Думы от 29.01.2009 N 36-398 (опубликовано в газете "Саратовская панорама", спецвыпуск от 4 февраля 2009 г. N 8 (399).</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bookmarkStart w:id="1" w:name="Par73"/>
      <w:bookmarkEnd w:id="1"/>
      <w:r w:rsidRPr="00614300">
        <w:rPr>
          <w:rFonts w:ascii="Times New Roman" w:eastAsiaTheme="minorHAnsi" w:hAnsi="Times New Roman"/>
          <w:bCs/>
          <w:sz w:val="24"/>
          <w:szCs w:val="24"/>
        </w:rPr>
        <w:t>2.7. Для получения муниципальной услуги Заявитель представляет следующие документы:</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письмо о выдаче разрешения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с мотивировкой необходимости производства подземных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проект (план трассы) подземных коммуникаций, согласованный с владельцами подземных коммуникаций и соответствующими организациям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график производства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lastRenderedPageBreak/>
        <w:t xml:space="preserve">- гарантийное письмо организации-заказчика по восстановлению территории, в отношении которой будут проведены </w:t>
      </w:r>
      <w:r w:rsidRPr="00B56D52">
        <w:rPr>
          <w:rFonts w:ascii="Times New Roman" w:eastAsiaTheme="minorHAnsi" w:hAnsi="Times New Roman"/>
          <w:bCs/>
          <w:sz w:val="24"/>
          <w:szCs w:val="24"/>
        </w:rPr>
        <w:t xml:space="preserve">земляные </w:t>
      </w:r>
      <w:r w:rsidRPr="00614300">
        <w:rPr>
          <w:rFonts w:ascii="Times New Roman" w:eastAsiaTheme="minorHAnsi" w:hAnsi="Times New Roman"/>
          <w:bCs/>
          <w:sz w:val="24"/>
          <w:szCs w:val="24"/>
        </w:rPr>
        <w:t>работы, в том числе автомобильной дороги, содержащее сроки окончания восстановительных работ и их объем;</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ред. </w:t>
      </w:r>
      <w:hyperlink r:id="rId25" w:history="1">
        <w:r w:rsidRPr="00614300">
          <w:rPr>
            <w:rFonts w:ascii="Times New Roman" w:eastAsiaTheme="minorHAnsi" w:hAnsi="Times New Roman"/>
            <w:bCs/>
            <w:color w:val="0000FF"/>
            <w:sz w:val="24"/>
            <w:szCs w:val="24"/>
          </w:rPr>
          <w:t>постановления</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8.03.2014 N 86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договор, заключенный с организацией-подрядчиком на восстановление территории, в отношении которой будут проведены </w:t>
      </w:r>
      <w:r w:rsidRPr="00B56D52">
        <w:rPr>
          <w:rFonts w:ascii="Times New Roman" w:eastAsiaTheme="minorHAnsi" w:hAnsi="Times New Roman"/>
          <w:bCs/>
          <w:sz w:val="24"/>
          <w:szCs w:val="24"/>
        </w:rPr>
        <w:t>земляные</w:t>
      </w:r>
      <w:r w:rsidRPr="00614300">
        <w:rPr>
          <w:rFonts w:ascii="Times New Roman" w:eastAsiaTheme="minorHAnsi" w:hAnsi="Times New Roman"/>
          <w:bCs/>
          <w:sz w:val="24"/>
          <w:szCs w:val="24"/>
        </w:rPr>
        <w:t xml:space="preserve"> работы, в том числе автомобильной дороги;</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ред. </w:t>
      </w:r>
      <w:hyperlink r:id="rId26" w:history="1">
        <w:r w:rsidRPr="00614300">
          <w:rPr>
            <w:rFonts w:ascii="Times New Roman" w:eastAsiaTheme="minorHAnsi" w:hAnsi="Times New Roman"/>
            <w:bCs/>
            <w:color w:val="0000FF"/>
            <w:sz w:val="24"/>
            <w:szCs w:val="24"/>
          </w:rPr>
          <w:t>постановления</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8.03.2014 N 86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приказ организации-подрядчика о назначении ответственного лица за производство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справку организации-заказчика с обоснованием невозможности проведения работ закрытым способом, при необходимости согласованной с владельцем коммуникаций.</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том случае, если документы, предусмотренные </w:t>
      </w:r>
      <w:hyperlink w:anchor="Par73" w:history="1">
        <w:r w:rsidRPr="00614300">
          <w:rPr>
            <w:rFonts w:ascii="Times New Roman" w:eastAsiaTheme="minorHAnsi" w:hAnsi="Times New Roman"/>
            <w:bCs/>
            <w:color w:val="0000FF"/>
            <w:sz w:val="24"/>
            <w:szCs w:val="24"/>
          </w:rPr>
          <w:t>п. 2.7</w:t>
        </w:r>
      </w:hyperlink>
      <w:r w:rsidRPr="00614300">
        <w:rPr>
          <w:rFonts w:ascii="Times New Roman" w:eastAsiaTheme="minorHAnsi" w:hAnsi="Times New Roman"/>
          <w:bCs/>
          <w:sz w:val="24"/>
          <w:szCs w:val="24"/>
        </w:rPr>
        <w:t xml:space="preserve"> Регламента, представлены в комитет, письмо о выдаче разрешения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далее - письмо) подлежит согласованию с администрацией района. В случае, если заявитель самостоятельно не согласовал письмо с администрацией района, такое согласование обеспечивается комитетом. Срок согласования с администрацией района один день.</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bookmarkStart w:id="2" w:name="Par84"/>
      <w:bookmarkEnd w:id="2"/>
      <w:r w:rsidRPr="00614300">
        <w:rPr>
          <w:rFonts w:ascii="Times New Roman" w:eastAsiaTheme="minorHAnsi" w:hAnsi="Times New Roman"/>
          <w:bCs/>
          <w:sz w:val="24"/>
          <w:szCs w:val="24"/>
        </w:rPr>
        <w:t>2.8. К документам, представляемым Заявителем, устанавливаются следующие требовани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тексты документов должны быть написаны четко и разборчиво, наименование юридических лиц - без сокращения, с указанием мест нахождения, номеров телефонов, факсов, адресов электронной почты; фамилии, имена и отчества физических лиц, адреса их места жительства написаны полностью;</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ывать их содержание;</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при представлении копий документов, предусмотренных </w:t>
      </w:r>
      <w:hyperlink w:anchor="Par73" w:history="1">
        <w:r w:rsidRPr="00614300">
          <w:rPr>
            <w:rFonts w:ascii="Times New Roman" w:eastAsiaTheme="minorHAnsi" w:hAnsi="Times New Roman"/>
            <w:bCs/>
            <w:color w:val="0000FF"/>
            <w:sz w:val="24"/>
            <w:szCs w:val="24"/>
          </w:rPr>
          <w:t>п. 2.7</w:t>
        </w:r>
      </w:hyperlink>
      <w:r w:rsidRPr="00614300">
        <w:rPr>
          <w:rFonts w:ascii="Times New Roman" w:eastAsiaTheme="minorHAnsi" w:hAnsi="Times New Roman"/>
          <w:bCs/>
          <w:sz w:val="24"/>
          <w:szCs w:val="24"/>
        </w:rPr>
        <w:t xml:space="preserve"> Регламента, подлинники представляются для сличени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2.9. Основание для отказа в приеме документов - документы, представленные Заявителем, не отвечают требованиям </w:t>
      </w:r>
      <w:hyperlink w:anchor="Par84" w:history="1">
        <w:r w:rsidRPr="00614300">
          <w:rPr>
            <w:rFonts w:ascii="Times New Roman" w:eastAsiaTheme="minorHAnsi" w:hAnsi="Times New Roman"/>
            <w:bCs/>
            <w:color w:val="0000FF"/>
            <w:sz w:val="24"/>
            <w:szCs w:val="24"/>
          </w:rPr>
          <w:t>п. 2.8</w:t>
        </w:r>
      </w:hyperlink>
      <w:r w:rsidRPr="00614300">
        <w:rPr>
          <w:rFonts w:ascii="Times New Roman" w:eastAsiaTheme="minorHAnsi" w:hAnsi="Times New Roman"/>
          <w:bCs/>
          <w:sz w:val="24"/>
          <w:szCs w:val="24"/>
        </w:rPr>
        <w:t xml:space="preserve"> Регламент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2.10. Основанием для отказа в предоставлении услуги (отказа в выдаче разрешения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является непредставление документов, предусмотренных </w:t>
      </w:r>
      <w:hyperlink w:anchor="Par73" w:history="1">
        <w:r w:rsidRPr="00614300">
          <w:rPr>
            <w:rFonts w:ascii="Times New Roman" w:eastAsiaTheme="minorHAnsi" w:hAnsi="Times New Roman"/>
            <w:bCs/>
            <w:color w:val="0000FF"/>
            <w:sz w:val="24"/>
            <w:szCs w:val="24"/>
          </w:rPr>
          <w:t>пунктом 2.7</w:t>
        </w:r>
      </w:hyperlink>
      <w:r w:rsidRPr="00614300">
        <w:rPr>
          <w:rFonts w:ascii="Times New Roman" w:eastAsiaTheme="minorHAnsi" w:hAnsi="Times New Roman"/>
          <w:bCs/>
          <w:sz w:val="24"/>
          <w:szCs w:val="24"/>
        </w:rPr>
        <w:t xml:space="preserve"> Регламент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11. Муниципальная услуга предоставляется безвозмездно.</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12. Время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но превышать 15 минут.</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ред. </w:t>
      </w:r>
      <w:hyperlink r:id="rId27" w:history="1">
        <w:r w:rsidRPr="00614300">
          <w:rPr>
            <w:rFonts w:ascii="Times New Roman" w:eastAsiaTheme="minorHAnsi" w:hAnsi="Times New Roman"/>
            <w:bCs/>
            <w:color w:val="0000FF"/>
            <w:sz w:val="24"/>
            <w:szCs w:val="24"/>
          </w:rPr>
          <w:t>постановления</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8.03.2014 N 86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13. Максимальный срок регистрации письменного обращения Заявителя о предоставлении муниципальной услуги составляет один рабочий день.</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lastRenderedPageBreak/>
        <w:t>2.14. Помещение для приема заявителей оборудуется информационными табличками с указанием номера кабинета и названия отдела. Таблички на дверях или стенах устанавливаются таким образом, чтобы при открытой двери таблички были видны и читаемы.</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15. Помещение комитета и администрации района оснащаютс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противопожарной системой и средствами пожаротушени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системой оповещения о возникновении чрезвычайной ситуаци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средствами оказания первой медицинской помощ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Выход и вход из помещений оборудуются соответствующими указателям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Места информирования, предназначенные для ознакомления заявителей с информационными материалами, оборудуются стендами с указанием:</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перечня необходимых для предоставления услуги докумен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номера кабинет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фамилии, имени, отчества ответственного работник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графика работы комитета и администраций район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реса официального сайта комитета и администраций районов в сети Интерне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исключен. - </w:t>
      </w:r>
      <w:hyperlink r:id="rId28" w:history="1">
        <w:r w:rsidRPr="00614300">
          <w:rPr>
            <w:rFonts w:ascii="Times New Roman" w:eastAsiaTheme="minorHAnsi" w:hAnsi="Times New Roman"/>
            <w:bCs/>
            <w:color w:val="0000FF"/>
            <w:sz w:val="24"/>
            <w:szCs w:val="24"/>
          </w:rPr>
          <w:t>Постановление</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Информация о месте расположения и графике работы комитета и администраций районов приведена в </w:t>
      </w:r>
      <w:hyperlink r:id="rId29" w:history="1">
        <w:r w:rsidRPr="00614300">
          <w:rPr>
            <w:rFonts w:ascii="Times New Roman" w:eastAsiaTheme="minorHAnsi" w:hAnsi="Times New Roman"/>
            <w:bCs/>
            <w:color w:val="0000FF"/>
            <w:sz w:val="24"/>
            <w:szCs w:val="24"/>
          </w:rPr>
          <w:t>приложении N 2</w:t>
        </w:r>
      </w:hyperlink>
      <w:r w:rsidRPr="00614300">
        <w:rPr>
          <w:rFonts w:ascii="Times New Roman" w:eastAsiaTheme="minorHAnsi" w:hAnsi="Times New Roman"/>
          <w:bCs/>
          <w:sz w:val="24"/>
          <w:szCs w:val="24"/>
        </w:rPr>
        <w:t xml:space="preserve"> к Регламенту.</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Для заявителей, являющихся инвалидами, создаются условия, обеспечивающие доступность муниципальной услуги:</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введен </w:t>
      </w:r>
      <w:hyperlink r:id="rId30"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вход в помещения комитета и администраций районов оборудуется кнопкой вызова специалиста, пандусами, позволяющими обеспечить беспрепятственный доступ и передвижение по помещениям инвалидов, включая инвалидов, использующих кресла-коляски;</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введен </w:t>
      </w:r>
      <w:hyperlink r:id="rId31"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инвалидам оказывается содействие со стороны специалистов комитета и администраций районов (при необходимости) при входе, выходе и перемещении по помещению, приеме и выдаче документов;</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введен </w:t>
      </w:r>
      <w:hyperlink r:id="rId32"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инвалидам оказывается необходимая помощь специалистами комитета и администраций районов,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lastRenderedPageBreak/>
        <w:t xml:space="preserve">(абзац введен </w:t>
      </w:r>
      <w:hyperlink r:id="rId33"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обеспечивается допуск в помещение комитета и администраций район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введен </w:t>
      </w:r>
      <w:hyperlink r:id="rId34"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инвалидам оказывается работниками комитета и администраций районов иная необходимая помощь в преодолении барьеров, мешающих получению ими услуги наравне с другими лицами.</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абзац введен </w:t>
      </w:r>
      <w:hyperlink r:id="rId35" w:history="1">
        <w:r w:rsidRPr="00614300">
          <w:rPr>
            <w:rFonts w:ascii="Times New Roman" w:eastAsiaTheme="minorHAnsi" w:hAnsi="Times New Roman"/>
            <w:bCs/>
            <w:color w:val="0000FF"/>
            <w:sz w:val="24"/>
            <w:szCs w:val="24"/>
          </w:rPr>
          <w:t>постановлением</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9.06.2016 N 1721)</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16. Информирование об исполнении муниципальной услуги.</w:t>
      </w:r>
    </w:p>
    <w:p w:rsidR="00614300" w:rsidRPr="00B56D52"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Информирование об исполнении муниципальной услуги осуществляется ответственным работником, который назначается председателем комитета или главой администрации района.</w:t>
      </w:r>
    </w:p>
    <w:p w:rsidR="00570A8A" w:rsidRPr="00614300" w:rsidRDefault="00570A8A"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B56D52">
        <w:rPr>
          <w:rFonts w:ascii="Times New Roman" w:hAnsi="Times New Roman"/>
          <w:sz w:val="24"/>
          <w:szCs w:val="24"/>
        </w:rPr>
        <w:t>В любое время со дня приема документов заявитель имеет право на получение информации о ходе предоставления муниципальной услуги, обратившись в устной форме, посредством телефонной связи, в письменном виде, а также посредством электронной почты.</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2.17. Текст Регламента размещается на официальном сайте администрации муниципального образования "Город Саратов" в сети Интернет (www.saratovmer.ru). Сведения о муниципальной услуге размещаются в сети Интернет на едином портале государственных и муниципальных услуг (www.gosuslugi.ru).</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в ред. </w:t>
      </w:r>
      <w:hyperlink r:id="rId36" w:history="1">
        <w:r w:rsidRPr="00614300">
          <w:rPr>
            <w:rFonts w:ascii="Times New Roman" w:eastAsiaTheme="minorHAnsi" w:hAnsi="Times New Roman"/>
            <w:bCs/>
            <w:color w:val="0000FF"/>
            <w:sz w:val="24"/>
            <w:szCs w:val="24"/>
          </w:rPr>
          <w:t>постановления</w:t>
        </w:r>
      </w:hyperlink>
      <w:r w:rsidRPr="00614300">
        <w:rPr>
          <w:rFonts w:ascii="Times New Roman" w:eastAsiaTheme="minorHAnsi" w:hAnsi="Times New Roman"/>
          <w:bCs/>
          <w:sz w:val="24"/>
          <w:szCs w:val="24"/>
        </w:rPr>
        <w:t xml:space="preserve"> администрации муниципального образования "Город Саратов" от 28.03.2014 N 861)</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center"/>
        <w:outlineLvl w:val="1"/>
        <w:rPr>
          <w:rFonts w:ascii="Times New Roman" w:eastAsiaTheme="minorHAnsi" w:hAnsi="Times New Roman"/>
          <w:bCs/>
          <w:sz w:val="24"/>
          <w:szCs w:val="24"/>
        </w:rPr>
      </w:pPr>
      <w:r w:rsidRPr="00614300">
        <w:rPr>
          <w:rFonts w:ascii="Times New Roman" w:eastAsiaTheme="minorHAnsi" w:hAnsi="Times New Roman"/>
          <w:bCs/>
          <w:sz w:val="24"/>
          <w:szCs w:val="24"/>
        </w:rPr>
        <w:t>3. Состав, последовательность и сроки выполнения</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административных процедур, требования к порядку</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их выполнения, в том числе особенности выполнения</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административных процедур в электронной форме</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1. Предоставление муниципальной услуги включает в себя следующие административные процедуры:</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прием и регистрация докумен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рассмотрение документов, принятие решения о выдаче (об отказе в выдаче) разрешения на производство </w:t>
      </w:r>
      <w:r w:rsidRPr="00B56D52">
        <w:rPr>
          <w:rFonts w:ascii="Times New Roman" w:eastAsiaTheme="minorHAnsi" w:hAnsi="Times New Roman"/>
          <w:bCs/>
          <w:sz w:val="24"/>
          <w:szCs w:val="24"/>
        </w:rPr>
        <w:t xml:space="preserve">земляных </w:t>
      </w:r>
      <w:r w:rsidRPr="00614300">
        <w:rPr>
          <w:rFonts w:ascii="Times New Roman" w:eastAsiaTheme="minorHAnsi" w:hAnsi="Times New Roman"/>
          <w:bCs/>
          <w:sz w:val="24"/>
          <w:szCs w:val="24"/>
        </w:rPr>
        <w:t>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выдача разрешения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уведомления об отказе в выдаче разрешения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2. Прием и регистрация докумен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3.2.1. Основанием для начала исполнения административной процедуры является личное обращение Заявителя в комитет или администрацию района с документами, предусмотренными </w:t>
      </w:r>
      <w:hyperlink w:anchor="Par73" w:history="1">
        <w:r w:rsidRPr="00614300">
          <w:rPr>
            <w:rFonts w:ascii="Times New Roman" w:eastAsiaTheme="minorHAnsi" w:hAnsi="Times New Roman"/>
            <w:bCs/>
            <w:color w:val="0000FF"/>
            <w:sz w:val="24"/>
            <w:szCs w:val="24"/>
          </w:rPr>
          <w:t>п. 2.7</w:t>
        </w:r>
      </w:hyperlink>
      <w:r w:rsidRPr="00614300">
        <w:rPr>
          <w:rFonts w:ascii="Times New Roman" w:eastAsiaTheme="minorHAnsi" w:hAnsi="Times New Roman"/>
          <w:bCs/>
          <w:sz w:val="24"/>
          <w:szCs w:val="24"/>
        </w:rPr>
        <w:t xml:space="preserve"> Регламент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lastRenderedPageBreak/>
        <w:t>3.2.2. В случае отсутствия оснований для отказа в приеме документов, полученное письмо и прилагаемые к нему документы регистрируются в журнале регистрации поступающих документов специалистом, ответственным за прием документов, в день их поступлени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В журнал регистрации поступающих документов вносятся следующие сведени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входящий регистрационный номер, присвоенный письму;</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дата регистрации письм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данные о Заявителе;</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общее число листов в документах;</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краткое содержание письм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2.3. На полученном письме специалист, ответственный за прием документов, проставляет регистрационный штамп с указанием даты и регистрационного номер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2.4. Специалист, ответственный за прием документов, передает поступившие документы председателю комитета или главе администрации района для резолюции с указанием исполнителя, ответственного за предоставление муниципальной услуги (далее - Исполнитель). Документы с резолюцией председателя комитета или главы администрации района специалист, ответственный за прием документов, передает Исполнителю, указанному в резолюци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2.5. В случае наличия оснований для отказа в приеме документов специалист, ответственный за прием документов, возвращает документы Заявителю либо по просьбе Заявителя подготавливает уведомление об отказе в приеме документов, с указанием оснований отказа, которое подписывает председатель комитета или глава администрации район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2.6. Максимальный срок исполнения процедуры составляет один рабочий день с момента поступления документ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3.3. Рассмотрение документов, принятие решения о выдаче (об отказе в выдаче) разрешения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3.3.1. Основанием для начала административной процедуры является передача документов, предусмотренных </w:t>
      </w:r>
      <w:hyperlink w:anchor="Par73" w:history="1">
        <w:r w:rsidRPr="00614300">
          <w:rPr>
            <w:rFonts w:ascii="Times New Roman" w:eastAsiaTheme="minorHAnsi" w:hAnsi="Times New Roman"/>
            <w:bCs/>
            <w:color w:val="0000FF"/>
            <w:sz w:val="24"/>
            <w:szCs w:val="24"/>
          </w:rPr>
          <w:t>п. 2.7</w:t>
        </w:r>
      </w:hyperlink>
      <w:r w:rsidRPr="00614300">
        <w:rPr>
          <w:rFonts w:ascii="Times New Roman" w:eastAsiaTheme="minorHAnsi" w:hAnsi="Times New Roman"/>
          <w:bCs/>
          <w:sz w:val="24"/>
          <w:szCs w:val="24"/>
        </w:rPr>
        <w:t xml:space="preserve"> Регламента, Исполнителю.</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При рассмотрении документов Исполнитель:</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в случае наличия оснований для отказа в выдаче разрешения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готовит уведомление об отказе в предоставлении муниципальной услуги с указанием оснований отказа, которое подписывается председателем комитета или главой администрации район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в случае отсутствия оснований для отказа в предоставлении муниципальной услуги направляет письмо на согласование в администрацию соответствующего района (в случае, если Заявитель самостоятельно не согласовал письмо);</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Срок исполнения запроса составляет один рабочий день с момента направления письма в администрацию соответствующего район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lastRenderedPageBreak/>
        <w:t xml:space="preserve">- оформляет </w:t>
      </w:r>
      <w:hyperlink r:id="rId37" w:history="1">
        <w:r w:rsidRPr="00614300">
          <w:rPr>
            <w:rFonts w:ascii="Times New Roman" w:eastAsiaTheme="minorHAnsi" w:hAnsi="Times New Roman"/>
            <w:bCs/>
            <w:color w:val="0000FF"/>
            <w:sz w:val="24"/>
            <w:szCs w:val="24"/>
          </w:rPr>
          <w:t>разрешение</w:t>
        </w:r>
      </w:hyperlink>
      <w:r w:rsidRPr="00614300">
        <w:rPr>
          <w:rFonts w:ascii="Times New Roman" w:eastAsiaTheme="minorHAnsi" w:hAnsi="Times New Roman"/>
          <w:bCs/>
          <w:sz w:val="24"/>
          <w:szCs w:val="24"/>
        </w:rPr>
        <w:t xml:space="preserve"> на производство </w:t>
      </w:r>
      <w:r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в двух экземплярах согласно приложению N 3 Регламента, передает разрешение на подпись председателю комитета или главе администрации района. Подписанное председателем комитета или главой администрации района разрешение н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далее - разрешение) или уведомление об отказе в предоставлении муниципальной услуги (далее - уведомление) является принятым решением о выдаче (отказе в выдаче) разрешения н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Подписанные председателем комитета или главой администрации района разрешение либо уведомление Исполнителем заверяется печатью соответственно комитета или администрации район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3.2. Максимальный срок исполнения административной процедуры составляет два рабочих дня со дня получения документов Исполнителем.</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3.4. Выдача разрешения н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уведомления об отказе в выдаче разрешения н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3.4.1. Основанием для начала исполнения административной процедуры является подписанное председателем комитета или главой администрации района разрешение н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либо уведомление об отказе в выдаче такого разрешени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Заявитель уведомляется о необходимости в получении указанных документов в день их подписания посредством телефонной связи.</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3.4.2. Подписанное разрешение н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регистрируется в книге выдачи разрешений н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с указанием следующих сведений:</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регистрационный номер и дата;</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наименование Заявителя;</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адрес производства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сроки производства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ответственный за производство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 xml:space="preserve">- объем </w:t>
      </w:r>
      <w:r w:rsidR="00024397" w:rsidRPr="00B56D52">
        <w:rPr>
          <w:rFonts w:ascii="Times New Roman" w:eastAsiaTheme="minorHAnsi" w:hAnsi="Times New Roman"/>
          <w:bCs/>
          <w:sz w:val="24"/>
          <w:szCs w:val="24"/>
        </w:rPr>
        <w:t>земляных</w:t>
      </w:r>
      <w:r w:rsidRPr="00614300">
        <w:rPr>
          <w:rFonts w:ascii="Times New Roman" w:eastAsiaTheme="minorHAnsi" w:hAnsi="Times New Roman"/>
          <w:bCs/>
          <w:sz w:val="24"/>
          <w:szCs w:val="24"/>
        </w:rPr>
        <w:t xml:space="preserve"> работ (в квадратных метрах).</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Подписанное уведомление регистрируется в журнале выдачи уведомлений.</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4.3. Один экземпляр соответствующего документа выдается Заявителю. На втором экземпляре ставится подпись Заявителя с расшифровкой, дата получения документа, который остается в комитете или администрации района.</w:t>
      </w:r>
    </w:p>
    <w:p w:rsidR="00614300" w:rsidRPr="00614300" w:rsidRDefault="00614300" w:rsidP="00F856F2">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4.4. Максимальный срок исполнения административной процедуры составляет один день со дня подписания председателем комитета или главой администрации соответствующего документа.</w:t>
      </w:r>
    </w:p>
    <w:p w:rsid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3.4.5. Если после уведомления о необходимости в получении документа заявитель не явился в течение одного рабочего дня, Исполнитель направляет документ по почте заказным письмом.</w:t>
      </w:r>
    </w:p>
    <w:p w:rsidR="00F856F2" w:rsidRPr="00B56D52" w:rsidRDefault="00F856F2"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p>
    <w:p w:rsidR="00150855" w:rsidRPr="00614300" w:rsidRDefault="00150855" w:rsidP="00B56D52">
      <w:pPr>
        <w:spacing w:after="0" w:line="240" w:lineRule="auto"/>
        <w:ind w:firstLine="709"/>
        <w:jc w:val="both"/>
        <w:rPr>
          <w:rFonts w:ascii="Times New Roman" w:hAnsi="Times New Roman"/>
          <w:sz w:val="24"/>
          <w:szCs w:val="24"/>
        </w:rPr>
      </w:pPr>
      <w:r w:rsidRPr="00B56D52">
        <w:rPr>
          <w:rFonts w:ascii="Times New Roman" w:hAnsi="Times New Roman"/>
          <w:sz w:val="24"/>
          <w:szCs w:val="24"/>
        </w:rPr>
        <w:lastRenderedPageBreak/>
        <w:t>3.4.6. В случае обнаружения заявителем в документах, выданных в результате предоставления муниципальной услуги, опечаток и ошибок исполнитель устраняет допущенные опечатки и ошибки в течение одного рабочего дня со дня обращения заявителя.</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jc w:val="center"/>
        <w:outlineLvl w:val="1"/>
        <w:rPr>
          <w:rFonts w:ascii="Times New Roman" w:eastAsiaTheme="minorHAnsi" w:hAnsi="Times New Roman"/>
          <w:bCs/>
          <w:sz w:val="24"/>
          <w:szCs w:val="24"/>
        </w:rPr>
      </w:pPr>
      <w:r w:rsidRPr="00614300">
        <w:rPr>
          <w:rFonts w:ascii="Times New Roman" w:eastAsiaTheme="minorHAnsi" w:hAnsi="Times New Roman"/>
          <w:bCs/>
          <w:sz w:val="24"/>
          <w:szCs w:val="24"/>
        </w:rPr>
        <w:t>4. Формы контроля за исполнением</w:t>
      </w:r>
    </w:p>
    <w:p w:rsidR="00614300" w:rsidRPr="00614300" w:rsidRDefault="00614300" w:rsidP="00614300">
      <w:pPr>
        <w:autoSpaceDE w:val="0"/>
        <w:autoSpaceDN w:val="0"/>
        <w:adjustRightInd w:val="0"/>
        <w:spacing w:after="0" w:line="240" w:lineRule="auto"/>
        <w:jc w:val="center"/>
        <w:rPr>
          <w:rFonts w:ascii="Times New Roman" w:eastAsiaTheme="minorHAnsi" w:hAnsi="Times New Roman"/>
          <w:bCs/>
          <w:sz w:val="24"/>
          <w:szCs w:val="24"/>
        </w:rPr>
      </w:pPr>
      <w:r w:rsidRPr="00614300">
        <w:rPr>
          <w:rFonts w:ascii="Times New Roman" w:eastAsiaTheme="minorHAnsi" w:hAnsi="Times New Roman"/>
          <w:bCs/>
          <w:sz w:val="24"/>
          <w:szCs w:val="24"/>
        </w:rPr>
        <w:t>административного регламента</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614300" w:rsidRPr="00614300" w:rsidRDefault="00614300" w:rsidP="00614300">
      <w:pPr>
        <w:autoSpaceDE w:val="0"/>
        <w:autoSpaceDN w:val="0"/>
        <w:adjustRightInd w:val="0"/>
        <w:spacing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 работником, осуществляется председателем комитета или главами администраций районов.</w:t>
      </w:r>
    </w:p>
    <w:p w:rsidR="00614300" w:rsidRPr="00614300" w:rsidRDefault="00614300" w:rsidP="00614300">
      <w:pPr>
        <w:autoSpaceDE w:val="0"/>
        <w:autoSpaceDN w:val="0"/>
        <w:adjustRightInd w:val="0"/>
        <w:spacing w:before="260" w:after="0" w:line="240" w:lineRule="auto"/>
        <w:ind w:firstLine="540"/>
        <w:jc w:val="both"/>
        <w:rPr>
          <w:rFonts w:ascii="Times New Roman" w:eastAsiaTheme="minorHAnsi" w:hAnsi="Times New Roman"/>
          <w:bCs/>
          <w:sz w:val="24"/>
          <w:szCs w:val="24"/>
        </w:rPr>
      </w:pPr>
      <w:r w:rsidRPr="00614300">
        <w:rPr>
          <w:rFonts w:ascii="Times New Roman" w:eastAsiaTheme="minorHAnsi" w:hAnsi="Times New Roman"/>
          <w:bCs/>
          <w:sz w:val="24"/>
          <w:szCs w:val="24"/>
        </w:rPr>
        <w:t>4.2. Председатель комитета или глава администрации района, начальник управления, начальник и специалист, участвующие в предоставлении муниципальной услуги, несут персональную ответственность за соблюдение сроков и порядка исполнения административных процедур, за полноту и качество подготовки документов.</w:t>
      </w:r>
    </w:p>
    <w:p w:rsidR="00614300" w:rsidRPr="00614300" w:rsidRDefault="00614300" w:rsidP="00614300">
      <w:pPr>
        <w:autoSpaceDE w:val="0"/>
        <w:autoSpaceDN w:val="0"/>
        <w:adjustRightInd w:val="0"/>
        <w:spacing w:after="0" w:line="240" w:lineRule="auto"/>
        <w:jc w:val="both"/>
        <w:rPr>
          <w:rFonts w:ascii="Times New Roman" w:eastAsiaTheme="minorHAnsi" w:hAnsi="Times New Roman"/>
          <w:bCs/>
          <w:sz w:val="24"/>
          <w:szCs w:val="24"/>
        </w:rPr>
      </w:pPr>
    </w:p>
    <w:p w:rsidR="00B56D52" w:rsidRPr="00B56D52" w:rsidRDefault="00B56D52" w:rsidP="00B56D52">
      <w:pPr>
        <w:pStyle w:val="ConsPlusNormal"/>
        <w:ind w:firstLine="709"/>
        <w:jc w:val="center"/>
        <w:rPr>
          <w:rFonts w:ascii="Times New Roman" w:hAnsi="Times New Roman" w:cs="Times New Roman"/>
          <w:sz w:val="24"/>
          <w:szCs w:val="24"/>
        </w:rPr>
      </w:pPr>
      <w:r w:rsidRPr="00B56D52">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B56D52" w:rsidRPr="00B56D52" w:rsidRDefault="00B56D52" w:rsidP="00B56D52">
      <w:pPr>
        <w:pStyle w:val="ConsPlusNormal"/>
        <w:ind w:firstLine="709"/>
        <w:jc w:val="center"/>
        <w:rPr>
          <w:rFonts w:ascii="Times New Roman" w:hAnsi="Times New Roman" w:cs="Times New Roman"/>
          <w:sz w:val="24"/>
          <w:szCs w:val="24"/>
        </w:rPr>
      </w:pPr>
    </w:p>
    <w:p w:rsidR="00B56D52" w:rsidRPr="00B56D52" w:rsidRDefault="00B56D52" w:rsidP="00B56D52">
      <w:pPr>
        <w:pStyle w:val="ConsPlusNormal"/>
        <w:ind w:firstLine="709"/>
        <w:jc w:val="both"/>
        <w:rPr>
          <w:rFonts w:ascii="Times New Roman" w:hAnsi="Times New Roman" w:cs="Times New Roman"/>
          <w:sz w:val="24"/>
          <w:szCs w:val="24"/>
        </w:rPr>
      </w:pPr>
      <w:r w:rsidRPr="00B56D52">
        <w:rPr>
          <w:rFonts w:ascii="Times New Roman" w:hAnsi="Times New Roman" w:cs="Times New Roman"/>
          <w:sz w:val="24"/>
          <w:szCs w:val="24"/>
        </w:rPr>
        <w:t xml:space="preserve">5.1. Заявители имеют право на обжалование действий (бездействия) и решений, осуществляемых и принимаемых при предоставлении муниципальной услуги. Жалоба заявителей подается и рассматривается          в порядке, предусмотренном Федеральным </w:t>
      </w:r>
      <w:hyperlink r:id="rId38" w:history="1">
        <w:r w:rsidRPr="00B56D52">
          <w:rPr>
            <w:rFonts w:ascii="Times New Roman" w:hAnsi="Times New Roman" w:cs="Times New Roman"/>
            <w:sz w:val="24"/>
            <w:szCs w:val="24"/>
          </w:rPr>
          <w:t>законом</w:t>
        </w:r>
      </w:hyperlink>
      <w:r w:rsidRPr="00B56D52">
        <w:rPr>
          <w:rFonts w:ascii="Times New Roman" w:hAnsi="Times New Roman" w:cs="Times New Roman"/>
          <w:sz w:val="24"/>
          <w:szCs w:val="24"/>
        </w:rPr>
        <w:t xml:space="preserve"> от 27 июля </w:t>
      </w:r>
      <w:smartTag w:uri="urn:schemas-microsoft-com:office:smarttags" w:element="metricconverter">
        <w:smartTagPr>
          <w:attr w:name="ProductID" w:val="2010 г"/>
        </w:smartTagPr>
        <w:r w:rsidRPr="00B56D52">
          <w:rPr>
            <w:rFonts w:ascii="Times New Roman" w:hAnsi="Times New Roman" w:cs="Times New Roman"/>
            <w:sz w:val="24"/>
            <w:szCs w:val="24"/>
          </w:rPr>
          <w:t>2010 г</w:t>
        </w:r>
      </w:smartTag>
      <w:r w:rsidRPr="00B56D52">
        <w:rPr>
          <w:rFonts w:ascii="Times New Roman" w:hAnsi="Times New Roman" w:cs="Times New Roman"/>
          <w:sz w:val="24"/>
          <w:szCs w:val="24"/>
        </w:rPr>
        <w:t>.  № 210-ФЗ «Об организации предоставления государственных и муниципальных услуг».</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Заявитель может обратиться с жалобой в следующих случаях:</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нарушение срока регистрации запроса о предоставлении муниципальной услуг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нарушение срока предоставления муниципальной услуг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требование у заявителя документов или информации либо осуществления действий, представление или о</w:t>
      </w:r>
      <w:r w:rsidR="00F856F2">
        <w:rPr>
          <w:rFonts w:ascii="Times New Roman" w:hAnsi="Times New Roman"/>
          <w:sz w:val="24"/>
          <w:szCs w:val="24"/>
        </w:rPr>
        <w:t xml:space="preserve">существление которых </w:t>
      </w:r>
      <w:r w:rsidRPr="00B56D52">
        <w:rPr>
          <w:rFonts w:ascii="Times New Roman" w:hAnsi="Times New Roman"/>
          <w:sz w:val="24"/>
          <w:szCs w:val="24"/>
        </w:rPr>
        <w:t>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отказ комитета, администрации района, должностного лица комитета, администрации района или работников комитета, администрации района в исправлении допущенных ими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w:t>
      </w:r>
      <w:r w:rsidRPr="00B56D52">
        <w:rPr>
          <w:rFonts w:ascii="Times New Roman" w:hAnsi="Times New Roman"/>
          <w:sz w:val="24"/>
          <w:szCs w:val="24"/>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56D52">
          <w:rPr>
            <w:rStyle w:val="af1"/>
            <w:rFonts w:ascii="Times New Roman" w:hAnsi="Times New Roman"/>
            <w:sz w:val="24"/>
            <w:szCs w:val="24"/>
          </w:rPr>
          <w:t>пунктом 4 части 1 статьи 7</w:t>
        </w:r>
      </w:hyperlink>
      <w:r w:rsidRPr="00B56D52">
        <w:rPr>
          <w:rFonts w:ascii="Times New Roman" w:hAnsi="Times New Roman"/>
          <w:sz w:val="24"/>
          <w:szCs w:val="24"/>
        </w:rPr>
        <w:t xml:space="preserve"> Федерального закона от 27 июля </w:t>
      </w:r>
      <w:smartTag w:uri="urn:schemas-microsoft-com:office:smarttags" w:element="metricconverter">
        <w:smartTagPr>
          <w:attr w:name="ProductID" w:val="2010 г"/>
        </w:smartTagPr>
        <w:r w:rsidRPr="00B56D52">
          <w:rPr>
            <w:rFonts w:ascii="Times New Roman" w:hAnsi="Times New Roman"/>
            <w:sz w:val="24"/>
            <w:szCs w:val="24"/>
          </w:rPr>
          <w:t>2010 г</w:t>
        </w:r>
      </w:smartTag>
      <w:r w:rsidRPr="00B56D52">
        <w:rPr>
          <w:rFonts w:ascii="Times New Roman" w:hAnsi="Times New Roman"/>
          <w:sz w:val="24"/>
          <w:szCs w:val="24"/>
        </w:rPr>
        <w:t>. № 210-ФЗ.</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 Требования к порядку подачи и рассмотрения жалобы.</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1. Жалоба подается в письменной форме на бумажном носителе, в электронной форме в комитет, администрацию района. Жалоба на решения и действия (бездействие) руководителя комитета, администрации района подается в администрацию муниципального образования «Город Саратов».</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2. Жалоба на решения и действия (бездействие) комитета, администрации района, должностного лица комитета, администрации района, муниципального служащего комитета, администрации района, руководителя комитета, администрации района может быть направлена по почте (электронной почте), через многофункциональный центр предоставления государственных и муниципальных услуг, официальный сайт администрации муниципального образования «Город Саратов»,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 а также может быть принята при личном приеме заявителя.</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3. Жалоба должна содержать:</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наименование комитета, администрации района, фамилию, имя, отчество должностного лица комитета, администрации района либо муниципального служащего комитета, администрации района, решения и действия (бездействие) которого обжалуются;</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сведения об обжалуемых решениях и действиях (бездействии) комитета, администрации района, должностного лица комитета, администрации района или муниципального служащего комитета, администрации района;</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доводы, на основании которых заявитель не согласен с решением и действием (бездействием) комитета, администрации района, должностного лица комитета, администрации района или муниципального служащего комитета, администрации района.</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4. Жалоба, поступившая в комитет, администрацию района</w:t>
      </w:r>
      <w:r>
        <w:rPr>
          <w:rFonts w:ascii="Times New Roman" w:hAnsi="Times New Roman"/>
          <w:sz w:val="24"/>
          <w:szCs w:val="24"/>
        </w:rPr>
        <w:t xml:space="preserve"> либо </w:t>
      </w:r>
      <w:r w:rsidRPr="00B56D52">
        <w:rPr>
          <w:rFonts w:ascii="Times New Roman" w:hAnsi="Times New Roman"/>
          <w:sz w:val="24"/>
          <w:szCs w:val="24"/>
        </w:rPr>
        <w:t>в администрацию муниципального образования «Город Саратов»,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комитета, администрации района в приеме документов у заявителя либо в исправлении допущенных опечаток и ошибок или в случае обжалования нарушения установле</w:t>
      </w:r>
      <w:r>
        <w:rPr>
          <w:rFonts w:ascii="Times New Roman" w:hAnsi="Times New Roman"/>
          <w:sz w:val="24"/>
          <w:szCs w:val="24"/>
        </w:rPr>
        <w:t>нного срока таких исправлений -</w:t>
      </w:r>
      <w:r w:rsidRPr="00B56D52">
        <w:rPr>
          <w:rFonts w:ascii="Times New Roman" w:hAnsi="Times New Roman"/>
          <w:sz w:val="24"/>
          <w:szCs w:val="24"/>
        </w:rPr>
        <w:t xml:space="preserve"> в течение пяти рабочих дней со дня ее регистраци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5. По результатам рассмотрения жалобы принимается одно из следующих решений:</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 в удовлетворении жалобы отказывается.</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6D52" w:rsidRPr="00B56D52" w:rsidRDefault="00B56D52" w:rsidP="00B56D52">
      <w:pPr>
        <w:spacing w:after="0" w:line="240" w:lineRule="auto"/>
        <w:ind w:firstLine="709"/>
        <w:jc w:val="both"/>
        <w:rPr>
          <w:rFonts w:ascii="Times New Roman" w:hAnsi="Times New Roman"/>
          <w:sz w:val="24"/>
          <w:szCs w:val="24"/>
        </w:rPr>
      </w:pPr>
      <w:r w:rsidRPr="00B56D5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комитетом, администрацией района в целях незамедлительного устранения выявленных нарушений при оказании муниципальной услуги, а также </w:t>
      </w:r>
      <w:r w:rsidRPr="00B56D52">
        <w:rPr>
          <w:rFonts w:ascii="Times New Roman" w:hAnsi="Times New Roman"/>
          <w:sz w:val="24"/>
          <w:szCs w:val="24"/>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6D52" w:rsidRPr="00B56D52" w:rsidRDefault="00B56D52" w:rsidP="00B56D52">
      <w:pPr>
        <w:spacing w:after="0" w:line="240" w:lineRule="auto"/>
        <w:ind w:firstLine="709"/>
        <w:jc w:val="both"/>
        <w:rPr>
          <w:rFonts w:ascii="Times New Roman" w:hAnsi="Times New Roman"/>
          <w:sz w:val="24"/>
          <w:szCs w:val="24"/>
        </w:rPr>
      </w:pPr>
      <w:r w:rsidRPr="00B56D5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6D52" w:rsidRPr="00B56D52" w:rsidRDefault="00B56D52" w:rsidP="00B56D52">
      <w:pPr>
        <w:autoSpaceDE w:val="0"/>
        <w:autoSpaceDN w:val="0"/>
        <w:adjustRightInd w:val="0"/>
        <w:spacing w:after="0" w:line="240" w:lineRule="auto"/>
        <w:ind w:firstLine="709"/>
        <w:jc w:val="both"/>
        <w:rPr>
          <w:rFonts w:ascii="Times New Roman" w:hAnsi="Times New Roman"/>
          <w:sz w:val="24"/>
          <w:szCs w:val="24"/>
        </w:rPr>
      </w:pPr>
      <w:r w:rsidRPr="00B56D52">
        <w:rPr>
          <w:rFonts w:ascii="Times New Roman" w:hAnsi="Times New Roman"/>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432C" w:rsidRDefault="00A9432C" w:rsidP="00614300">
      <w:pPr>
        <w:autoSpaceDE w:val="0"/>
        <w:autoSpaceDN w:val="0"/>
        <w:adjustRightInd w:val="0"/>
        <w:spacing w:before="260" w:after="0" w:line="240" w:lineRule="auto"/>
        <w:ind w:firstLine="540"/>
        <w:jc w:val="both"/>
        <w:rPr>
          <w:rFonts w:eastAsiaTheme="minorHAnsi" w:cs="Calibri"/>
          <w:bCs/>
          <w:sz w:val="26"/>
          <w:szCs w:val="26"/>
        </w:rPr>
      </w:pPr>
    </w:p>
    <w:p w:rsidR="00A9432C" w:rsidRDefault="00A9432C" w:rsidP="00614300">
      <w:pPr>
        <w:autoSpaceDE w:val="0"/>
        <w:autoSpaceDN w:val="0"/>
        <w:adjustRightInd w:val="0"/>
        <w:spacing w:before="260" w:after="0" w:line="240" w:lineRule="auto"/>
        <w:ind w:firstLine="540"/>
        <w:jc w:val="both"/>
        <w:rPr>
          <w:rFonts w:eastAsiaTheme="minorHAnsi" w:cs="Calibri"/>
          <w:bCs/>
          <w:sz w:val="26"/>
          <w:szCs w:val="26"/>
        </w:rPr>
      </w:pPr>
    </w:p>
    <w:p w:rsidR="00A9432C" w:rsidRDefault="00A9432C" w:rsidP="00614300">
      <w:pPr>
        <w:autoSpaceDE w:val="0"/>
        <w:autoSpaceDN w:val="0"/>
        <w:adjustRightInd w:val="0"/>
        <w:spacing w:before="260" w:after="0" w:line="240" w:lineRule="auto"/>
        <w:ind w:firstLine="540"/>
        <w:jc w:val="both"/>
        <w:rPr>
          <w:rFonts w:eastAsiaTheme="minorHAnsi" w:cs="Calibri"/>
          <w:bCs/>
          <w:sz w:val="26"/>
          <w:szCs w:val="26"/>
        </w:rPr>
      </w:pPr>
    </w:p>
    <w:p w:rsidR="00A9432C" w:rsidRDefault="00A9432C" w:rsidP="00614300">
      <w:pPr>
        <w:autoSpaceDE w:val="0"/>
        <w:autoSpaceDN w:val="0"/>
        <w:adjustRightInd w:val="0"/>
        <w:spacing w:before="260" w:after="0" w:line="240" w:lineRule="auto"/>
        <w:ind w:firstLine="540"/>
        <w:jc w:val="both"/>
        <w:rPr>
          <w:rFonts w:eastAsiaTheme="minorHAnsi" w:cs="Calibri"/>
          <w:bCs/>
          <w:sz w:val="26"/>
          <w:szCs w:val="26"/>
        </w:rPr>
      </w:pPr>
    </w:p>
    <w:p w:rsidR="00A9432C" w:rsidRDefault="00A9432C" w:rsidP="00614300">
      <w:pPr>
        <w:autoSpaceDE w:val="0"/>
        <w:autoSpaceDN w:val="0"/>
        <w:adjustRightInd w:val="0"/>
        <w:spacing w:before="260" w:after="0" w:line="240" w:lineRule="auto"/>
        <w:ind w:firstLine="540"/>
        <w:jc w:val="both"/>
        <w:rPr>
          <w:rFonts w:eastAsiaTheme="minorHAnsi" w:cs="Calibri"/>
          <w:bCs/>
          <w:sz w:val="26"/>
          <w:szCs w:val="26"/>
        </w:rPr>
      </w:pPr>
    </w:p>
    <w:p w:rsidR="00A9432C" w:rsidRPr="00A9432C" w:rsidRDefault="00A9432C" w:rsidP="00A9432C">
      <w:pPr>
        <w:autoSpaceDE w:val="0"/>
        <w:autoSpaceDN w:val="0"/>
        <w:adjustRightInd w:val="0"/>
        <w:spacing w:after="0" w:line="240" w:lineRule="auto"/>
        <w:jc w:val="right"/>
        <w:outlineLvl w:val="0"/>
        <w:rPr>
          <w:rFonts w:ascii="Times New Roman" w:eastAsiaTheme="minorHAnsi" w:hAnsi="Times New Roman"/>
          <w:sz w:val="24"/>
          <w:szCs w:val="24"/>
        </w:rPr>
      </w:pPr>
      <w:r w:rsidRPr="00A9432C">
        <w:rPr>
          <w:rFonts w:ascii="Times New Roman" w:eastAsiaTheme="minorHAnsi" w:hAnsi="Times New Roman"/>
          <w:sz w:val="24"/>
          <w:szCs w:val="24"/>
        </w:rPr>
        <w:t>Приложение N 1</w:t>
      </w:r>
    </w:p>
    <w:p w:rsidR="00A9432C" w:rsidRPr="00A9432C" w:rsidRDefault="00A9432C" w:rsidP="00A9432C">
      <w:pPr>
        <w:autoSpaceDE w:val="0"/>
        <w:autoSpaceDN w:val="0"/>
        <w:adjustRightInd w:val="0"/>
        <w:spacing w:after="0" w:line="240" w:lineRule="auto"/>
        <w:jc w:val="right"/>
        <w:rPr>
          <w:rFonts w:ascii="Times New Roman" w:eastAsiaTheme="minorHAnsi" w:hAnsi="Times New Roman"/>
          <w:sz w:val="24"/>
          <w:szCs w:val="24"/>
        </w:rPr>
      </w:pPr>
      <w:r w:rsidRPr="00A9432C">
        <w:rPr>
          <w:rFonts w:ascii="Times New Roman" w:eastAsiaTheme="minorHAnsi" w:hAnsi="Times New Roman"/>
          <w:sz w:val="24"/>
          <w:szCs w:val="24"/>
        </w:rPr>
        <w:t>к Регламенту</w:t>
      </w: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center"/>
        <w:outlineLvl w:val="1"/>
        <w:rPr>
          <w:rFonts w:ascii="Times New Roman" w:eastAsiaTheme="minorHAnsi" w:hAnsi="Times New Roman"/>
          <w:sz w:val="24"/>
          <w:szCs w:val="24"/>
        </w:rPr>
      </w:pPr>
      <w:r w:rsidRPr="00A9432C">
        <w:rPr>
          <w:rFonts w:ascii="Times New Roman" w:eastAsiaTheme="minorHAnsi" w:hAnsi="Times New Roman"/>
          <w:sz w:val="24"/>
          <w:szCs w:val="24"/>
        </w:rPr>
        <w:t>1. Перечень</w:t>
      </w:r>
    </w:p>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втомобильных дорог, тротуаров и зеленых зон, закрепленных</w:t>
      </w:r>
    </w:p>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за комитетом для выдачи разрешений на производство</w:t>
      </w:r>
    </w:p>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B56D52">
        <w:rPr>
          <w:rFonts w:ascii="Times New Roman" w:eastAsiaTheme="minorHAnsi" w:hAnsi="Times New Roman"/>
          <w:sz w:val="24"/>
          <w:szCs w:val="24"/>
        </w:rPr>
        <w:t>земляных</w:t>
      </w:r>
      <w:r w:rsidRPr="00A9432C">
        <w:rPr>
          <w:rFonts w:ascii="Times New Roman" w:eastAsiaTheme="minorHAnsi" w:hAnsi="Times New Roman"/>
          <w:sz w:val="24"/>
          <w:szCs w:val="24"/>
        </w:rPr>
        <w:t xml:space="preserve"> работ</w:t>
      </w: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25"/>
        <w:gridCol w:w="6690"/>
        <w:gridCol w:w="2041"/>
      </w:tblGrid>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N п/п</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Улиц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Тип покрытия</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2"/>
              <w:rPr>
                <w:rFonts w:ascii="Times New Roman" w:eastAsiaTheme="minorHAnsi" w:hAnsi="Times New Roman"/>
                <w:sz w:val="24"/>
                <w:szCs w:val="24"/>
              </w:rPr>
            </w:pPr>
            <w:bookmarkStart w:id="3" w:name="Par14"/>
            <w:bookmarkEnd w:id="3"/>
            <w:r w:rsidRPr="00A9432C">
              <w:rPr>
                <w:rFonts w:ascii="Times New Roman" w:eastAsiaTheme="minorHAnsi" w:hAnsi="Times New Roman"/>
                <w:sz w:val="24"/>
                <w:szCs w:val="24"/>
              </w:rPr>
              <w:t>1.1. Перечень автомобильных дорог с асфальтовым покрытием местного значения</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страханская (от ул. Шелковичной до 2-го Станцион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 (от ул. Тракторной до ул. Техниче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Рабочая (от ул. им. Емлютина Д.В. до ул. Большо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хническая (от просп. им. 50 лет Октября до ул. им. акад.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 (от ул. Соколовой до ул. Техниче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пподромная (путепровод на 3-й Дачной и подход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сков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Ленин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 (от ул. Технической до пл. им. Ленин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кад. О.К. Антон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 (от пл. им. Ленина В.И. до ул.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Ново-Астраханское шоссе (от ул. Политехнической до поворота на Кумысную полян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ы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сп. Энтузиастов (от ул. им. Орджоникидзе Г.К. до ул. Крым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 (от 4-й горбольницы до у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7-я Нагорная (от просп. Энтузиастов до Ново-Астраханского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рджоникидзе Г.К. (от ул. им. Чернышевского Н.Г. до ОАО "Саратовга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рджоникидзе Г.К. (от ОАО "Саратовгаз" до 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итех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еговая (от ул. Политехнической до ул. Большо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2-я Садовая (от ул. Большой Садовой до ул. Политехниче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Орджоникидзе Г.К. (от просп. Энтузиастов до ул. Авиа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виастроителей (от ул. им. Орджоникидзе Г.К. до 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Энтузиастов (от ул. Крымской до ул. Бря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Азина В.М. (от просп. Энтузиастов до ОАО "Нитро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страханская (от ул. Большой Казачьей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 xml:space="preserve">Ул. Астраханская (от ул. Шелковичной до ул. Большой </w:t>
            </w:r>
            <w:r w:rsidRPr="00A9432C">
              <w:rPr>
                <w:rFonts w:ascii="Times New Roman" w:eastAsiaTheme="minorHAnsi" w:hAnsi="Times New Roman"/>
                <w:sz w:val="24"/>
                <w:szCs w:val="24"/>
              </w:rPr>
              <w:lastRenderedPageBreak/>
              <w:t>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Горная (от ул. им. Горького А.М. до Славянской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Вознесенская (от ул. Большой Горной до ул. Большой 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ысо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Жуковского Н.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лхозная площадь</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 (от ул. им. Челюскинцев д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Объездная дорога (от ул. Аэропорт до ул. Соколового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лавянская площадь</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Рабочая (от ул. Астраханской до ул.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 (от ул. им. Мичурина И.В. до 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имбирская (от ул. Большой Горной до Объездной дорог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оветская (от ул. им. Пугачева Е.И. до ул. Астраха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околовая (от ул. им. Горького А.М. до ул. им. Шехурдин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ая (от Славянской площади до 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Танкистов (от ул. Соколовой до ул. им. акад.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 (от ул. им. Радищева А.Н.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 (от ул. им. Радищева А.Н. до Мельнич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Казачья (от ул. им. Горького А.М. до ул. Атка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еатральная площадь (от ул. им. Радищева А.Н. до 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ьская (от ул. Большой Казачьей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Вольская (от ул. Большой Казачьей до ул. Набереж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 xml:space="preserve">Ул. им. Горького А.М. (от ул. Большой Казачьей до ул. </w:t>
            </w:r>
            <w:r w:rsidRPr="00A9432C">
              <w:rPr>
                <w:rFonts w:ascii="Times New Roman" w:eastAsiaTheme="minorHAnsi" w:hAnsi="Times New Roman"/>
                <w:sz w:val="24"/>
                <w:szCs w:val="24"/>
              </w:rPr>
              <w:lastRenderedPageBreak/>
              <w:t>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 (от ул. им. Сакко и Ванцетти до Б. 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 (от ул. им. Сакко и Ванцетти до Рабочего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Московская (от ул. им. Горького А.М. д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Московская (от ул. им. Горького А.М. до Привокзальной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ивокзальная площадь</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Рабочая (от ул. им. Рахова В.Г. до ул. им. Пугачева Е.И. и от ул. Астраханской до ул. Вокзаль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Рабочая (от ул. им. Рахова В.Г. д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 (от ул. им. Мичурина И.В.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хова В.Г. (от ул. Б. Казачьей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хова В.Г. (от ул. Шелковичной до ул. Б.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хова В.Г. (от ул. 2-й Садово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оветская (от ул. им. Рахова В.Г. до ул.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оветская (от ул. им. Рахова В.Г. д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Университетская (от ул. Соколовой до ул. Б. 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Университетская (от ул. Большой Казачьей до ул. Белогли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от ул. Большой Казачьей до ул. Москов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от ул. им. Сакко и Ванцетти до ул. Большой 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льинск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от Ильинской пл. до 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Горная (от ул. 1-й Выселочной до 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Вавилова Н.И. (от ул. Университетской до 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Лермонтова М.Ю. (от Нескучного пер. до Обуховского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ирный пер. (от ул. Советской до ул. Большой 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узейная площадь</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ескучн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бух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Первомайская (от ул. им. Чернышевского Н.Г. д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Е.Ф. Григорьева (от ул. им. Некрасова Н.А. до 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имбирская (от ул. Большой Горной до ул. им. Кутякова И.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бор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еатраль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от ул. Московской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вард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а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ольцова А.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приянова А.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омоносова М.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ждуна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лиоратор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р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исее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лоде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т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дес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д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улайкова Н.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ургенева И.С. - ул.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ловая (от просп. 50 лет Октября до ул. Лу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от ул. Гвардейской к ГУЗ "Областная офтальмологическая больниц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 (от ул. Беговой до ул. Новоу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гтя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 (от ул. им. Рахова В.Г. д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ткарская (от ул. 2-й Садовой до путепровод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Новоузенская (от ул. им. Чернышевского Н.Г. до ул. Астраханской, от ул. Вокзальной до ул. Мах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ерова А.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рибова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акко и Ванцетти (от ул. им. Чапаева В.И. д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хметь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виан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шкин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ызр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2-я Садовая (от ул. им. Чернышевского Н.Г. до ул. Астраханской, от ул. им. Разина С.Т. до ул. Большой Садовой, от ул. Политехнической до облбольниц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льзунова А.И. (от ул. им. Мичурина И.В.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Хользунова А.И. (от ул. Шелковичной до ул. Новоу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 (от ул. Новоузенской до ул. им. Слонова И.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 (от ул. им. Слонова И.А. до ул. Тракт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елоглинская (от ул. им. Емлютина Д.В. до ул. Большо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им. Жуковского Н.Е. до ул. Плодород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Емлютина Д.В. (от ул. Шелковичной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кад.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одородная (от ул. Трудовой до ул. Топольча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рак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архова С.Ф.</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польч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втодорога на пос. Усть-Курдюм на участке от КП ГИБДД на ул. Соколовогорской до моста через р. Гуселк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рянская (от ул. им. Азина В.М. до кольца авт. маршрута N 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Вокзальная (от ул. Шелковичной до 15-го Белоглин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к р. Волге по маршруту авт. N 3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на 2-ю Гуселк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Городской до кольца авт. маршрута N 1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лодежная до кольца авт. маршрута N 1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санаторий "Октябрьское ущель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по территории с/х "Комбайн" (от дороги на пос. Усть-Курдюм до кольца авт. маршрута N 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ги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елковичная (от ул. Вокзальной до поселка НИ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Московского шоссе до Елшанского кладбищ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ебедева - Кумач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рспек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хов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пподром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змайлова (от ул. 2-й Прокатной до ул. им. Загородн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Загороднева В.И. (от ул. Измайлова до ул. Зеркаль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Зеркальная (от ул. 2-й Прокатной до ул. им. Загородн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 xml:space="preserve">Дорога в пос. Увек (от ул. Брянской до кольца авт. маршрута N </w:t>
            </w:r>
            <w:r w:rsidRPr="00A9432C">
              <w:rPr>
                <w:rFonts w:ascii="Times New Roman" w:eastAsiaTheme="minorHAnsi" w:hAnsi="Times New Roman"/>
                <w:sz w:val="24"/>
                <w:szCs w:val="24"/>
              </w:rPr>
              <w:lastRenderedPageBreak/>
              <w:t>22 на ул. Увек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5-й Динамовский пр. (от Ново-Астраханского шоссе до ул. Миллеров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Миллеровская (от 5-го Динамовского пр. до 11-го Динамов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Фабричная (от ул. им. Орджоникидзе Г.К. до ОАО "Биоко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Фабричной до речпор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Маркина Н.Г. (от Ново-Астраханского шоссе до пос. Теплич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на пос. Новый Увек (от поворота авт. маршрута N 22 до кольца авт. маршрута N 3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Динамовский пр. (от ул. Миллеровской до кольца авт. маршрута N 1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Нагорный пр. (от Ново-Астраханского шоссе до ул. 4-й На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4-я Нагорная (от 5-го Нагорного пр. до ул. Пресс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Прессовая (от ул. 4-й Нагорной до 6-го Нагор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Нагорный пр. (от ул. Прессовой до ул. До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Донская (от 6-го Нагорного пр. до 7-го Нагор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Нагорный пр. (от ул. Донской до ул. Пресс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по 5-му Лесопильному пр. (от просп. Энтузиастов до кольца авт. маршрута N 2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Пономарева П.Т. (от просп. Энтузиастов до Кавказ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Кавказский пр. (от ул. им. Пономарева П.Т. до ул. Том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им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мская (от Кавказского пр. до ул. Пен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 (от ул. им. Маркина Н.Г. до ул. Парк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Пензенская (от ул. Томской до кольца авт. маршрута N 21 на Новой 9-й Лини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р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по авт. маршруту N 43 (от ОАО "Нитрон" до дач)</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по авт. маршруту N 39 (от авт. маршрута N 22 до пос. Водни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по авт. маршруту N 7 в пос. Князе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Ново-Астраханского шоссе до облпсихбольниц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льцо троллейбуса маршрута N 15 по у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эропор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Мясницкой до ул. Соколового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урманский пр. (от ул. Соколовой до ул. Большой 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ясницкая (от ул. Большой Горной до ул. Крайн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 (от ул. Рабочей до ул. Сов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люскинцев (от ул. им. Мичурина И.В. до 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ощадь у автовокзал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Кутякова И.С. (от ул. Аткарской д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от ул. им. Рахова В.Г. до ул. Астраха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ткарская (от ул. Белоглинской до ул. Большой 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Затонская (от ул. Валовой до кольца авт. маршрута N 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Дзержинского Ф.Э. (от ул. им. Чапаева В.И. до 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иселе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Комсомольская (от ул. им. Чернышевского Н.Г. до ул. им. Челюскинце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отовского Г.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 (от ул. им. Пугачева Е.И. до 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Некрасова Н.А. (от ул. им. Котовского Г.И. до ул. им. Челюскинце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Октябрьская (от ул. им. Мичурина И.В. до ул. Кузне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Слонова И.А. (от ул. Астраханской до ул. Атка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борная (от Соборной пл. до ул. им. Челюскинце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зина С.Т. (от ул. Белоглинской до ул. Большой Казачь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зина С.Т. (от ул. Б. Казачьей до ул. Большой 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Челюскинцев (от ул. им. Радищева А.Н. до ул. им. Мичурина И.В., от ул. им. Чернышевского Н.Г. д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втодорога от ул. Большой Затонской до дороги на Займище (район рынка стройматериал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одородная от ул. Ударной до ул. Танки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абушкин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ий рыно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лоча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Гагарина Ю.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нязевс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абережная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ск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ухосошественск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Федина 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едр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роиц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ктюб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к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а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сел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сен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знес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роев Краснод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голя Н.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з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ч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шта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ед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зн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Лермонтова М.Ю. (от ул. Октябрьской до Нескучного пер., от Обуховского пр. до ул. им. Федина К.А., от ул. Соколовой до ул. Малой 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 (от ул. им. Челюскинцев до ул. Ва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Мясницкая (от ул. им. Кутякова И.С. до ул. Большой 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Некрасова Н.А. (от Набережной Космонавтов до ул. им. Котовского Г.И., от ул. им. Челюскинцев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Первомайская (от ул. им. Чернышевского Н.Г. до ул. им. Лермонтова М.Ю.)</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сад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 (от ул. Соколовой до ул. им. Героев Краснод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Григорьева Е.Ф. (от ул. Соборной до ул. им. Некрасова Н.А., ул. им. Чернышевского Н.Г. до ул. им. Лермонтова М.Ю.)</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огожина 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ри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оборная (от ул. им. Чернышевского Н.Г. до Соборной пл., от ул. им. Челюскинцев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р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шкен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Фильт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весина Т.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сть-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л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евыр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ржав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Федо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ратьев Никитиных</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ндреева Б.Ф., лит. Д 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ых роз, лит. Д 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зрождения, лит. Д 2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ая, лит. Д 1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тняя, лит. Д 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иновая, лит. Д 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реневая, лит. Д 1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рустальная, лит. Д 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вездная, лит. Д 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щитников Отечества, лит. Д 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очная, лит. Д 1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Цветочная, лит. Д 1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шеничная, лит. Д 1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шеничная, лит. Д 3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лиева Е.Г., лит Д 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войная, лит. Д 1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мальская, лит. Д 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им. Некрасова Н.А. до Набережной Космонавтов (вблизи д. 1 п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Набережной Космонавтов до Князевского взвоза (вблизи д. 2 п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Набережная Космонавтов (от ул. им. Некрасова Н.А. до Бабушкиного взвоз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им. Радищева А.Н. до ул. Соборной (вблизи д. 74 по 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Федоровской до ул. Норовской (вблизи д. 1 по ул. Федоров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ул. Федоровской до ул. Усть-Курдюмской (вблизи д. 11 по ул. Усть-Курдюм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1-го Соколовогорского пр. до ул. Бакинской (вблизи д. 1 по ул. Соколового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1-го Соколовогорского проезда до ул. Бакинской (вблизи д. 13, 4а, 6, 8 по 1-му Соколовогорскому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им. Чернышевского Н.Г. до Князевского взвоза (вблизи д. 152 по 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им. Чернышевского Н.Г. до Князевского взвоза (вблизи д. 1 по ул. им. Лермонтова М.Ю.)</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Комсомольской до Князевского взвоза (вблизи д. 189 по 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Малой Горной до ул. Малой Затонской (вблизи д. 27/33, 35/37, 39/41 по ул. Малой Горной и д. 4/20 по ул. Малой Затонской), проезд от ул. Малой Горной до ул. Сокол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Троицкого взвоза до ул. им. Лермонтова М.Ю. (вблизи д. 7, 8 п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Комсомольская (от ул. им. Чернышевского Н.Г. д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ул. Норовской до ул. им. Братьев Никитиных</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между 3 и 4-м Масленниковыми проездами (вблизи д. 138, 140 по ул. Мясницкой, д. 2, 4, 4/12 по 3-му Масленникову пр., д. 1 по 4-му Масленникову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им. Некрасова Н.А. до Бабушкиного взвоза (вблизи д. 1А п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по Набережной Космонавтов (вблизи д. 3 по Набережной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5-го Соколовогорского пр. до ул. Аэропорт (от д. 18 по ул. Соколовогорской до д. 24А по ул. Соколового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рудово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у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на ЦД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на совхоз "Комбайн" (от кольца маршрута N 9 до разворотной площадк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на с/х "Комбайн" (от разворотной площадки до шлагбаум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лощадки с укрепительными и защитными устройствами по ул. Большой Зато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кмо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кмо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рна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арнауль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ольн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ольшо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ря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Бря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Бря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асиль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Верхоянская от ул. Вологодской до ул.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оянская (2 ство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год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ого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аль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во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водская от проходной "СА. КО.З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ртыш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вказ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вказский туп. от ул. им. Пономарева П.Т. до д. 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и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и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е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няз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й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ы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ымский туп. от ул. Крымской до Крым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по маршруту авт. N 4 от ул. им. Маркина Н.Г. до пос. Калашников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до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го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от ул. Заречной до Березиной речки (по авт. маршруту N 22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нингр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Лес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Лесоп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о-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лле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очи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6-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7-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ефт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Крекин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зерный тупи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Пензенская (от Ново-Астраханского шоссе до ул. Том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ж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номарева П.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есс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есс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есс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у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сковой М.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ост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Рост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анат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в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ружбы народ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лд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м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век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Усиевича Г.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Фурманова Д.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Черныш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Шко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о-Зел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Ю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нгеровка, 2-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3-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1-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2-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се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мяковой В.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аг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рь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к экспериментальному хозяйств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Фрукт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7-й Артельный пр. от Ново-Астраханского шоссе до ул. Огород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вхозный пр. от ул. Химической до ул. Лес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на Кумысной поляне от ул. им. Маркина Н.Г. до границы с Октябрьским районо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по авт. маршруту N 22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ульский пр. от ул. Азовской до ул. Туль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л. им. Орджоникидзе Г.К. (вокруг сквера "Дружба народ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городная от ул. Травяной до ул. Соликам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Огородная от кольца трамвайного маршрута N 9 до 11-го Динамовского пр. (по правую сторону от трамвайных путей по направлению из центр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городная от 8-го Динамовского пр. до ул. Цвет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ная от ул. Миллеровской до ул. Огород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49 по ул. Тульской до д. 24 по 1-му Тульскому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24 по просп. Энтузиастов до д. 4 по ул. Пен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11 по ул. Барнаульской до д. 8 по Барнаульскому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54 по просп. Энтузиастов до д. 8 по Барнаульскому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52 по просп. Энтузиастов до д. 50А по 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28 по ул. Брянской до д. 30 по ул. Бря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2/12 по ул. Южно-Зеленой до д. 9 по ул. Южно-Зеле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20 по ул. им. Азина В.М. до д. 19А по ул. Васильков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4 до д. 5 в пос. Шарк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2 по ул. им. Чернышевского Н.Г. до д. 14 по ул. Завод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4 по ул. им. Чернышевского Н.Г. до 4-го пр.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33 по просп. Энтузиастов до д. 2/8 по ул. им. Пономарева П.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3 по ул. Карьерной до д. 6/12 по ул. Карье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57 по просп. Энтузиастов до д. 61 по 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10 по Крымскому тупику до д. 10 по Крымскому проезд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11 по Крымскому тупику до д. 3 по Крымскому тупик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12 до д. 6 по ул. 7-й На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31 по ул. Ново-Крекингской до ул. Южно-Зеле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33 по ул. Ново-Крекингской до ул. Южно-Зеле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37 по ул. Ново-Крекингской до ул. Южно-Зеле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Пензенского переулка до ул. Том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90/100 по ул. Огородной до д. 7/15 по 5-му Нагорному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3 по ул. им. Расковой М.М. до Ново-Астраханского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6 по 4-му пр. им. Чернышевского Н.Г. до 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5 по ул. Химической до 2-го Совхоз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7 по ул. Химической до д. 42/1 по ул. Парк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42 по ул. Парковой до д. 46 по ул. Парк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26А по ул. им. Азина В.М. до д. 32А по ул.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17 по ул. Заречной до д. 3 по Школьному проезд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36 по ул. им. Азина В.М. до д. 46 по ул.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40Б по 6-му Динамовскому пр. до д. 38 по ул. Юж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д. 1 по 1-му Нефтяному пр. до д. 8 по 1-му Нефтяному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от д. 6 до д. 6Б по у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тк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от ул. Соколовой до ул. Крайн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 (от ул. Соколовой до ул. 1-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хова В.Г. (от ул. Соколовой до 2-го Ремонт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ьская (от ул. Соколовой до ул. Крайн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х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Емлютина Д.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сад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гогр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валы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ыг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аум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мур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юксембург Роз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гни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сипо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архоменко 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зд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нкистов (от ул. им. академика Навашина С.Г. до ул. им. Бирюзова С.С., от ул. Трудовой до ул. Зерн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ахм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емон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гни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Кутякова И.С. (от ул. им. Емлютина Д.В. до ул. Крае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пт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й Кольц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опера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ни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льни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зач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Челюскинцев (от ул. им. Рахова В.Г. до 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ртиллер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одородная (от ул. Городской до ул. Тру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 дорога к жилой застройк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 от ул. Большой Садовой до ул. Крае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 дорога к жилой застройк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голя Н.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Укра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роя Советского Союза Ароновой Р.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руж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им. Чапаева В.И. до МОУ СОШ N 21 (ул. им. Чапаева В.И., 115/17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Московской на ул. им. Кутякова И.С. (ул. Большая Садовая, 168/17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с 1-го Магнитного пр. на 2-й Магнитный пр. (через 1-й Магнитный пр., д. 6, 2-й Магнитный пр., д. 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Московская от ул. Большой Садовой до ул. им. Емлютина Д.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ексе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нерала Захар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й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яби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зымя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кра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Черниг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уворова А.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я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оезд (район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оезд (район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Проезд (район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фиц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орож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орож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Автомобильная дорога от п/п "Технический" до кондитерской фабрик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урдю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мбирская дорога к жилой застройк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ыс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уде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упик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1-я Прокатная (от ул. 2-й Прокатной до ул. Зеркаль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с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е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уде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уп.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Электр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е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Строителей (от МОУ СОШ N 56 до ул. им. Академика О.К. Антон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туде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5-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8-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рдина И.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тавина П.Ф.</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р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лагодарова К.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льва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шн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ш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аз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ус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усель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л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непропет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промзоне ВС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к ДОЛ "Огоне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осмодемьянской З.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Загороднева В.И. (от Студеного пр. до ул. Измайл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п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од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Зеркальная (от ул. 1-й Прокатной до ул. 2-й Прокатной, от ул. им. Загороднева В.И. до просп.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оолог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змайлова (от ул. 1-й Прокатной до ул. 2-й Прокатной, от ул. им. Загороднева В.И. до ул. 4-й Прокат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ерамическая - 1-й Пе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уб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асноармейский тупи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мп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монтовой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еждуна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тад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лимп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сен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стровского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счанно-Уметский трак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чанно-Ум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ионерская (пос. Елшан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бед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пов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изводстве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и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п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елек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курский трак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парта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х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уд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ганро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в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Уфимцева К.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чит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ентр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модуро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Черниг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Щорса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Электр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ниверс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 (по щебеночному основанию)</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ловой тупи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 (местный проезд от ул. Вишневой до ул. им. Дубовикова 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 (местный проезд от НИИ-28 до Трофимовского мос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5-я Дачная, дорога от ул. Гвардейской до теннисного корта "Кристал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 (местный проезд, заводская сторона от ул. Технической до Делового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к УШ 33/382 (от ул. Песчанно-Уметской до завода ЖБ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Гвардейская (подъездная дорога от трамвайного переезда до д. 1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Дубовикова 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Гвардейская (подъездная дорога от трамвайных путей до д. 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от ул. Гвардейской до ГУЗ "Областной госпиталь ветеранов войны "Центр реабилитаци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линова Ф.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Майская (от ул. им. Моисеева Ю.С. до ул.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Сквозной проезд МОУ СОШ N 108 (от ул. Международной до просп. им. 50 лет Октября)</w:t>
            </w:r>
          </w:p>
        </w:tc>
        <w:tc>
          <w:tcPr>
            <w:tcW w:w="2041" w:type="dxa"/>
            <w:tcBorders>
              <w:top w:val="single" w:sz="4" w:space="0" w:color="auto"/>
              <w:left w:val="single" w:sz="4" w:space="0" w:color="auto"/>
              <w:bottom w:val="single" w:sz="4" w:space="0" w:color="auto"/>
              <w:right w:val="single" w:sz="4" w:space="0" w:color="auto"/>
            </w:tcBorders>
            <w:vAlign w:val="bottom"/>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естный проезд просп. им. 50 лет Октября (от проезда МОУ СОШ N 108 до Молодежного пр.)</w:t>
            </w:r>
          </w:p>
        </w:tc>
        <w:tc>
          <w:tcPr>
            <w:tcW w:w="2041" w:type="dxa"/>
            <w:tcBorders>
              <w:top w:val="single" w:sz="4" w:space="0" w:color="auto"/>
              <w:left w:val="single" w:sz="4" w:space="0" w:color="auto"/>
              <w:bottom w:val="single" w:sz="4" w:space="0" w:color="auto"/>
              <w:right w:val="single" w:sz="4" w:space="0" w:color="auto"/>
            </w:tcBorders>
            <w:vAlign w:val="bottom"/>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Московское шоссе (малая дорога от 1-го Московского пр. до 3-го Московского пр.)</w:t>
            </w:r>
          </w:p>
        </w:tc>
        <w:tc>
          <w:tcPr>
            <w:tcW w:w="2041" w:type="dxa"/>
            <w:tcBorders>
              <w:top w:val="single" w:sz="4" w:space="0" w:color="auto"/>
              <w:left w:val="single" w:sz="4" w:space="0" w:color="auto"/>
              <w:bottom w:val="single" w:sz="4" w:space="0" w:color="auto"/>
              <w:right w:val="single" w:sz="4" w:space="0" w:color="auto"/>
            </w:tcBorders>
            <w:vAlign w:val="bottom"/>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Лебедева-Кумача В.И. (подъезд к МОУ СОШ N 101 - дорога к д. 71)</w:t>
            </w:r>
          </w:p>
        </w:tc>
        <w:tc>
          <w:tcPr>
            <w:tcW w:w="2041" w:type="dxa"/>
            <w:tcBorders>
              <w:top w:val="single" w:sz="4" w:space="0" w:color="auto"/>
              <w:left w:val="single" w:sz="4" w:space="0" w:color="auto"/>
              <w:bottom w:val="single" w:sz="4" w:space="0" w:color="auto"/>
              <w:right w:val="single" w:sz="4" w:space="0" w:color="auto"/>
            </w:tcBorders>
            <w:vAlign w:val="bottom"/>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от ул. Тархова С.Ф. до д. 2 (до автостоянки)</w:t>
            </w:r>
          </w:p>
        </w:tc>
        <w:tc>
          <w:tcPr>
            <w:tcW w:w="2041" w:type="dxa"/>
            <w:tcBorders>
              <w:top w:val="single" w:sz="4" w:space="0" w:color="auto"/>
              <w:left w:val="single" w:sz="4" w:space="0" w:color="auto"/>
              <w:bottom w:val="single" w:sz="4" w:space="0" w:color="auto"/>
              <w:right w:val="single" w:sz="4" w:space="0" w:color="auto"/>
            </w:tcBorders>
            <w:vAlign w:val="bottom"/>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 (от ул. Ипподромной до ул. Куприянова А.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перная (местны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 5 по ул. Одес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 24 по ул. Одес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 26 по ул. Одес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 13 по ул. Одес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 15 по ул. Одес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верская (к д. 89 по просп. им. 50 лет Октябр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2-й Международный пр., подъездная дорога к станции "Скорая помощь", ул. Мира, д. 2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3-й Степной до ул. им. Благодарова К.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3-й Степной до Москов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Академика О.К. Антонова (местный проезд от просп. Строителей до ул. Производствен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Строителей (подъездная дорога к ГИБД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по ул. им. Тархова С.Ф. (от д. 1 (сберкасса) до ул. им. Лебедева-Кумач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МОУ СОШ N 61 д. 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кадетской школе от ул. им. Чехов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Лунной, д. 46 до ул. Одес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по ул. им. Спицина Б.В. (переданная на баланс администрации района распоряжением КУИ г. Саратова от 30.07.2008 N 912-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Ш 33/382 до СМП-21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гистр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Местный проезд по просп. им. 50 лет Октября, (заводская сторона от Делового тупика до пл. им. Ленин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по ул. Безымянной (от ул. 1-й Прокатной до ул. 4-й Прокат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вдоль железной дороги (от ул. Технической до Делового тупи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лодежная (пос. Жасмин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ветлая (пос. Жасмин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Мелиораторов, д. 21, 22, 2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Мелиораторов, д. 2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жилой застройке ул. Мелиораторов, д. 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жилой застройке ул. Мелиораторов, д. 1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жилой застройке ул. Майской, д. 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к жилой застройке по ул. им. Чехова А.П., д. 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Топольчанской, д. 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Топольчанской, д. 1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м. Уфимцева К.Г., д. 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м. Благодарова К.В., д. 1, 3, 5, 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Буровой, д. 19, 21, 2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Одесской, д. 24, 24А, 24Б, 24В, 2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м. Батавина П.Ф., д. 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Лунной, д. 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Деловой, д. 26, 26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Вишне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просп. им. 50 лет Октября, д. 63, 65, 67, 69, 71, 7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м. Тархова С.Ф., д. 1, 1А, 3, 5, 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м. Куприянова А.И., д. 14, 14А, 16, 16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2-му Московскому пр., д. 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м. Лебедева-Кумача В.И., д. 72, 74, 74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в жилой застройке по ул. им. Крылова Н.И., д. 1А, 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Гвардейской, д. 28А, 28, 3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в жилой застройке по ул. Студеной, просп. Строителей, д. 2, 4, 6, 8, 1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2-й Прокатной, д. 1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в жилой застройке по ул. 1-й Прокатной, д. 1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пподромной, д. 11А, 5, 5А, 9, 15, 8, 10, 8А, 1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ул. Ипподромной, д. 1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2-му Московскому пр., д. 1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и проезд в жилой застройке по 2-му Московскому пр., д. 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ОЛ "Друж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ОЛ "Меч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Гвардейской до дороги на Кумысной полян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гтяр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логл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Сили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53-й Стрелковой дивизи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8-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Дегтя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Д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Д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е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олж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язе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ров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Бе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Бе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улошно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ль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аку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и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ольц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омсом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асный тупи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Литей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окомо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ыс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ркса 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ельн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ротворцева С.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Новоузенская (от ул. Астраханской до ул. Вокзаль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1-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8-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рвомайский пос., 9-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оезд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оезд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проезд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л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виан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м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рат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или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имбирцева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нц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ан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лья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льзунова А.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Храмовс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вченко Т.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елкови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Шелкови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лочк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на Кумысную поляну по ул. Новоузенской (от ул. Маховой до ДОЛ "Берез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Мирный переулок (от ул. им. Сакко и Ванцетти до ул. Сов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2-й Станционный проезд (от ул. Дегтярной до ул. Станцион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Набережная (от ул. Провиантской до 3-го Дегтяр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от ул. Астраханской до ст. "Саратов-товар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2-я Садовая (от ул. Астраханской до ул. Железнодорож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2-я Садовая (от ул. им. Чернышевского Н.Г. до ул. Набереж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Дегтярная (от ул. им. Чернышевского Н.Г. до ул. Набереж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с ул. им. Серова А.К. до ул. 2-й Садовой (ул. им. Серова А.К., д. 6, 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с ул. Политехнической на ул. Большая Садовая (ул. Политехническая, д. 74/8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с ул. 5-й Беговой на ул. 4-ю Беговую (ул. 4-я Беговая, д. 15/2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с ул. 5-й Беговой на ул. Большую Садовую (ул. Большая Садовая, д. 8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с ул. Рабочей на ул. Бахметьевскую (через ул. Рабочую, д. 43, ул. Бахметьевскую, д. 20/2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с ул. им. Симбирцева В.Н. на ул. 2-ю Садовую (ул. 2-я Садовая, д. 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с 2-го Детского пр. на 3-й Комсомольский пр. (2-й Детский пр., д. 9/11, 13/1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с ул. Бахметьевской на ул. Белоглинскую (ул. им. Чапаева В.И., д. 19/27, ул. Белоглинская, д. 34/3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ул. Новоузенской до ул. им. Рахова В.Г. (ул. им. Рахова В.Г., д. 10/1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с ул. Новоузенской на ул. 2-я Садовая (ул. им. Серова А.К., д. 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с ул. 2-й Садовой до Весеннего пр. (ул. 2-я Садовая, д. 52/5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с ул. 2-й Садовой на ул. Астраханскую (ул. 2-я Садовая, д. 7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есенни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рб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Бер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есенни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язе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Д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ля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и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Клочк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лочк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Комсом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окомо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ыс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ркса 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ротворцева С.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самарски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имбирцева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нц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арк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л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м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рат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арат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рвомайский поселок, 9-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от ул. им. Чернышевского Н.Г. до 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Клочкова В.Г. (от ул. Политехнической до кольца трамвая маршрута N 1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тк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тк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Атк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елоглинская (от ул. им. Рахова В.Г. до ул. им. Емлютина Д.В., от ул. Большой Садовой до 13-го Шелкович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3-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4-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5-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6-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Вавилова Н.И. (от Мирного пер. до 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Вокзальная (от ул. Новоузенской до ул. Шелковичной, от 15-го Белоглинского пр.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Емлютина Д.В. (от ул. им. Слонова И.А.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 (от ул. Большой Казачьей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ая доли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лощадь им. Кирова С.М. (от ул. им. Чапаева В.И. до Мирного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анкрать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анкрать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 (от ул. Большой Казачьей до ул. Сов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бочая (от ул. Вокзальной до ул. им. Емлютина Д.В., от ул. Большой Садовой до д. 22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ветл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винц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ребряный ру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Слонова И.А. (от ул. им. Емлютина Д.В. до ул. Большо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ловьи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аба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аба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от ул. Астраханской до ул. Вокзальной, дорога на телевышку)</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3-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Яблочкова П.Н. (от ул. Вольской до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страханская, д. 57/73 (проезд от ул. Астраханской до ул. Сов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логлинская, д. 158/164 (проезд от ул. Белоглинской до ул. Свинц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 д. 25 (проезд от ул. им. Дзержинского Ф.Э. до ул. им. Сакко и Ванцетти, д. 1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 д. 28 (проезд от ул. им. Горького А.М., д. 28 до ул. им. Сакко и Ванцетти, д. 1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 д. 5/9 (от ул. Железнодорожной до ул. Университ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сп. им. Кирова С.М., д. 14 (проезд от просп. им. Кирова С.М., д. 14 до просп. им. Кирова С.М., д. 1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ысая гора, д. 1 (проезд на базу УИ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узенская, д. 166/168 (проезд от ул. Новоузенской до 2-го Дет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бочая, д. 90/104 (проезд от ул. Рабочей до ул. им. Мичурин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Рабочая, д. 177 (проезд от ул. Рабочей до 13-го Белоглин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хова В.Г., д. 53 (проезд от Белоглинско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акко и Ванцетти, д. 12 (проезд от ул. им. Сакко и Ванцетти до просп. им. Кирова С.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Сакко и Ванцетти, д. 24/32 (проезд от ул. им. Сакко и Ванцетти до ул. им. Дзержинского Ф.Э.)</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винцовая, д. 10А (проезд от ул. Свинцово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д. 130 (проезд от ул. Шелковичной до ул. Белогли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д. 164 (проезд от ул. Шелковичной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д. 210 (проезд от ул. Шелковичной до базы "Молодость")</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3-й Шелковичный проезд, д. 1/11 (проезд от Шелковичного пр.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2"/>
              <w:rPr>
                <w:rFonts w:ascii="Times New Roman" w:eastAsiaTheme="minorHAnsi" w:hAnsi="Times New Roman"/>
                <w:sz w:val="24"/>
                <w:szCs w:val="24"/>
              </w:rPr>
            </w:pPr>
            <w:bookmarkStart w:id="4" w:name="Par2637"/>
            <w:bookmarkEnd w:id="4"/>
            <w:r w:rsidRPr="00A9432C">
              <w:rPr>
                <w:rFonts w:ascii="Times New Roman" w:eastAsiaTheme="minorHAnsi" w:hAnsi="Times New Roman"/>
                <w:sz w:val="24"/>
                <w:szCs w:val="24"/>
              </w:rPr>
              <w:t>1.2. Перечень автомобильных дорог с грунтовым покрытием</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Со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 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шхаб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д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есел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есел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Весел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есел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лебучев овра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Глебуче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Гусел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игул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Затон, Ползучий переуло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оост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мч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ммун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ммунар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мсомоль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опера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есть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г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Зат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о-Сев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о-Сев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ло-Сол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ало-Сол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ало-Сол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Мало-Сол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ы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сленнико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сленнико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асленнико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асленнико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ичур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ясниц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ясниц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ясниц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ясниц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крас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крас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Мясни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уп.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ождестве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ождестве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кол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Фильт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ум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ку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ратьев Никитиных</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лоснежная, лит. Д 2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 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бочкина Б.А., лит. Д 2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ладимировская, лит. Д 1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еоргиевская, лит. Д 2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енеральская, лит. Д 2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олинная, лит. Д 30</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удаковская, лит. Д 31</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убничная, лит. Д 3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рсачья, лит. Д 2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уленкова А.П., лит. Д 2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ртовская, лит. Д 2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иновый проезд, лит. Д 18</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реневая, лит. Д 3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нистая, лит. Д 1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 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Исаева Н.В., лит. Д 2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саульская, лит. Д 19</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рустальная, лит. Д 3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вездная, лит. Д 3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очная, лит. Д 3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Цветочная, лит. Д 3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сная, лит. Д 22</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 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мальская, лит. Д 34</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ты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му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му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му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Аму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Аму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му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рб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ртези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ртези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Артези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рте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р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р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Ар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Ар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Ар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Ар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Ар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йка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ланд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рна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лоз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Белозе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Белозе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дыр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ольшой Ново-Астрах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ольшо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юдже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яя Стрелк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иш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Гвозд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Гравий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Гравий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руз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руз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аль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инам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Динам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инам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Динам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Динам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инам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Заводск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уборез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рку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вказ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рь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рь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арь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Карь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Карь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Карь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сп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аспий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няз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няз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няз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Княз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Княз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нязе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нязе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нязе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Князе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екин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рекинг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рекинг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азо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им. Лазо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опи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Лесоп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Лесоп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Лесоп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Лесоп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Лесоп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Лесопиль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ч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Лу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Лу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Лу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Лу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ыс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Милле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о-Прим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о-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ый Прим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лый Прим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алый Прим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алый Прим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н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лле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илле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илле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нт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онт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онт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очи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очи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очи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5-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6-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7-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8-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9-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0-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1-я Н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аг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аг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Наг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Наг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Наг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Наг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адежд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адежд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ефт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ефтя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ая 9-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Крекин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Муравь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Токма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1-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1-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2-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3-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4-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5-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6-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овый Увек 7-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го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го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го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Ого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Ого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город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р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рни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д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дшипни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одшипник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есс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го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м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лет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с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ос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ос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у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у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у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у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у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у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у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ост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Рост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м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ам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в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в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в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в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рен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ире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ире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ире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ире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мол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вхоз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вхоз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вхоз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лдат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лика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лика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лика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лика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ликам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лн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нкостроите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Станкостроите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пли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епл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епл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Тепл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пловоз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кма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окма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Токма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Токма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окмак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окмак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Токмак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Токмак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рав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3-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4-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Увек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Увек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Увек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Увек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Финлян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Финлянд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Фурманова Д.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Химиче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олм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Холм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Шарковка, 1-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Шарковка, 2-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илинского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Ю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Ю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Ю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Юж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нгеровка, 3-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1-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3-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4-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5-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6-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7-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8-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9-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3-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4-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5-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6-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се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1-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3-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4-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5-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6-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7-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8-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9-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10-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11-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1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угач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угач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угач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оезд (район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оезд (район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оезд (район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оезд (район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Апте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рат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Грана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бря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бряк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опера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Красноармей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урдюмский пр-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урдюм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Лу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ол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ол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агорн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леханова Г.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кровск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орядк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орядк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е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угач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 им. Пушкин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ветл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ветл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ветл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лобод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лобод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кол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кол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кол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окол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в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ракт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Хвалы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Хвалы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Цвет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Цвет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ели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Цемен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Цемен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Цемен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Цыг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Ямск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гроном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нг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нг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Апт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пте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страх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ла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лагод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Благода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Благода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род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р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ног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кз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гоград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оча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Воровского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ыс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яз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агарина Ю.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еолог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еофиз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Глебуче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Гор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Гор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ран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неп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Днеп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неп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Днеп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ру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уб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уна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Железн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Железн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Железн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Железн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авокзальный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м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амк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 (за ж/д вокзало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еле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Зеле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Зеле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Зем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Зем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р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Зерн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Зерн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зач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азач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ч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пит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р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ирпи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ллек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од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оку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есть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рестья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рестья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рестья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Крестья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утой тупи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ж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ежовр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ежовр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ежовр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нер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урм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ижн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Нижн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пол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рж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иб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бв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О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О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ко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ко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т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влод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ан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ряд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в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доро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и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ст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усадеб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с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ке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емон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астоп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рдоб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б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с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ропол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рельбищ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итова Г.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ру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да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зень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рожай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т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тес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част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Час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Юбилей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Ямск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угачевский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Лен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билей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ОЛ "Звездоч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 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дъездная дорога к ДОЛ "Лесная республи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 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0-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Большой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Зеленодоль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лю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узнец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о-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его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дес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фице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ов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с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пор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ранспор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Вос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Лаг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Ново-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Ново-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Б.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Зеленодоль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лю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узнец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ло-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фтего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дес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с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фице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ов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с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пор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ранспор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рофи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Большой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Ров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с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пор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а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6-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7-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9-го М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виац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втобу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рез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Полив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ног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льская петл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роне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с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ст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азопромыс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ом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усе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уб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Дунаевского О.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нис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ыш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варт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ещ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юч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ни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рылова Н.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зне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йбышева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у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Лебедева-Кумача В.И. (дорога без движения общественного транспор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Лебедева-Кумача В.И. (дорога без движения общественного транспор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г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тв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юти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Полив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При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яковского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щ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ск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ефтепромыс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втобу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Москов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тад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льх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перат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рл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фиц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хо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с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одояг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д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се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мышле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у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епина М.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и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ов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одни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на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с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нция Большая Полив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х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теко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леграф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л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ихоре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олстого Л.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рби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аба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Черниг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калова В.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иро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г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щебень</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вт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рб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рб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Б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Бе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Бе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5-я Бе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Бер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Бер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Бер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Бер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реговая (от ул. Большой Садовой до ул. Дегтя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рес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аку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Ваку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аку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ж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олж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Волж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олж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Волж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Волж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язе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язе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возди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аль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Дегтя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Дегтя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Де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е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ле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 им. Клочк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ольц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омсом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омсом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омсом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орот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орот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те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Литей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Лыс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ельн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еханиче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х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вр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вр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тан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таро-Лаг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еп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еп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теп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теп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рел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ызр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елевиз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елевиз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Телевиз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ра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Ура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Ура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1-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3-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4-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5-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6-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7-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8-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9-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10-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ктябрьский пос. 1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арк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арк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арк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ча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ирог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ирог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Попе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опе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Попе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упик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тупик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ад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ад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ад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ад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арат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арат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арат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арат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илика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илика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или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Сили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или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Сили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5-я Сили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рвомайский пос., 4-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рвомайский пос., 5-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рвомайский пос., 6-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рвомайский пос., 7-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рвомайский пос., 8-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пр.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Белогли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е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Железнодорож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мыши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анкрать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уп. им. Пушкин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Рабочи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Рабочий про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винц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винц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винц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2"/>
              <w:rPr>
                <w:rFonts w:ascii="Times New Roman" w:eastAsiaTheme="minorHAnsi" w:hAnsi="Times New Roman"/>
                <w:sz w:val="24"/>
                <w:szCs w:val="24"/>
              </w:rPr>
            </w:pPr>
            <w:bookmarkStart w:id="5" w:name="Par5329"/>
            <w:bookmarkEnd w:id="5"/>
            <w:r w:rsidRPr="00A9432C">
              <w:rPr>
                <w:rFonts w:ascii="Times New Roman" w:eastAsiaTheme="minorHAnsi" w:hAnsi="Times New Roman"/>
                <w:sz w:val="24"/>
                <w:szCs w:val="24"/>
              </w:rPr>
              <w:t>1.3. Перечень тротуаров с асфальтовым покрытием</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к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ясни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сен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сел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знес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роев Краснод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голя Н.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з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нязевс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мсом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опера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езд им. Котовского Г.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зн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тякова И.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рмонтова М.Ю.</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о-Сев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ощадь 8-го Мар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асленнико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узейная площадь</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абережная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Некрасова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ескучн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бух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бъездная дорога в аэропор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ктябр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рвома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ск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лавянск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ригорьева Е.Ф.</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огожина 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ри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б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бор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роиц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у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Федина 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люскинце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ерритория въезда в Парк Побед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с/х "Комбай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езд от 5-го Соколовогорского пр. до ул. Аэропорт (от д. 18 по ул. Соколовогорской до д. 24А по ул. Соколового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а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Тротуар с укрепительными устройствами и лестничными сходами по ул. Б. Зато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абушкин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ий рыно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Гагарина Ю.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нязевс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тякова И.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абережная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рвома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лавянск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б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авказ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номарева П.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и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и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лд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рна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арнауль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р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год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Крекин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мяковой В.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асиль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нингр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ого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о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по ул.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Фабри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во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ы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ым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ы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Лу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лле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го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город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р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им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Калашников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у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у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сп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вказ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Астраханское шоссе от д. 83 до д. 8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виа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ольшо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Фруктовый пр. от ул. Тульской до ул. Огород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ркина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нз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 6, 7-й Нагорные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о-Зел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ивокзаль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й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лхоз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ж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 до ж/д вокзал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 за ж/д вокзало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фиц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мб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нки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х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рак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ниверсит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валы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гни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ол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гни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кол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орож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Укра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ветл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 вдоль ж/д пут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мур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пт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ртиллер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тк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эропор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ла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зымя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ирюз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Казачь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ысо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ни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роя Советского Союза Ароновой Р.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голя Н.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Емлютина Д.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Жуковского Н.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 до ж/д вокзал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иселе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тякова И.С. до ж/д вокзал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тякова И.С. за ж/д вокзало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юксембург Роз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сипо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архоменко 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сад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лонова И.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уворова А.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люскинце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ротуар со 2-го Магнитного пр. на ул. Высокую, д. 20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рдина И.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тавина П.Ф.</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р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лагодарова К.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льва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аз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вард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непропет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городн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рк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пподром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ерам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уб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асноармей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г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мп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ебедева-Кумач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Ленин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омоносова М.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монтовой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ждуна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еждуна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еждуна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р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лоде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ск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сков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т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дес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лимп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перат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сен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Островского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фиц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хо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е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пов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изводстве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тепровод на 3-й Дачной с подходам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тепровод на 8-й Дачной с подходам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тепровод Трофимовский с подходам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п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елек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курский трак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парта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х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уд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уде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уде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туде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аганрог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в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леграф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х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около НИИ Техстекл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улайкова Н.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ургенева И.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Уфимцева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чит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уп.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уп.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хов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Щорса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Электр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лиоратор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Блинова Ф.А. (от ул. Рижской до ул. Перспектив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тк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хметь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рибова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гтяр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Дегтя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улошно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нтернацион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лочк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омсом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ркса 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ельн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ирн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уз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ородской пар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я Линия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я Линия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я Линия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оезд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оезд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оезд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оезд Первомайского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итех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шкин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боч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Рабоч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ерова А.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имбирцева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в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нц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ан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ан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Тов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лья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льинск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льзунова А.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вченко Т.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елкови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виан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логл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гтя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Бере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ль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л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Попе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страханская (от ул. Большой Казачье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ткарская (от ул. Большой Казачьей до 13-го Белоглин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тк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тк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елоглинская (от ул. им. Рахова В.Г. до ул. Большо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3-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4-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5-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6-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Казачья (от ул. им. Горького А.М. до ул. Аткарской, не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 (от ул. им. Слонова И.А. до ул. Новоу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Вавилова Н.И. (от Мирного пер. до ул. Университ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кзальная (от ул. Новоузенской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ьская (от ул. Большой Казачьей до 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 (от ул. Большой Казачьей до 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е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Дзержинского Ф.Э. (от ул. им. Горького А.М. до ул. им. Чапа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Емлютина Д.В. (от ул. им. Слонова И.А.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 (от ул. Большой Казачьей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росп. им. Кирова С.М. (от ул. им. Радищева А.Н. до ул. им. Чапа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л. им. Кирова С.М. (от ул. им. Чапаева В.И. до Мирного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Мирный пер. (от ул. Большой Казачьей до ул. Сов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 (от ул. им. Пугачева Е.И. до 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Новоузенская (от ул. Вокзальной до д. 230, 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 (от ул. Большой Казачье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Рабочая (от ул. им. Рахова В.Г. до ул. Мурма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 (от ул. Большой Казачьей до ул. им. Сакко и Ванцетти, не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ц/б плитка</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зина С.Т. (от ул. Большой Казачьей до ул. Белогли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хова В.Г. (от ул. Большой Казачьей до ул. Шелковичной, нечетная сторона, от ул. Большой Казачьей до ул. Советской, четная сторона, от ул. Б. Казачьей до ул. Советской, 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Сакко и Ванцетти (от ул. им. Радищева А.Н. до ул. им. Чапаева В.И., 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Свинцовая (от ул. Шелковичной до 4-го Рабоче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Слонова И.А. (от ул. Астраханской до ул. Атка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ветская (от Мирного пер. до ул. Астраха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Театральная пл. (от ул. им. Радищева А.Н. до 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Университетская (от ул. Большой Казачьей до ул. Белогли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льзунова А.И. (от ул. им. Мичурина И.В.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от ул. Большой Казачьей до 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от ул. им. Рахова В.Г. до Октябрьского ущель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Яблочкова П.Н. (от ул. им. Горького А.М. до ул. Воль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w:t>
            </w: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2"/>
              <w:rPr>
                <w:rFonts w:ascii="Times New Roman" w:eastAsiaTheme="minorHAnsi" w:hAnsi="Times New Roman"/>
                <w:sz w:val="24"/>
                <w:szCs w:val="24"/>
              </w:rPr>
            </w:pPr>
            <w:bookmarkStart w:id="6" w:name="Par6572"/>
            <w:bookmarkEnd w:id="6"/>
            <w:r w:rsidRPr="00A9432C">
              <w:rPr>
                <w:rFonts w:ascii="Times New Roman" w:eastAsiaTheme="minorHAnsi" w:hAnsi="Times New Roman"/>
                <w:sz w:val="24"/>
                <w:szCs w:val="24"/>
              </w:rPr>
              <w:t>1.4. Перечень тротуаров с грунтовым покрытием</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ктюб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шхаб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Зат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д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а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лоча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лебучев овра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Глебуче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я Гусел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я Гусел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ясницкая до пос. Соколовогор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к р. Волге от поворота на Пристан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игул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лзучий пер. в пос. Зато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оост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ч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мч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шта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ед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едр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с/х "Комбай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ммун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ммунар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есть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г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Зат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Со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о-Сев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ый Сад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асленнико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ичур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ясниц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ясниц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крас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Мясни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враг Сеч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веле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сад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истан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уп.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ождестве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кол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ги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р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шкен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рудово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чхоз N 2, дорога от трассы до посел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чхоз N 2, дорога от поселка до трасс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5-я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Фильт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Фильт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весина Т.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ум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ку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авказ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номарева П.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и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и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век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Лесопи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опи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я Линия пос. Новый Уве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ефт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няз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лд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рна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арнауль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р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год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Крекин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мяковой В.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руз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аль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инам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рь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няз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ч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го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пос. Уве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 2, 3, 4, 5, 6-й Карьерные проезд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лле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 2, 3, 4-й Нагорные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лет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 2, 3, 4, 6, 8, 9-я Линии пос. Юриш</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руж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 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нерала Захар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бетон, 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нг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гоград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ыс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оопера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рестья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Лен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гни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ежовр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ко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орядк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емон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ветл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лобод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орож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Хвалы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Цвет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Ямск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пте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страх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Благода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Глебучев овра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зач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ирпи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ольц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ко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орядк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ветл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Укра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Хвалы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Цвет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Днеп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Зеле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азач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рестья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ижн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Цыг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Железн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Нижн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имби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окол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Железн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Железнодоро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Сенн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лебучев овра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рана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бря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авокзальный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амк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еле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уто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Луг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агорн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е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трельбищ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зень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10-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11-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1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Апт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Зем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О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Зем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2-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О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Высе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4-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5-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6-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7-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гачевский пос., ул. 8-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гроном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ексе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лей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нг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ирюзова С.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лагод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род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та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р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ног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кз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гогр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оча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ыг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яз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еолог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еофиз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ран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неп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обря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ру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уна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м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р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Воровского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агарина Ю.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 за ж/д вокзало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итова Г.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ч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пит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р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ллек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опера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й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од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оку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есть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льни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нер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л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урм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аум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пол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ржев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иб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бв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т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влод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ан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я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ряд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в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ст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усадеб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с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зд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ке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яби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астоп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рдоб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б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с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ропол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в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ру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да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кра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рожай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т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част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Час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Черниг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ахм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тес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Юбилей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виац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втобу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рдина И.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елинского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рез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Полив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Большой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Большой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Большой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ольшой 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ног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шн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иш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роне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с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Вос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азопромыс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ом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ус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усе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усель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0-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а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ачный прос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9-го М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л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промзоне от ВСО до 4-й автобаз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к ДОЛ "Огоне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Елшанской до Сокурского трак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уб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Дунаевского И.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 в пос. Жасмин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стречная в пос. Жасмин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нис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п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од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оолог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змайл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ыш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варт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ещ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юч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лю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лю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ни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ольцова А.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осмодемьянской З.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асноармей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расноармей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рылова Н.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уп. им. Крылова Н.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зн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узне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узне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йбышева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у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Лаг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тв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Линей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Полив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При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о-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ло-Полив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Мало-Поливанов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монтовой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яковского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ждуна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щ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т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его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фтего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ефтепромыс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Нефтянн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втобу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Ново-Автобус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Москов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Ново-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Ново-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тад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дес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дес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дес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льх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рл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стровского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Офице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фице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рспек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с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чанно-Ум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е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ионерская в пос. Елшан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одояг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бед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д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нция Большая Полив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пов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се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изводстве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мышле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у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епина М.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и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ов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ов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ов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Ров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одни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на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анат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п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елек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курский трак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лне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с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с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с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с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пор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пор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портив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д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х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теко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ганро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леграф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л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ихоре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олстого Л.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польч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ранспор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ранспор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рофимовский разъ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рби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ургенева И.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аба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ентр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Черниг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иро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Широ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г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Белогли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Вокзаль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Железнодорож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аго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Клиниче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анкрать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анкрать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анкрать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винц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винц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винцов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аба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грунт</w:t>
            </w: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2"/>
              <w:rPr>
                <w:rFonts w:ascii="Times New Roman" w:eastAsiaTheme="minorHAnsi" w:hAnsi="Times New Roman"/>
                <w:sz w:val="24"/>
                <w:szCs w:val="24"/>
              </w:rPr>
            </w:pPr>
            <w:bookmarkStart w:id="7" w:name="Par8136"/>
            <w:bookmarkEnd w:id="7"/>
            <w:r w:rsidRPr="00A9432C">
              <w:rPr>
                <w:rFonts w:ascii="Times New Roman" w:eastAsiaTheme="minorHAnsi" w:hAnsi="Times New Roman"/>
                <w:sz w:val="24"/>
                <w:szCs w:val="24"/>
              </w:rPr>
              <w:t>1.5. Перечень улиц, площадей, на которых располагаются сады, скверы, парки, бульвары, газоны</w:t>
            </w: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3"/>
              <w:rPr>
                <w:rFonts w:ascii="Times New Roman" w:eastAsiaTheme="minorHAnsi" w:hAnsi="Times New Roman"/>
                <w:sz w:val="24"/>
                <w:szCs w:val="24"/>
              </w:rPr>
            </w:pPr>
            <w:r w:rsidRPr="00A9432C">
              <w:rPr>
                <w:rFonts w:ascii="Times New Roman" w:eastAsiaTheme="minorHAnsi" w:hAnsi="Times New Roman"/>
                <w:sz w:val="24"/>
                <w:szCs w:val="24"/>
              </w:rPr>
              <w:t>Волжский рай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ктюб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шхаб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абушкин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к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Зат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д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а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ий рыно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сен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сел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знес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олоча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Гагарина Ю.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роев Краснод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лебучев овра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голя Н.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я Гуселка (дорога, обочин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от ул. Мясницкой до пос. Соколовогор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игул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лзучий пер. в пос. Зато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з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ч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мч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шта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ед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нязевс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ммуна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мсом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опера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 им. Котовского Г.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с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есть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зн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тякова И.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ермонтова М.Ю.</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Зат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Со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ало-Сев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ло-Севе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8 Март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Масленников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ичур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узей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ясни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абережная Космонав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Некрасова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крас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ескучн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Мясни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бух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бъездная дорога на аэропор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враг Сеч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ктябр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веле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рвома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сад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лавянск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ригорьева Е.Ф.</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огожина 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ождестве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еври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б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кол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о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Соколово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ля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ги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р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роицкий взвоз</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рудово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у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Молод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Федина 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Фильт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Фильт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весина Т.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люскинце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ум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Яку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доль Усть-Курдюмского тракта от КП ГА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ад "Липк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3"/>
              <w:rPr>
                <w:rFonts w:ascii="Times New Roman" w:eastAsiaTheme="minorHAnsi" w:hAnsi="Times New Roman"/>
                <w:sz w:val="24"/>
                <w:szCs w:val="24"/>
              </w:rPr>
            </w:pPr>
            <w:r w:rsidRPr="00A9432C">
              <w:rPr>
                <w:rFonts w:ascii="Times New Roman" w:eastAsiaTheme="minorHAnsi" w:hAnsi="Times New Roman"/>
                <w:sz w:val="24"/>
                <w:szCs w:val="24"/>
              </w:rPr>
              <w:t>Октябрьский рай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лочк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угол ул. Сов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гтя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льинская площадь (скв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узенская угол ул. им. Симбирцева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 от ул. Беговой до ул. Новоу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ерова А.К. ЖСК "Дизели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Политехническая от ул. Беговой до 3-го Товарн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ородской пар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Садовая от д. 137 до областной больниц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Зеленая зона у ЖСК "Мебельщик" по 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Ильинская пл. (клум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 у ЖСК "Волгарь"</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хметь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шкин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дищева А.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абоч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ерова А.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в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лья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вченко Т.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по ул. им. Грибова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на Ильинской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по ул. им. Рахова В.Г. (от ул. Рабочей до Весенне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по ул. Астраханской (от Станционного пр.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ульвар по ул. 2-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у гостиницы "Сара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3"/>
              <w:rPr>
                <w:rFonts w:ascii="Times New Roman" w:eastAsiaTheme="minorHAnsi" w:hAnsi="Times New Roman"/>
                <w:sz w:val="24"/>
                <w:szCs w:val="24"/>
              </w:rPr>
            </w:pPr>
            <w:r w:rsidRPr="00A9432C">
              <w:rPr>
                <w:rFonts w:ascii="Times New Roman" w:eastAsiaTheme="minorHAnsi" w:hAnsi="Times New Roman"/>
                <w:sz w:val="24"/>
                <w:szCs w:val="24"/>
              </w:rPr>
              <w:t>Заводской рай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авказ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номарева П.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авказ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и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и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Увек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век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ефтян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лда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арна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арнауль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Азина В.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р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годо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Крекин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мяковой В.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Энергет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асиль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кмо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нингр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ого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ерхоя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кмо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и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ты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нзе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Юриш, Новая 9-я Лини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рб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 им. Чернышевского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во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пос. Лесопиль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ы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ым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ым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1-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Ю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Лу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лле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7-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го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город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ве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арк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им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у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Крекинг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у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сп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ПХ Саратовско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 2, 3, 5, 7-й Фруктовые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Школьный пр. от ул. им. Азина В.М., д. 26 до ул. Заре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ркина Н.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ерритория у памятника Расковой М.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Астраханское шоссе от д. 83 до д. 87</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Астраханское шоссе д. 33 до д. 6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Дорога от училища N 20 до переезда (5-й Динам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сковой М.М. от д. 1 до д. 9 (не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сковой М.М. от д. 1 до д. 9 (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Кавказская от просп. Энтузиастов до ул. Барнауль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Кавказская от просп. Энтузиастов до ул. им. Пономарева П.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Завод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Пролетарски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арк поселка СПЗ-3</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Сквер в микрорайоне 4-го жилучастка и зеленая зона по просп. Энтузиа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ртези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Артези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Артези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пос. Уве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рь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ен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няз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арк им. Кирова С.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есс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лет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Дружбы народ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тепровод по 7-й Нагорной с подходам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анатор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в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им. Гагарина Ю.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Дружба народ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им. Ленина В.И. (п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по ул. им. Чернышевского Н.Г., д. 15</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Улыбка" просп. Энтузиастов, д. 26</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около ГЦНК (пл. им. Орджоникидзе Г.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им. М. Калини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у ДК "Химик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лика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3"/>
              <w:rPr>
                <w:rFonts w:ascii="Times New Roman" w:eastAsiaTheme="minorHAnsi" w:hAnsi="Times New Roman"/>
                <w:sz w:val="24"/>
                <w:szCs w:val="24"/>
              </w:rPr>
            </w:pPr>
            <w:r w:rsidRPr="00A9432C">
              <w:rPr>
                <w:rFonts w:ascii="Times New Roman" w:eastAsiaTheme="minorHAnsi" w:hAnsi="Times New Roman"/>
                <w:sz w:val="24"/>
                <w:szCs w:val="24"/>
              </w:rPr>
              <w:t>Ленинский рай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виац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рдина И.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атавина П.Ф.</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елинского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р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лагодарова К.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ос. Большая Полив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льва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ур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ног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ишн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Вишне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Во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роне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с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Вост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аз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вард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ом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ус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усель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Гусель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7-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8-я Да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Да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ачный прос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9-го М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ло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непропетр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в промзоне от ВСО до 4-й автобаз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уб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Дунаевского И.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Елшан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стречная в пос. Жасмин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Енисе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городн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ап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рк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оолог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змайл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пподром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амыш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варт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ерам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ещ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луб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лючево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осмодемьянской Зо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расноармей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расноармей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рылова Н.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уп. им. Крылова Н.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знец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Кузнец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узнец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йбышева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Лаг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мп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атв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ебедева-Кумач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л. им. Ленин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омоносова М.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Линей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лая Елш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монтовой В.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аяковского В.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ждуна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еждуна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еждуна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щ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р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лоде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Мос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сков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т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Нефтег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Нефтего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Нефтего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Нефтегорск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ефтепромыс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Автобу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о-Москов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стад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вра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Одес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Одес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лимп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льх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перато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сен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стровского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Островского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хо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анфилова И.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рспек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есо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есо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есчано-Ум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е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етр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ион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бед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д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е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т. Большая Поливанов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пова А.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се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изводстве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4-я Прок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тепровод на 3-й Дачной с подходам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тепровод Трофимовский с подходам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утепровод на 8-й Дачной с подходам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Р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иж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ов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на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ап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елекцио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окурский трак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основ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парта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пор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ди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ха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анционная в пос. Жасмин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2-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3-я Степ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4-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5-й пр.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троителей прос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уд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Студе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Студе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туден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ганрог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аганрог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ве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леграф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елеграф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ле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х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Техстекло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олстого Л.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опольч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ранспор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рофимовский разъезд</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Тулайкова Н.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рби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ургене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Уфимцева К.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чите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Центр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6-й пр.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туп.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йковского П.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хов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калова В.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иро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Ш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Щорса 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Электр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к часовне на кладбище (верх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рога к часовне на кладбище (ниж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дес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приянова А.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атрос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модуро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осковское шосс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Дубовикова 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Моисеева Ю.С. (пос. Жасмин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ольцова А.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троител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по ул. им. Шехурдина А.П. (от ул. им. Тулайкова Н.М. до автостоянк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тский парк (Дворец творчест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арк пос. Солнечны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Победа" (по ул. им. Лебедева-Кумач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3"/>
              <w:rPr>
                <w:rFonts w:ascii="Times New Roman" w:eastAsiaTheme="minorHAnsi" w:hAnsi="Times New Roman"/>
                <w:sz w:val="24"/>
                <w:szCs w:val="24"/>
              </w:rPr>
            </w:pPr>
            <w:r w:rsidRPr="00A9432C">
              <w:rPr>
                <w:rFonts w:ascii="Times New Roman" w:eastAsiaTheme="minorHAnsi" w:hAnsi="Times New Roman"/>
                <w:sz w:val="24"/>
                <w:szCs w:val="24"/>
              </w:rPr>
              <w:t>Фрунзенский рай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страханская (от ул. Большой Казачье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Аткарская (от ул. Большой Казачьей до 13-го Белоглинско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Аткар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елоглинская (от ул. им. Рахова В.Г. до ул. Большо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3-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4-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5-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6-й Белогл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Казачья (от ул. им. Горького А.М. до ул. Аткарской, не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 (от ул. им. Слонова И.А. до ул. Новоу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Вавилова Н.И. (от Мирного пер. до ул. Университ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Вокзальная (от ул. Новоузенской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 (от ул. Большой Казачьей до 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Дет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Дзержинского Ф.Э. (от ул. им. Горького А.М. до ул. им. Чапа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Емлютина Д.В. (от ул. им. Слонова И.А.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 (от ул. Большой Казачьей до ул. 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Загород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Пл. им. Кирова С.М. (от ул. им. Чапаева В.И. до Мирного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ирный пер. (от ул. Большой Казачьей до ул. Совет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Мичурина И.В. (от ул. им. Пугачева Е.И. до 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Новоузенская (от ул. Вокзальной до д. 230, 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8-й Новоузе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 (от ул. Большой Казачье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Рабочая (от ул. им. Рахова В.Г. до ул. Мурма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абоч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зина С.Т. (от ул. Большой Казачьей до ул. Белогли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Рахова В.Г. (от ул. Большой Казачьей до ул. Шелковичной, нечетная сторона, от ул. Большой Казачьей до ул. Советской, 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Сакко и Ванцетти (от ул. им. Радищева А.Н. до ул. им. Чапаева В.И., четная сторон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винцовая (от ул. Шелковичной до 4-го Рабочего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Слонова И.А. (от ул. Астраханской до ул. Аткар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ветская (от Мирного пер. до ул. Астраха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Театральная пл. (от ул. им. Радищева А.Н. до 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Университетская (от ул. Большой Казачьей до ул. Белогли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Хользунова А.И. (от ул. им. Мичурина И.В.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 (от ул. Большой Казачьей до ул. им. Сакко и Ванцетт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Шелковичная (от ул. им. Рахова В.Г. до Октябрьского ущель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2-й Шелкович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Ул. им. Яблочкова П.Н. (от ул. им. Горького А.М. до ул. Воль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Астраханский (от ул. Большой Казачьей до ул. Шелкович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 xml:space="preserve">Бульвар им. Рахова В.Г. (от ул. Большой Казачьей до ул. </w:t>
            </w:r>
            <w:r w:rsidRPr="00A9432C">
              <w:rPr>
                <w:rFonts w:ascii="Times New Roman" w:eastAsiaTheme="minorHAnsi" w:hAnsi="Times New Roman"/>
                <w:sz w:val="24"/>
                <w:szCs w:val="24"/>
              </w:rPr>
              <w:lastRenderedPageBreak/>
              <w:t>Рабоче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по ул. Большой Садовой (от ул. Белоглинской до ул. Новоузенск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Сквер по ул. им. Вавилова Н.И. (от Мирного пер. до 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Сквер на пл. им. Кирова С.М. (от цирка до Мирного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по ул. Шелковичной (у "НИТИ-ТЕСА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етский парк</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9556" w:type="dxa"/>
            <w:gridSpan w:val="3"/>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outlineLvl w:val="3"/>
              <w:rPr>
                <w:rFonts w:ascii="Times New Roman" w:eastAsiaTheme="minorHAnsi" w:hAnsi="Times New Roman"/>
                <w:sz w:val="24"/>
                <w:szCs w:val="24"/>
              </w:rPr>
            </w:pPr>
            <w:r w:rsidRPr="00A9432C">
              <w:rPr>
                <w:rFonts w:ascii="Times New Roman" w:eastAsiaTheme="minorHAnsi" w:hAnsi="Times New Roman"/>
                <w:sz w:val="24"/>
                <w:szCs w:val="24"/>
              </w:rPr>
              <w:t>Кировский район</w:t>
            </w: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Лен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агни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Межовраж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1-й Пугачевский по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азачи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Кирпичный ту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Магни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2-й Ремонт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Пугаче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3-й Светлан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9-й Камыши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нгар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страхан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эропор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Добряков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ружб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Зеленая зона на подъеме с ул. Соколовой на 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Зеленая зона на склонах путепроводов "Московский", "Стрелк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лхоз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Мурмански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2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Новы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Объездная дорога на Аэропор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Д/К "Рубин"</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мурский пе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трельбищ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Око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1-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ексе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ллей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пт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ртиллерий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страха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Атка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езымя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лагода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Г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Казачь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Большая Сад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кз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гогра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оль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ыгон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Высо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еофиз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Город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обряк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Железнодоро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ле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Зенит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5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Бирюзова С.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голя Н.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орького А.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Емлютина Д.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Жуковского Н.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Зарубина В.С.</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иселе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тякова И.С. до ж/д вокзал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Кутякова И.С. за ж/д вокзало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Люксембург Розы</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Осипо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осад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Пугачева Е.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зина С.Т.</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Рахова В.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Слонова И.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апаева В.И.</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Челюскинце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Шехурдина А.П.</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ооператив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райня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Курдюм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ес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инераль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 до ж/д вокзал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осковская за ж/д вокзалом</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аум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Новорожевского</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Отра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7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оля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идорож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росе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Рябино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имбир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Соко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ехниче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ракто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да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краи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8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Университе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Хвалын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Депутат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роя Советского Союза Ароновой Р.Е.</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Академика Навашина С.Г.</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им. Генерала Захарова</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Луг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Мельнич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анер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8.</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Плодородн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9.</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Просп. им. 50 лет Октябр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0.</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л. Танкистов</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1.</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Утесный пр.</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2.</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Сквер на Привокзальной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3.</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Сквер по ул. Симбирской (от ул. 1-й Садовой до ул. Большой Садов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4.</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Бульвар по ул. Большой Горной</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5.</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по просп. им. 50 лет Октября (ул. Украинская - ул. Алексеевск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06.</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по ул. им. Рахова В.Г. (ул. Большая Казачья - ул. Соколовая)</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r w:rsidR="00A9432C" w:rsidRPr="00A9432C">
        <w:tc>
          <w:tcPr>
            <w:tcW w:w="82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lastRenderedPageBreak/>
              <w:t>107.</w:t>
            </w:r>
          </w:p>
        </w:tc>
        <w:tc>
          <w:tcPr>
            <w:tcW w:w="669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Бульвар по ул. Астраханской (ул. Большая Казачья - Колхозная пл.)</w:t>
            </w:r>
          </w:p>
        </w:tc>
        <w:tc>
          <w:tcPr>
            <w:tcW w:w="2041"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p>
        </w:tc>
      </w:tr>
    </w:tbl>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ind w:firstLine="540"/>
        <w:jc w:val="both"/>
        <w:rPr>
          <w:rFonts w:ascii="Times New Roman" w:eastAsiaTheme="minorHAnsi" w:hAnsi="Times New Roman"/>
          <w:sz w:val="24"/>
          <w:szCs w:val="24"/>
        </w:rPr>
      </w:pPr>
      <w:r w:rsidRPr="00A9432C">
        <w:rPr>
          <w:rFonts w:ascii="Times New Roman" w:eastAsiaTheme="minorHAnsi" w:hAnsi="Times New Roman"/>
          <w:sz w:val="24"/>
          <w:szCs w:val="24"/>
        </w:rPr>
        <w:t xml:space="preserve">2. На автомобильных дорогах и территориях, не вошедших в </w:t>
      </w:r>
      <w:hyperlink w:anchor="Par14" w:history="1">
        <w:r w:rsidRPr="00A9432C">
          <w:rPr>
            <w:rFonts w:ascii="Times New Roman" w:eastAsiaTheme="minorHAnsi" w:hAnsi="Times New Roman"/>
            <w:color w:val="0000FF"/>
            <w:sz w:val="24"/>
            <w:szCs w:val="24"/>
          </w:rPr>
          <w:t>перечень 1.1</w:t>
        </w:r>
      </w:hyperlink>
      <w:r w:rsidRPr="00A9432C">
        <w:rPr>
          <w:rFonts w:ascii="Times New Roman" w:eastAsiaTheme="minorHAnsi" w:hAnsi="Times New Roman"/>
          <w:sz w:val="24"/>
          <w:szCs w:val="24"/>
        </w:rPr>
        <w:t xml:space="preserve">, </w:t>
      </w:r>
      <w:hyperlink w:anchor="Par2637" w:history="1">
        <w:r w:rsidRPr="00A9432C">
          <w:rPr>
            <w:rFonts w:ascii="Times New Roman" w:eastAsiaTheme="minorHAnsi" w:hAnsi="Times New Roman"/>
            <w:color w:val="0000FF"/>
            <w:sz w:val="24"/>
            <w:szCs w:val="24"/>
          </w:rPr>
          <w:t>1.2</w:t>
        </w:r>
      </w:hyperlink>
      <w:r w:rsidRPr="00A9432C">
        <w:rPr>
          <w:rFonts w:ascii="Times New Roman" w:eastAsiaTheme="minorHAnsi" w:hAnsi="Times New Roman"/>
          <w:sz w:val="24"/>
          <w:szCs w:val="24"/>
        </w:rPr>
        <w:t xml:space="preserve">, </w:t>
      </w:r>
      <w:hyperlink w:anchor="Par5329" w:history="1">
        <w:r w:rsidRPr="00A9432C">
          <w:rPr>
            <w:rFonts w:ascii="Times New Roman" w:eastAsiaTheme="minorHAnsi" w:hAnsi="Times New Roman"/>
            <w:color w:val="0000FF"/>
            <w:sz w:val="24"/>
            <w:szCs w:val="24"/>
          </w:rPr>
          <w:t>1.3</w:t>
        </w:r>
      </w:hyperlink>
      <w:r w:rsidRPr="00A9432C">
        <w:rPr>
          <w:rFonts w:ascii="Times New Roman" w:eastAsiaTheme="minorHAnsi" w:hAnsi="Times New Roman"/>
          <w:sz w:val="24"/>
          <w:szCs w:val="24"/>
        </w:rPr>
        <w:t xml:space="preserve">, </w:t>
      </w:r>
      <w:hyperlink w:anchor="Par6572" w:history="1">
        <w:r w:rsidRPr="00A9432C">
          <w:rPr>
            <w:rFonts w:ascii="Times New Roman" w:eastAsiaTheme="minorHAnsi" w:hAnsi="Times New Roman"/>
            <w:color w:val="0000FF"/>
            <w:sz w:val="24"/>
            <w:szCs w:val="24"/>
          </w:rPr>
          <w:t>1.4</w:t>
        </w:r>
      </w:hyperlink>
      <w:r w:rsidRPr="00A9432C">
        <w:rPr>
          <w:rFonts w:ascii="Times New Roman" w:eastAsiaTheme="minorHAnsi" w:hAnsi="Times New Roman"/>
          <w:sz w:val="24"/>
          <w:szCs w:val="24"/>
        </w:rPr>
        <w:t xml:space="preserve">, </w:t>
      </w:r>
      <w:hyperlink w:anchor="Par8136" w:history="1">
        <w:r w:rsidRPr="00A9432C">
          <w:rPr>
            <w:rFonts w:ascii="Times New Roman" w:eastAsiaTheme="minorHAnsi" w:hAnsi="Times New Roman"/>
            <w:color w:val="0000FF"/>
            <w:sz w:val="24"/>
            <w:szCs w:val="24"/>
          </w:rPr>
          <w:t>1.5 пункта N 1</w:t>
        </w:r>
      </w:hyperlink>
      <w:r w:rsidRPr="00A9432C">
        <w:rPr>
          <w:rFonts w:ascii="Times New Roman" w:eastAsiaTheme="minorHAnsi" w:hAnsi="Times New Roman"/>
          <w:sz w:val="24"/>
          <w:szCs w:val="24"/>
        </w:rPr>
        <w:t xml:space="preserve"> настоящего приложения, разрешение на производство вскрышных работ выдают администрации районов.</w:t>
      </w: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right"/>
        <w:outlineLvl w:val="0"/>
        <w:rPr>
          <w:rFonts w:ascii="Times New Roman" w:eastAsiaTheme="minorHAnsi" w:hAnsi="Times New Roman"/>
          <w:sz w:val="24"/>
          <w:szCs w:val="24"/>
        </w:rPr>
      </w:pPr>
      <w:r w:rsidRPr="00A9432C">
        <w:rPr>
          <w:rFonts w:ascii="Times New Roman" w:eastAsiaTheme="minorHAnsi" w:hAnsi="Times New Roman"/>
          <w:sz w:val="24"/>
          <w:szCs w:val="24"/>
        </w:rPr>
        <w:t>Приложение N 2</w:t>
      </w:r>
    </w:p>
    <w:p w:rsidR="00A9432C" w:rsidRPr="00A9432C" w:rsidRDefault="00A9432C" w:rsidP="00A9432C">
      <w:pPr>
        <w:autoSpaceDE w:val="0"/>
        <w:autoSpaceDN w:val="0"/>
        <w:adjustRightInd w:val="0"/>
        <w:spacing w:after="0" w:line="240" w:lineRule="auto"/>
        <w:jc w:val="right"/>
        <w:rPr>
          <w:rFonts w:ascii="Times New Roman" w:eastAsiaTheme="minorHAnsi" w:hAnsi="Times New Roman"/>
          <w:sz w:val="24"/>
          <w:szCs w:val="24"/>
        </w:rPr>
      </w:pPr>
      <w:r w:rsidRPr="00A9432C">
        <w:rPr>
          <w:rFonts w:ascii="Times New Roman" w:eastAsiaTheme="minorHAnsi" w:hAnsi="Times New Roman"/>
          <w:sz w:val="24"/>
          <w:szCs w:val="24"/>
        </w:rPr>
        <w:t>к Регламенту</w:t>
      </w: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center"/>
        <w:rPr>
          <w:rFonts w:ascii="Times New Roman" w:eastAsiaTheme="minorHAnsi" w:hAnsi="Times New Roman"/>
          <w:b/>
          <w:bCs/>
          <w:sz w:val="24"/>
          <w:szCs w:val="24"/>
        </w:rPr>
      </w:pPr>
      <w:r w:rsidRPr="00A9432C">
        <w:rPr>
          <w:rFonts w:ascii="Times New Roman" w:eastAsiaTheme="minorHAnsi" w:hAnsi="Times New Roman"/>
          <w:b/>
          <w:bCs/>
          <w:sz w:val="24"/>
          <w:szCs w:val="24"/>
        </w:rPr>
        <w:t>МЕСТО РАСПОЛОЖЕНИЯ,</w:t>
      </w:r>
    </w:p>
    <w:p w:rsidR="00A9432C" w:rsidRPr="00A9432C" w:rsidRDefault="00A9432C" w:rsidP="00A9432C">
      <w:pPr>
        <w:autoSpaceDE w:val="0"/>
        <w:autoSpaceDN w:val="0"/>
        <w:adjustRightInd w:val="0"/>
        <w:spacing w:after="0" w:line="240" w:lineRule="auto"/>
        <w:jc w:val="center"/>
        <w:rPr>
          <w:rFonts w:ascii="Times New Roman" w:eastAsiaTheme="minorHAnsi" w:hAnsi="Times New Roman"/>
          <w:b/>
          <w:bCs/>
          <w:sz w:val="24"/>
          <w:szCs w:val="24"/>
        </w:rPr>
      </w:pPr>
      <w:r w:rsidRPr="00A9432C">
        <w:rPr>
          <w:rFonts w:ascii="Times New Roman" w:eastAsiaTheme="minorHAnsi" w:hAnsi="Times New Roman"/>
          <w:b/>
          <w:bCs/>
          <w:sz w:val="24"/>
          <w:szCs w:val="24"/>
        </w:rPr>
        <w:t>ТЕЛЕФОНЫ КОМИТЕТА И АДМИНИСТРАЦИЙ РАЙОНОВ</w:t>
      </w: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4479"/>
        <w:gridCol w:w="2948"/>
        <w:gridCol w:w="1485"/>
      </w:tblGrid>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N</w:t>
            </w:r>
          </w:p>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п/п</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Наименование предприятия</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Адрес</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Телефон отдела</w:t>
            </w:r>
          </w:p>
        </w:tc>
      </w:tr>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1.</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Комитет дорожного хозяйства, благоустройства и транспорта администрации муниципального образования "Город Саратов"</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012, г. Саратов, ул. им. Горького А.М., д. 48</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10-79 27-18-29</w:t>
            </w:r>
          </w:p>
        </w:tc>
      </w:tr>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Администрация Октябрьского района муниципального образования "Город Саратов"</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056, г. Саратов, ул. им. Шевченко Т.Г., д. 4</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69-39 23-54-82</w:t>
            </w:r>
          </w:p>
        </w:tc>
      </w:tr>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3.</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r w:rsidRPr="00A9432C">
              <w:rPr>
                <w:rFonts w:ascii="Times New Roman" w:eastAsiaTheme="minorHAnsi" w:hAnsi="Times New Roman"/>
                <w:sz w:val="24"/>
                <w:szCs w:val="24"/>
              </w:rPr>
              <w:t>Администрация Фрунзенского района муниципального образования "Город Саратов"</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012, г. Саратова, ул. им. Дзержинского Ф.Э., д. 13\15</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7-54-12 27-93-37</w:t>
            </w:r>
          </w:p>
        </w:tc>
      </w:tr>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дминистрация Волжского района муниципального образования "Город Саратов"</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012, г. Саратов, Соборная пл., д. 3</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3-18-50 28-58-77</w:t>
            </w:r>
          </w:p>
        </w:tc>
      </w:tr>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5.</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дминистрация Кировского района муниципального образования "Город Саратов"</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012 г. Саратов, ул. Большая Казачья, д. 14</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26-30-51 26-20-47</w:t>
            </w:r>
          </w:p>
        </w:tc>
      </w:tr>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дминистрация Ленинского района муниципального образования "Город Саратов"</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052 г. Саратов, ул. Международная, д. 1</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63-29-53 63-34-80</w:t>
            </w:r>
          </w:p>
        </w:tc>
      </w:tr>
      <w:tr w:rsidR="00A9432C" w:rsidRPr="00A9432C">
        <w:tc>
          <w:tcPr>
            <w:tcW w:w="680"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7.</w:t>
            </w:r>
          </w:p>
        </w:tc>
        <w:tc>
          <w:tcPr>
            <w:tcW w:w="4479"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rPr>
                <w:rFonts w:ascii="Times New Roman" w:eastAsiaTheme="minorHAnsi" w:hAnsi="Times New Roman"/>
                <w:sz w:val="24"/>
                <w:szCs w:val="24"/>
              </w:rPr>
            </w:pPr>
            <w:r w:rsidRPr="00A9432C">
              <w:rPr>
                <w:rFonts w:ascii="Times New Roman" w:eastAsiaTheme="minorHAnsi" w:hAnsi="Times New Roman"/>
                <w:sz w:val="24"/>
                <w:szCs w:val="24"/>
              </w:rPr>
              <w:t>Администрация Заводского района муниципального образования "Город Саратов"</w:t>
            </w:r>
          </w:p>
        </w:tc>
        <w:tc>
          <w:tcPr>
            <w:tcW w:w="2948"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410015, г. Саратов, просп. Энтузиастов, д. 2</w:t>
            </w:r>
          </w:p>
        </w:tc>
        <w:tc>
          <w:tcPr>
            <w:tcW w:w="1485" w:type="dxa"/>
            <w:tcBorders>
              <w:top w:val="single" w:sz="4" w:space="0" w:color="auto"/>
              <w:left w:val="single" w:sz="4" w:space="0" w:color="auto"/>
              <w:bottom w:val="single" w:sz="4" w:space="0" w:color="auto"/>
              <w:right w:val="single" w:sz="4" w:space="0" w:color="auto"/>
            </w:tcBorders>
          </w:tcPr>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96-07-70 96-40-50</w:t>
            </w:r>
          </w:p>
        </w:tc>
      </w:tr>
    </w:tbl>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center"/>
        <w:outlineLvl w:val="1"/>
        <w:rPr>
          <w:rFonts w:ascii="Times New Roman" w:eastAsiaTheme="minorHAnsi" w:hAnsi="Times New Roman"/>
          <w:sz w:val="24"/>
          <w:szCs w:val="24"/>
        </w:rPr>
      </w:pPr>
      <w:r w:rsidRPr="00A9432C">
        <w:rPr>
          <w:rFonts w:ascii="Times New Roman" w:eastAsiaTheme="minorHAnsi" w:hAnsi="Times New Roman"/>
          <w:sz w:val="24"/>
          <w:szCs w:val="24"/>
        </w:rPr>
        <w:t>График</w:t>
      </w:r>
    </w:p>
    <w:p w:rsidR="00A9432C" w:rsidRPr="00A9432C" w:rsidRDefault="00A9432C" w:rsidP="00A9432C">
      <w:pPr>
        <w:autoSpaceDE w:val="0"/>
        <w:autoSpaceDN w:val="0"/>
        <w:adjustRightInd w:val="0"/>
        <w:spacing w:after="0" w:line="240" w:lineRule="auto"/>
        <w:jc w:val="center"/>
        <w:rPr>
          <w:rFonts w:ascii="Times New Roman" w:eastAsiaTheme="minorHAnsi" w:hAnsi="Times New Roman"/>
          <w:sz w:val="24"/>
          <w:szCs w:val="24"/>
        </w:rPr>
      </w:pPr>
      <w:r w:rsidRPr="00A9432C">
        <w:rPr>
          <w:rFonts w:ascii="Times New Roman" w:eastAsiaTheme="minorHAnsi" w:hAnsi="Times New Roman"/>
          <w:sz w:val="24"/>
          <w:szCs w:val="24"/>
        </w:rPr>
        <w:t>работы комитета и администраций районов</w:t>
      </w: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ind w:firstLine="540"/>
        <w:jc w:val="both"/>
        <w:rPr>
          <w:rFonts w:ascii="Times New Roman" w:eastAsiaTheme="minorHAnsi" w:hAnsi="Times New Roman"/>
          <w:sz w:val="24"/>
          <w:szCs w:val="24"/>
        </w:rPr>
      </w:pPr>
      <w:r w:rsidRPr="00A9432C">
        <w:rPr>
          <w:rFonts w:ascii="Times New Roman" w:eastAsiaTheme="minorHAnsi" w:hAnsi="Times New Roman"/>
          <w:sz w:val="24"/>
          <w:szCs w:val="24"/>
        </w:rPr>
        <w:lastRenderedPageBreak/>
        <w:t>В комитете и администрациях районов устанавливается следующий график работы:</w:t>
      </w:r>
    </w:p>
    <w:p w:rsidR="00A9432C" w:rsidRPr="00A9432C" w:rsidRDefault="00A9432C" w:rsidP="00A9432C">
      <w:pPr>
        <w:autoSpaceDE w:val="0"/>
        <w:autoSpaceDN w:val="0"/>
        <w:adjustRightInd w:val="0"/>
        <w:spacing w:before="260" w:after="0" w:line="240" w:lineRule="auto"/>
        <w:ind w:firstLine="540"/>
        <w:jc w:val="both"/>
        <w:rPr>
          <w:rFonts w:ascii="Times New Roman" w:eastAsiaTheme="minorHAnsi" w:hAnsi="Times New Roman"/>
          <w:sz w:val="24"/>
          <w:szCs w:val="24"/>
        </w:rPr>
      </w:pPr>
      <w:r w:rsidRPr="00A9432C">
        <w:rPr>
          <w:rFonts w:ascii="Times New Roman" w:eastAsiaTheme="minorHAnsi" w:hAnsi="Times New Roman"/>
          <w:sz w:val="24"/>
          <w:szCs w:val="24"/>
        </w:rPr>
        <w:t>понедельник с 9.00 до 18.00</w:t>
      </w:r>
    </w:p>
    <w:p w:rsidR="00A9432C" w:rsidRPr="00A9432C" w:rsidRDefault="00A9432C" w:rsidP="00A9432C">
      <w:pPr>
        <w:autoSpaceDE w:val="0"/>
        <w:autoSpaceDN w:val="0"/>
        <w:adjustRightInd w:val="0"/>
        <w:spacing w:before="260" w:after="0" w:line="240" w:lineRule="auto"/>
        <w:ind w:firstLine="540"/>
        <w:jc w:val="both"/>
        <w:rPr>
          <w:rFonts w:ascii="Times New Roman" w:eastAsiaTheme="minorHAnsi" w:hAnsi="Times New Roman"/>
          <w:sz w:val="24"/>
          <w:szCs w:val="24"/>
        </w:rPr>
      </w:pPr>
      <w:r w:rsidRPr="00A9432C">
        <w:rPr>
          <w:rFonts w:ascii="Times New Roman" w:eastAsiaTheme="minorHAnsi" w:hAnsi="Times New Roman"/>
          <w:sz w:val="24"/>
          <w:szCs w:val="24"/>
        </w:rPr>
        <w:t>пятница с 9.00 до 18.00</w:t>
      </w:r>
    </w:p>
    <w:p w:rsidR="00A9432C" w:rsidRPr="00A9432C" w:rsidRDefault="00A9432C" w:rsidP="00A9432C">
      <w:pPr>
        <w:autoSpaceDE w:val="0"/>
        <w:autoSpaceDN w:val="0"/>
        <w:adjustRightInd w:val="0"/>
        <w:spacing w:before="260" w:after="0" w:line="240" w:lineRule="auto"/>
        <w:ind w:firstLine="540"/>
        <w:jc w:val="both"/>
        <w:rPr>
          <w:rFonts w:ascii="Times New Roman" w:eastAsiaTheme="minorHAnsi" w:hAnsi="Times New Roman"/>
          <w:sz w:val="24"/>
          <w:szCs w:val="24"/>
        </w:rPr>
      </w:pPr>
      <w:r w:rsidRPr="00A9432C">
        <w:rPr>
          <w:rFonts w:ascii="Times New Roman" w:eastAsiaTheme="minorHAnsi" w:hAnsi="Times New Roman"/>
          <w:sz w:val="24"/>
          <w:szCs w:val="24"/>
        </w:rPr>
        <w:t>перерыв с 13.00 до 14.00</w:t>
      </w:r>
    </w:p>
    <w:p w:rsidR="00A9432C" w:rsidRPr="00A9432C" w:rsidRDefault="00A9432C" w:rsidP="00A9432C">
      <w:pPr>
        <w:autoSpaceDE w:val="0"/>
        <w:autoSpaceDN w:val="0"/>
        <w:adjustRightInd w:val="0"/>
        <w:spacing w:before="260" w:after="0" w:line="240" w:lineRule="auto"/>
        <w:ind w:firstLine="540"/>
        <w:jc w:val="both"/>
        <w:rPr>
          <w:rFonts w:ascii="Times New Roman" w:eastAsiaTheme="minorHAnsi" w:hAnsi="Times New Roman"/>
          <w:sz w:val="24"/>
          <w:szCs w:val="24"/>
        </w:rPr>
      </w:pPr>
      <w:r w:rsidRPr="00A9432C">
        <w:rPr>
          <w:rFonts w:ascii="Times New Roman" w:eastAsiaTheme="minorHAnsi" w:hAnsi="Times New Roman"/>
          <w:sz w:val="24"/>
          <w:szCs w:val="24"/>
        </w:rPr>
        <w:t>суббота, воскресенье выходные дни</w:t>
      </w: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both"/>
        <w:rPr>
          <w:rFonts w:ascii="Times New Roman" w:eastAsiaTheme="minorHAnsi" w:hAnsi="Times New Roman"/>
          <w:sz w:val="24"/>
          <w:szCs w:val="24"/>
        </w:rPr>
      </w:pPr>
    </w:p>
    <w:p w:rsidR="00A9432C" w:rsidRPr="00A9432C" w:rsidRDefault="00A9432C" w:rsidP="00A9432C">
      <w:pPr>
        <w:autoSpaceDE w:val="0"/>
        <w:autoSpaceDN w:val="0"/>
        <w:adjustRightInd w:val="0"/>
        <w:spacing w:after="0" w:line="240" w:lineRule="auto"/>
        <w:jc w:val="right"/>
        <w:outlineLvl w:val="0"/>
        <w:rPr>
          <w:rFonts w:ascii="Times New Roman" w:eastAsiaTheme="minorHAnsi" w:hAnsi="Times New Roman"/>
          <w:sz w:val="24"/>
          <w:szCs w:val="24"/>
        </w:rPr>
      </w:pPr>
      <w:r w:rsidRPr="00A9432C">
        <w:rPr>
          <w:rFonts w:ascii="Times New Roman" w:eastAsiaTheme="minorHAnsi" w:hAnsi="Times New Roman"/>
          <w:sz w:val="24"/>
          <w:szCs w:val="24"/>
        </w:rPr>
        <w:t>Приложение N 3</w:t>
      </w:r>
    </w:p>
    <w:p w:rsidR="00A9432C" w:rsidRPr="00A9432C" w:rsidRDefault="00A9432C" w:rsidP="00A9432C">
      <w:pPr>
        <w:autoSpaceDE w:val="0"/>
        <w:autoSpaceDN w:val="0"/>
        <w:adjustRightInd w:val="0"/>
        <w:spacing w:after="0" w:line="240" w:lineRule="auto"/>
        <w:jc w:val="right"/>
        <w:rPr>
          <w:rFonts w:ascii="Times New Roman" w:eastAsiaTheme="minorHAnsi" w:hAnsi="Times New Roman"/>
          <w:sz w:val="24"/>
          <w:szCs w:val="24"/>
        </w:rPr>
      </w:pPr>
      <w:r w:rsidRPr="00A9432C">
        <w:rPr>
          <w:rFonts w:ascii="Times New Roman" w:eastAsiaTheme="minorHAnsi" w:hAnsi="Times New Roman"/>
          <w:sz w:val="24"/>
          <w:szCs w:val="24"/>
        </w:rPr>
        <w:t>к Регламенту</w:t>
      </w:r>
    </w:p>
    <w:p w:rsidR="00A9432C" w:rsidRPr="00A9432C" w:rsidRDefault="00A9432C" w:rsidP="00A9432C">
      <w:pPr>
        <w:autoSpaceDE w:val="0"/>
        <w:autoSpaceDN w:val="0"/>
        <w:adjustRightInd w:val="0"/>
        <w:spacing w:after="0" w:line="240" w:lineRule="auto"/>
        <w:jc w:val="both"/>
        <w:rPr>
          <w:rFonts w:eastAsiaTheme="minorHAnsi" w:cs="Calibri"/>
          <w:sz w:val="26"/>
          <w:szCs w:val="26"/>
        </w:rPr>
      </w:pP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Форма разрешения</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Наименование комитета или администрации района</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Адрес комитета                                    "___" _______ 20__ г.</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или администрации района                       (дата выдачи разрешения)</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РАЗРЕШЕНИЕ N 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на производство </w:t>
      </w:r>
      <w:r w:rsidR="00DE2273">
        <w:rPr>
          <w:rFonts w:ascii="Courier New" w:eastAsiaTheme="minorHAnsi" w:hAnsi="Courier New" w:cs="Courier New"/>
          <w:sz w:val="20"/>
          <w:szCs w:val="20"/>
        </w:rPr>
        <w:t>земляных</w:t>
      </w:r>
      <w:r w:rsidRPr="00A9432C">
        <w:rPr>
          <w:rFonts w:ascii="Courier New" w:eastAsiaTheme="minorHAnsi" w:hAnsi="Courier New" w:cs="Courier New"/>
          <w:sz w:val="20"/>
          <w:szCs w:val="20"/>
        </w:rPr>
        <w:t xml:space="preserve"> работ</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1. Выдано: ________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2. На производство </w:t>
      </w:r>
      <w:r w:rsidR="00DE2273">
        <w:rPr>
          <w:rFonts w:ascii="Courier New" w:eastAsiaTheme="minorHAnsi" w:hAnsi="Courier New" w:cs="Courier New"/>
          <w:sz w:val="20"/>
          <w:szCs w:val="20"/>
        </w:rPr>
        <w:t>земляных</w:t>
      </w:r>
      <w:r w:rsidRPr="00A9432C">
        <w:rPr>
          <w:rFonts w:ascii="Courier New" w:eastAsiaTheme="minorHAnsi" w:hAnsi="Courier New" w:cs="Courier New"/>
          <w:sz w:val="20"/>
          <w:szCs w:val="20"/>
        </w:rPr>
        <w:t xml:space="preserve"> работ в целях ______________________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3. Работы производятся по адресу: г. Саратов, ул.________________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Общая вскрываемая площадь _____ кв. м</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4. Организация, производящая работы: ____________________-_______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5. Ответственный за производство </w:t>
      </w:r>
      <w:r w:rsidR="00DE2273">
        <w:rPr>
          <w:rFonts w:ascii="Courier New" w:eastAsiaTheme="minorHAnsi" w:hAnsi="Courier New" w:cs="Courier New"/>
          <w:sz w:val="20"/>
          <w:szCs w:val="20"/>
        </w:rPr>
        <w:t>земляных</w:t>
      </w:r>
      <w:r w:rsidRPr="00A9432C">
        <w:rPr>
          <w:rFonts w:ascii="Courier New" w:eastAsiaTheme="minorHAnsi" w:hAnsi="Courier New" w:cs="Courier New"/>
          <w:sz w:val="20"/>
          <w:szCs w:val="20"/>
        </w:rPr>
        <w:t xml:space="preserve"> работ: _____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6.  Срок  начала  и  окончания  работ: с __.__.20__ по __.__.20__ г. По</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окончании срока разрешение теряет силу и производить работы запрещается.</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7.   До  начала  производства  работ  вызвать  владельцев  подземных  и</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надземных  коммуникаций,  представителей МУПП "Саратовгорэлектротранс" и МУ</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Транспортное управление".</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7.1.  Особые  условия  производства  работ  (в  том  числе поставленные</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заинтересованными     организациями): ________________________________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___________________________________________________________________________</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Обеспечить   полное   восстановление  дорожного  покрытия  и  элементов</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обустройства автомобильной дороги, в т.ч. тротуаров, дворовых территорий по</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всей  ее  ширине,  а  также  на  расстоянии  не  менее трех метров от места</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производства работ.</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8.  Восстановленное  асфальтобетонное  покрытие и (или благоустройство)</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сдать в эксплуатацию представителю организации, ответственной за содержание</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дорог,  тротуаров  и  зеленых зон или представителю администрации района по</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акту.  Один  экземпляр  акта  на скрытые работы и акта сдачи в эксплуатацию</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представить в комитет или в администрацию района до __.___ 20__ года.</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9. _______________ несет  ответственность  за  восстановленный  участок</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автомобильной   дороги,   тротуаров,   зеленых  зон  в  течение  двух  лет.</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Руководитель</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 xml:space="preserve">                     МП</w:t>
      </w:r>
    </w:p>
    <w:p w:rsidR="00A9432C" w:rsidRPr="00A9432C" w:rsidRDefault="00A9432C" w:rsidP="00A9432C">
      <w:pPr>
        <w:autoSpaceDE w:val="0"/>
        <w:autoSpaceDN w:val="0"/>
        <w:adjustRightInd w:val="0"/>
        <w:spacing w:after="0" w:line="240" w:lineRule="auto"/>
        <w:jc w:val="both"/>
        <w:outlineLvl w:val="0"/>
        <w:rPr>
          <w:rFonts w:ascii="Courier New" w:eastAsiaTheme="minorHAnsi" w:hAnsi="Courier New" w:cs="Courier New"/>
          <w:sz w:val="20"/>
          <w:szCs w:val="20"/>
        </w:rPr>
      </w:pPr>
      <w:r w:rsidRPr="00A9432C">
        <w:rPr>
          <w:rFonts w:ascii="Courier New" w:eastAsiaTheme="minorHAnsi" w:hAnsi="Courier New" w:cs="Courier New"/>
          <w:sz w:val="20"/>
          <w:szCs w:val="20"/>
        </w:rPr>
        <w:t>Специалист отдела</w:t>
      </w:r>
    </w:p>
    <w:p w:rsidR="00A9432C" w:rsidRDefault="00A9432C" w:rsidP="00614300">
      <w:pPr>
        <w:autoSpaceDE w:val="0"/>
        <w:autoSpaceDN w:val="0"/>
        <w:adjustRightInd w:val="0"/>
        <w:spacing w:before="260" w:after="0" w:line="240" w:lineRule="auto"/>
        <w:ind w:firstLine="540"/>
        <w:jc w:val="both"/>
        <w:rPr>
          <w:rFonts w:eastAsiaTheme="minorHAnsi" w:cs="Calibri"/>
          <w:bCs/>
          <w:sz w:val="26"/>
          <w:szCs w:val="26"/>
        </w:rPr>
      </w:pPr>
    </w:p>
    <w:p w:rsidR="00A9432C" w:rsidRPr="00614300" w:rsidRDefault="00A9432C" w:rsidP="00614300">
      <w:pPr>
        <w:autoSpaceDE w:val="0"/>
        <w:autoSpaceDN w:val="0"/>
        <w:adjustRightInd w:val="0"/>
        <w:spacing w:before="260" w:after="0" w:line="240" w:lineRule="auto"/>
        <w:ind w:firstLine="540"/>
        <w:jc w:val="both"/>
        <w:rPr>
          <w:rFonts w:eastAsiaTheme="minorHAnsi" w:cs="Calibri"/>
          <w:bCs/>
          <w:sz w:val="26"/>
          <w:szCs w:val="26"/>
        </w:rPr>
      </w:pPr>
    </w:p>
    <w:p w:rsidR="00A837B4" w:rsidRDefault="00A837B4" w:rsidP="00F60B52"/>
    <w:sectPr w:rsidR="00A837B4" w:rsidSect="00AC3623">
      <w:pgSz w:w="11906" w:h="16838"/>
      <w:pgMar w:top="1134" w:right="567" w:bottom="1134" w:left="567"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F60B52"/>
    <w:rsid w:val="00024397"/>
    <w:rsid w:val="000D4488"/>
    <w:rsid w:val="00150855"/>
    <w:rsid w:val="002A6E77"/>
    <w:rsid w:val="004E162F"/>
    <w:rsid w:val="00570A8A"/>
    <w:rsid w:val="00614300"/>
    <w:rsid w:val="008135C2"/>
    <w:rsid w:val="00971A19"/>
    <w:rsid w:val="00A837B4"/>
    <w:rsid w:val="00A9432C"/>
    <w:rsid w:val="00B56D52"/>
    <w:rsid w:val="00DE2273"/>
    <w:rsid w:val="00EB2669"/>
    <w:rsid w:val="00F60B52"/>
    <w:rsid w:val="00F85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52"/>
    <w:rPr>
      <w:rFonts w:ascii="Calibri" w:eastAsia="Calibri" w:hAnsi="Calibri" w:cs="Times New Roman"/>
    </w:rPr>
  </w:style>
  <w:style w:type="paragraph" w:styleId="1">
    <w:name w:val="heading 1"/>
    <w:basedOn w:val="a"/>
    <w:next w:val="a"/>
    <w:link w:val="10"/>
    <w:uiPriority w:val="99"/>
    <w:qFormat/>
    <w:rsid w:val="00F60B52"/>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0B52"/>
    <w:rPr>
      <w:rFonts w:ascii="Arial" w:eastAsia="Calibri" w:hAnsi="Arial" w:cs="Times New Roman"/>
      <w:b/>
      <w:bCs/>
      <w:color w:val="26282F"/>
      <w:sz w:val="24"/>
      <w:szCs w:val="24"/>
    </w:rPr>
  </w:style>
  <w:style w:type="paragraph" w:customStyle="1" w:styleId="ConsPlusNormal">
    <w:name w:val="ConsPlusNormal"/>
    <w:rsid w:val="00F60B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0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0B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0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0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0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0B5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0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 ?????????"/>
    <w:rsid w:val="00F60B52"/>
  </w:style>
  <w:style w:type="paragraph" w:styleId="a4">
    <w:name w:val="Body Text"/>
    <w:basedOn w:val="a"/>
    <w:link w:val="a5"/>
    <w:semiHidden/>
    <w:rsid w:val="00F60B52"/>
    <w:pPr>
      <w:widowControl w:val="0"/>
      <w:suppressAutoHyphens/>
      <w:overflowPunct w:val="0"/>
      <w:autoSpaceDE w:val="0"/>
      <w:autoSpaceDN w:val="0"/>
      <w:adjustRightInd w:val="0"/>
      <w:spacing w:after="120" w:line="240" w:lineRule="auto"/>
      <w:textAlignment w:val="baseline"/>
    </w:pPr>
    <w:rPr>
      <w:rFonts w:ascii="Arial" w:eastAsia="Times New Roman" w:hAnsi="Arial"/>
      <w:sz w:val="24"/>
      <w:szCs w:val="20"/>
    </w:rPr>
  </w:style>
  <w:style w:type="character" w:customStyle="1" w:styleId="a5">
    <w:name w:val="Основной текст Знак"/>
    <w:basedOn w:val="a0"/>
    <w:link w:val="a4"/>
    <w:semiHidden/>
    <w:rsid w:val="00F60B52"/>
    <w:rPr>
      <w:rFonts w:ascii="Arial" w:eastAsia="Times New Roman" w:hAnsi="Arial" w:cs="Times New Roman"/>
      <w:sz w:val="24"/>
      <w:szCs w:val="20"/>
    </w:rPr>
  </w:style>
  <w:style w:type="character" w:styleId="a6">
    <w:name w:val="Hyperlink"/>
    <w:uiPriority w:val="99"/>
    <w:unhideWhenUsed/>
    <w:rsid w:val="00F60B52"/>
    <w:rPr>
      <w:color w:val="0000FF"/>
      <w:u w:val="single"/>
    </w:rPr>
  </w:style>
  <w:style w:type="paragraph" w:styleId="a7">
    <w:name w:val="Normal (Web)"/>
    <w:basedOn w:val="a"/>
    <w:uiPriority w:val="99"/>
    <w:semiHidden/>
    <w:unhideWhenUsed/>
    <w:rsid w:val="00F60B52"/>
    <w:pPr>
      <w:spacing w:before="100" w:beforeAutospacing="1" w:after="119" w:line="240" w:lineRule="auto"/>
    </w:pPr>
    <w:rPr>
      <w:rFonts w:ascii="Times New Roman" w:eastAsia="Times New Roman" w:hAnsi="Times New Roman"/>
      <w:sz w:val="24"/>
      <w:szCs w:val="24"/>
      <w:lang w:eastAsia="ru-RU"/>
    </w:rPr>
  </w:style>
  <w:style w:type="paragraph" w:customStyle="1" w:styleId="a8">
    <w:name w:val="Документ в списке"/>
    <w:basedOn w:val="a"/>
    <w:next w:val="a"/>
    <w:uiPriority w:val="99"/>
    <w:rsid w:val="00F60B52"/>
    <w:pPr>
      <w:autoSpaceDE w:val="0"/>
      <w:autoSpaceDN w:val="0"/>
      <w:adjustRightInd w:val="0"/>
      <w:spacing w:before="120" w:after="0" w:line="240" w:lineRule="auto"/>
      <w:ind w:right="300"/>
      <w:jc w:val="both"/>
    </w:pPr>
    <w:rPr>
      <w:rFonts w:ascii="Arial" w:hAnsi="Arial" w:cs="Arial"/>
      <w:color w:val="000000"/>
      <w:sz w:val="24"/>
      <w:szCs w:val="24"/>
      <w:lang w:eastAsia="ru-RU"/>
    </w:rPr>
  </w:style>
  <w:style w:type="paragraph" w:customStyle="1" w:styleId="a9">
    <w:name w:val="Прижатый влево"/>
    <w:basedOn w:val="a"/>
    <w:next w:val="a"/>
    <w:uiPriority w:val="99"/>
    <w:rsid w:val="00F60B52"/>
    <w:pPr>
      <w:autoSpaceDE w:val="0"/>
      <w:autoSpaceDN w:val="0"/>
      <w:adjustRightInd w:val="0"/>
      <w:spacing w:after="0" w:line="240" w:lineRule="auto"/>
    </w:pPr>
    <w:rPr>
      <w:rFonts w:ascii="Arial" w:hAnsi="Arial" w:cs="Arial"/>
      <w:sz w:val="24"/>
      <w:szCs w:val="24"/>
      <w:lang w:eastAsia="ru-RU"/>
    </w:rPr>
  </w:style>
  <w:style w:type="table" w:styleId="aa">
    <w:name w:val="Table Grid"/>
    <w:basedOn w:val="a1"/>
    <w:uiPriority w:val="59"/>
    <w:rsid w:val="00F60B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60B52"/>
    <w:pPr>
      <w:spacing w:after="0" w:line="240" w:lineRule="auto"/>
    </w:pPr>
    <w:rPr>
      <w:rFonts w:ascii="Tahoma" w:hAnsi="Tahoma"/>
      <w:sz w:val="16"/>
      <w:szCs w:val="16"/>
    </w:rPr>
  </w:style>
  <w:style w:type="character" w:customStyle="1" w:styleId="ac">
    <w:name w:val="Текст выноски Знак"/>
    <w:basedOn w:val="a0"/>
    <w:link w:val="ab"/>
    <w:uiPriority w:val="99"/>
    <w:semiHidden/>
    <w:rsid w:val="00F60B52"/>
    <w:rPr>
      <w:rFonts w:ascii="Tahoma" w:eastAsia="Calibri" w:hAnsi="Tahoma" w:cs="Times New Roman"/>
      <w:sz w:val="16"/>
      <w:szCs w:val="16"/>
    </w:rPr>
  </w:style>
  <w:style w:type="paragraph" w:styleId="ad">
    <w:name w:val="header"/>
    <w:basedOn w:val="a"/>
    <w:link w:val="ae"/>
    <w:uiPriority w:val="99"/>
    <w:unhideWhenUsed/>
    <w:rsid w:val="00F60B52"/>
    <w:pPr>
      <w:tabs>
        <w:tab w:val="center" w:pos="4677"/>
        <w:tab w:val="right" w:pos="9355"/>
      </w:tabs>
    </w:pPr>
  </w:style>
  <w:style w:type="character" w:customStyle="1" w:styleId="ae">
    <w:name w:val="Верхний колонтитул Знак"/>
    <w:basedOn w:val="a0"/>
    <w:link w:val="ad"/>
    <w:uiPriority w:val="99"/>
    <w:rsid w:val="00F60B52"/>
    <w:rPr>
      <w:rFonts w:ascii="Calibri" w:eastAsia="Calibri" w:hAnsi="Calibri" w:cs="Times New Roman"/>
    </w:rPr>
  </w:style>
  <w:style w:type="paragraph" w:styleId="af">
    <w:name w:val="footer"/>
    <w:basedOn w:val="a"/>
    <w:link w:val="af0"/>
    <w:uiPriority w:val="99"/>
    <w:semiHidden/>
    <w:unhideWhenUsed/>
    <w:rsid w:val="00F60B52"/>
    <w:pPr>
      <w:tabs>
        <w:tab w:val="center" w:pos="4677"/>
        <w:tab w:val="right" w:pos="9355"/>
      </w:tabs>
    </w:pPr>
  </w:style>
  <w:style w:type="character" w:customStyle="1" w:styleId="af0">
    <w:name w:val="Нижний колонтитул Знак"/>
    <w:basedOn w:val="a0"/>
    <w:link w:val="af"/>
    <w:uiPriority w:val="99"/>
    <w:semiHidden/>
    <w:rsid w:val="00F60B52"/>
    <w:rPr>
      <w:rFonts w:ascii="Calibri" w:eastAsia="Calibri" w:hAnsi="Calibri" w:cs="Times New Roman"/>
    </w:rPr>
  </w:style>
  <w:style w:type="character" w:customStyle="1" w:styleId="af1">
    <w:name w:val="Гипертекстовая ссылка"/>
    <w:uiPriority w:val="99"/>
    <w:rsid w:val="00B56D52"/>
    <w:rPr>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6355DC420BE45927D089097AC510A00CAEF3B2B9F6A466E90C064582448916187DB3E5A6EC82C0ABF905834B8B263FD4284F4F39248912D4233EBBO6K" TargetMode="External"/><Relationship Id="rId13" Type="http://schemas.openxmlformats.org/officeDocument/2006/relationships/hyperlink" Target="consultantplus://offline/ref=FE6355DC420BE45927D089097AC510A00CAEF3B2B7F7AB67EB0C064582448916187DB3E5A6EC82C0ABF905814B8B263FD4284F4F39248912D4233EBBO6K" TargetMode="External"/><Relationship Id="rId18" Type="http://schemas.openxmlformats.org/officeDocument/2006/relationships/hyperlink" Target="consultantplus://offline/ref=FE6355DC420BE45927D089097AC510A00CAEF3B2B7F7AB67EB0C064582448916187DB3E5A6EC82C0ABF904864B8B263FD4284F4F39248912D4233EBBO6K" TargetMode="External"/><Relationship Id="rId26" Type="http://schemas.openxmlformats.org/officeDocument/2006/relationships/hyperlink" Target="consultantplus://offline/ref=FE6355DC420BE45927D089097AC510A00CAEF3B2B7F7AB67EB0C064582448916187DB3E5A6EC82C0ABF904824B8B263FD4284F4F39248912D4233EBBO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6355DC420BE45927D089097AC510A00CAEF3B2B1F2A46DEE015B4F8A1D85141F72ECF2B3A5D6CDA9F81B8642C1757B80B2OCK" TargetMode="External"/><Relationship Id="rId34" Type="http://schemas.openxmlformats.org/officeDocument/2006/relationships/hyperlink" Target="consultantplus://offline/ref=FE6355DC420BE45927D089097AC510A00CAEF3B2B9F6A466E90C064582448916187DB3E5A6EC82C0ABF904854B8B263FD4284F4F39248912D4233EBBO6K" TargetMode="External"/><Relationship Id="rId7" Type="http://schemas.openxmlformats.org/officeDocument/2006/relationships/hyperlink" Target="consultantplus://offline/ref=FE6355DC420BE45927D089097AC510A00CAEF3B2B7F7AB67EB0C064582448916187DB3E5A6EC82C0ABF905834B8B263FD4284F4F39248912D4233EBBO6K" TargetMode="External"/><Relationship Id="rId12" Type="http://schemas.openxmlformats.org/officeDocument/2006/relationships/hyperlink" Target="consultantplus://offline/ref=FE6355DC420BE45927D089097AC510A00CAEF3B2B5FBAB6AEF0C064582448916187DB3E5A6EC82C0ABF905834B8B263FD4284F4F39248912D4233EBBO6K" TargetMode="External"/><Relationship Id="rId17" Type="http://schemas.openxmlformats.org/officeDocument/2006/relationships/hyperlink" Target="consultantplus://offline/ref=FE6355DC420BE45927D097046CA94DA807A5AEB9B5FBA739B2535D18D54D83414D32B2ABE0E09DC0A9E7078641BDO6K" TargetMode="External"/><Relationship Id="rId25" Type="http://schemas.openxmlformats.org/officeDocument/2006/relationships/hyperlink" Target="consultantplus://offline/ref=FE6355DC420BE45927D089097AC510A00CAEF3B2B7F7AB67EB0C064582448916187DB3E5A6EC82C0ABF904844B8B263FD4284F4F39248912D4233EBBO6K" TargetMode="External"/><Relationship Id="rId33" Type="http://schemas.openxmlformats.org/officeDocument/2006/relationships/hyperlink" Target="consultantplus://offline/ref=FE6355DC420BE45927D089097AC510A00CAEF3B2B9F6A466E90C064582448916187DB3E5A6EC82C0ABF904844B8B263FD4284F4F39248912D4233EBBO6K" TargetMode="External"/><Relationship Id="rId38" Type="http://schemas.openxmlformats.org/officeDocument/2006/relationships/hyperlink" Target="consultantplus://offline/ref=31DD292E761574EE788D85B093C6B67AA7396749278A24F16997B3EA25CBA8CDC4809FA6u0s3F" TargetMode="External"/><Relationship Id="rId2" Type="http://schemas.openxmlformats.org/officeDocument/2006/relationships/numbering" Target="numbering.xml"/><Relationship Id="rId16" Type="http://schemas.openxmlformats.org/officeDocument/2006/relationships/hyperlink" Target="consultantplus://offline/ref=FE6355DC420BE45927D097046CA94DA807A4AAB9B6F1A739B2535D18D54D83414D32B2ABE0E09DC0A9E7078641BDO6K" TargetMode="External"/><Relationship Id="rId20" Type="http://schemas.openxmlformats.org/officeDocument/2006/relationships/hyperlink" Target="consultantplus://offline/ref=FE6355DC420BE45927D089097AC510A00CAEF3B2B9F6A466E90C064582448916187DB3E5A6EC82C0ABF905804B8B263FD4284F4F39248912D4233EBBO6K" TargetMode="External"/><Relationship Id="rId29" Type="http://schemas.openxmlformats.org/officeDocument/2006/relationships/hyperlink" Target="consultantplus://offline/ref=FE6355DC420BE45927D089097AC510A00CAEF3B2B9F5AF6AE90C064582448916187DB3E5A6EC82C0A8FE03864B8B263FD4284F4F39248912D4233EBBO6K" TargetMode="External"/><Relationship Id="rId1" Type="http://schemas.openxmlformats.org/officeDocument/2006/relationships/customXml" Target="../customXml/item1.xml"/><Relationship Id="rId6" Type="http://schemas.openxmlformats.org/officeDocument/2006/relationships/hyperlink" Target="consultantplus://offline/ref=FE6355DC420BE45927D089097AC510A00CAEF3B2B5FBAB6AEF0C064582448916187DB3E5A6EC82C0ABF905834B8B263FD4284F4F39248912D4233EBBO6K" TargetMode="External"/><Relationship Id="rId11" Type="http://schemas.openxmlformats.org/officeDocument/2006/relationships/hyperlink" Target="consultantplus://offline/ref=FE6355DC420BE45927D089097AC510A00CAEF3B2B7F7AB67EB0C064582448916187DB3E5A6EC82C0ABF905804B8B263FD4284F4F39248912D4233EBBO6K" TargetMode="External"/><Relationship Id="rId24" Type="http://schemas.openxmlformats.org/officeDocument/2006/relationships/hyperlink" Target="consultantplus://offline/ref=FE6355DC420BE45927D089097AC510A00CAEF3B2B1F3AD6BE8005B4F8A1D85141F72ECF2B3A5D6CDA9F81B8642C1757B80B2OCK" TargetMode="External"/><Relationship Id="rId32" Type="http://schemas.openxmlformats.org/officeDocument/2006/relationships/hyperlink" Target="consultantplus://offline/ref=FE6355DC420BE45927D089097AC510A00CAEF3B2B9F6A466E90C064582448916187DB3E5A6EC82C0ABF904874B8B263FD4284F4F39248912D4233EBBO6K" TargetMode="External"/><Relationship Id="rId37" Type="http://schemas.openxmlformats.org/officeDocument/2006/relationships/hyperlink" Target="consultantplus://offline/ref=FE6355DC420BE45927D089097AC510A00CAEF3B2B9F5AF6AE90C064582448916187DB3E5A6EC82C0A8FE02804B8B263FD4284F4F39248912D4233EBBO6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6355DC420BE45927D089097AC510A00CAEF3B2B9F5AF6AE90C064582448916187DB3E5A6EC82C0ABFD078F4B8B263FD4284F4F39248912D4233EBBO6K" TargetMode="External"/><Relationship Id="rId23" Type="http://schemas.openxmlformats.org/officeDocument/2006/relationships/hyperlink" Target="consultantplus://offline/ref=FE6355DC420BE45927D089097AC510A00CAEF3B2B9FBA46FE80C064582448916187DB3E5A6EC82C0ABF8028F4B8B263FD4284F4F39248912D4233EBBO6K" TargetMode="External"/><Relationship Id="rId28" Type="http://schemas.openxmlformats.org/officeDocument/2006/relationships/hyperlink" Target="consultantplus://offline/ref=FE6355DC420BE45927D089097AC510A00CAEF3B2B9F6A466E90C064582448916187DB3E5A6EC82C0ABF904834B8B263FD4284F4F39248912D4233EBBO6K" TargetMode="External"/><Relationship Id="rId36" Type="http://schemas.openxmlformats.org/officeDocument/2006/relationships/hyperlink" Target="consultantplus://offline/ref=FE6355DC420BE45927D089097AC510A00CAEF3B2B7F7AB67EB0C064582448916187DB3E5A6EC82C0ABF904804B8B263FD4284F4F39248912D4233EBBO6K" TargetMode="External"/><Relationship Id="rId10" Type="http://schemas.openxmlformats.org/officeDocument/2006/relationships/hyperlink" Target="consultantplus://offline/ref=FE6355DC420BE45927D089097AC510A00CAEF3B2B1F2AD6EE70F5B4F8A1D85141F72ECF2A1A58EC1ABF9058047D4232AC570404C263A8B0EC8213FBEB2OEK" TargetMode="External"/><Relationship Id="rId19" Type="http://schemas.openxmlformats.org/officeDocument/2006/relationships/hyperlink" Target="consultantplus://offline/ref=FE6355DC420BE45927D097046CA94DA807A5ADB7B5F3A739B2535D18D54D83414D32B2ABE0E09DC0A9E7078641BDO6K" TargetMode="External"/><Relationship Id="rId31" Type="http://schemas.openxmlformats.org/officeDocument/2006/relationships/hyperlink" Target="consultantplus://offline/ref=FE6355DC420BE45927D089097AC510A00CAEF3B2B9F6A466E90C064582448916187DB3E5A6EC82C0ABF904864B8B263FD4284F4F39248912D4233EBBO6K" TargetMode="External"/><Relationship Id="rId4" Type="http://schemas.openxmlformats.org/officeDocument/2006/relationships/settings" Target="settings.xml"/><Relationship Id="rId9" Type="http://schemas.openxmlformats.org/officeDocument/2006/relationships/hyperlink" Target="consultantplus://offline/ref=FE6355DC420BE45927D097046CA94DA80CA3ADBFB1F8FA33BA0A511AD242DC56587BE6A6E2E186C4A0AD54C215D2757A9F254F5025248AB0O5K" TargetMode="External"/><Relationship Id="rId14" Type="http://schemas.openxmlformats.org/officeDocument/2006/relationships/hyperlink" Target="consultantplus://offline/ref=FE6355DC420BE45927D089097AC510A00CAEF3B2B9F6A466E90C064582448916187DB3E5A6EC82C0ABF905804B8B263FD4284F4F39248912D4233EBBO6K" TargetMode="External"/><Relationship Id="rId22" Type="http://schemas.openxmlformats.org/officeDocument/2006/relationships/hyperlink" Target="consultantplus://offline/ref=FE6355DC420BE45927D089097AC510A00CAEF3B2B7F7AB67EB0C064582448916187DB3E5A6EC82C0ABF9058E4B8B263FD4284F4F39248912D4233EBBO6K" TargetMode="External"/><Relationship Id="rId27" Type="http://schemas.openxmlformats.org/officeDocument/2006/relationships/hyperlink" Target="consultantplus://offline/ref=FE6355DC420BE45927D089097AC510A00CAEF3B2B7F7AB67EB0C064582448916187DB3E5A6EC82C0ABF904834B8B263FD4284F4F39248912D4233EBBO6K" TargetMode="External"/><Relationship Id="rId30" Type="http://schemas.openxmlformats.org/officeDocument/2006/relationships/hyperlink" Target="consultantplus://offline/ref=FE6355DC420BE45927D089097AC510A00CAEF3B2B9F6A466E90C064582448916187DB3E5A6EC82C0ABF9058E4B8B263FD4284F4F39248912D4233EBBO6K" TargetMode="External"/><Relationship Id="rId35" Type="http://schemas.openxmlformats.org/officeDocument/2006/relationships/hyperlink" Target="consultantplus://offline/ref=FE6355DC420BE45927D089097AC510A00CAEF3B2B9F6A466E90C064582448916187DB3E5A6EC82C0ABF904824B8B263FD4284F4F39248912D4233EBB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6814-8CDB-4054-A8EC-375F556D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3</Pages>
  <Words>24145</Words>
  <Characters>13763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_ВВ</dc:creator>
  <cp:keywords/>
  <dc:description/>
  <cp:lastModifiedBy>Григорьева_ВВ</cp:lastModifiedBy>
  <cp:revision>13</cp:revision>
  <dcterms:created xsi:type="dcterms:W3CDTF">2019-02-21T07:21:00Z</dcterms:created>
  <dcterms:modified xsi:type="dcterms:W3CDTF">2019-03-11T06:28:00Z</dcterms:modified>
</cp:coreProperties>
</file>